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3C1D" w14:textId="16D26E8C" w:rsidR="00624921" w:rsidRPr="006473E3" w:rsidRDefault="00624921" w:rsidP="00C44F47">
      <w:pPr>
        <w:tabs>
          <w:tab w:val="center" w:pos="5040"/>
        </w:tabs>
        <w:ind w:rightChars="118" w:right="260"/>
        <w:jc w:val="center"/>
        <w:rPr>
          <w:rFonts w:cs="Arial"/>
          <w:sz w:val="16"/>
          <w:szCs w:val="16"/>
        </w:rPr>
      </w:pPr>
      <w:r w:rsidRPr="006473E3">
        <w:rPr>
          <w:rFonts w:eastAsiaTheme="minorEastAsia"/>
          <w:sz w:val="56"/>
          <w:szCs w:val="56"/>
        </w:rPr>
        <w:t xml:space="preserve">                                                             </w:t>
      </w:r>
    </w:p>
    <w:p w14:paraId="3CA67E1D" w14:textId="77777777" w:rsidR="00624921" w:rsidRPr="005504D0" w:rsidRDefault="00624921" w:rsidP="00624921">
      <w:pPr>
        <w:widowControl/>
        <w:autoSpaceDE/>
        <w:autoSpaceDN/>
        <w:rPr>
          <w:rFonts w:asciiTheme="minorEastAsia" w:eastAsiaTheme="minorEastAsia" w:hAnsiTheme="minorEastAsia"/>
          <w:sz w:val="4"/>
          <w:szCs w:val="4"/>
          <w:lang w:eastAsia="zh-TW"/>
        </w:rPr>
        <w:sectPr w:rsidR="00624921" w:rsidRPr="005504D0" w:rsidSect="007812A8">
          <w:headerReference w:type="default" r:id="rId9"/>
          <w:footerReference w:type="default" r:id="rId10"/>
          <w:pgSz w:w="11907" w:h="16839"/>
          <w:pgMar w:top="567" w:right="720" w:bottom="567" w:left="720" w:header="397" w:footer="113" w:gutter="0"/>
          <w:cols w:space="720"/>
          <w:docGrid w:linePitch="299"/>
        </w:sectPr>
      </w:pPr>
    </w:p>
    <w:p w14:paraId="1EFD8C9B" w14:textId="77777777" w:rsidR="007F5914" w:rsidRPr="006473E3" w:rsidRDefault="007F5914" w:rsidP="007F5914">
      <w:pPr>
        <w:pStyle w:val="afc"/>
        <w:jc w:val="right"/>
        <w:rPr>
          <w:sz w:val="16"/>
          <w:szCs w:val="16"/>
        </w:rPr>
      </w:pPr>
      <w:proofErr w:type="spellStart"/>
      <w:r w:rsidRPr="006473E3">
        <w:rPr>
          <w:sz w:val="16"/>
          <w:szCs w:val="16"/>
        </w:rPr>
        <w:t>CRSRehab</w:t>
      </w:r>
      <w:proofErr w:type="spellEnd"/>
      <w:r w:rsidRPr="006473E3">
        <w:rPr>
          <w:sz w:val="16"/>
          <w:szCs w:val="16"/>
        </w:rPr>
        <w:t>-IPD Form 1</w:t>
      </w:r>
    </w:p>
    <w:p w14:paraId="0007D002" w14:textId="77777777" w:rsidR="007F5914" w:rsidRPr="006473E3" w:rsidRDefault="007F5914" w:rsidP="007F5914">
      <w:pPr>
        <w:pStyle w:val="afc"/>
        <w:jc w:val="right"/>
        <w:rPr>
          <w:sz w:val="16"/>
          <w:szCs w:val="16"/>
        </w:rPr>
      </w:pPr>
      <w:r w:rsidRPr="006473E3">
        <w:rPr>
          <w:sz w:val="16"/>
          <w:szCs w:val="16"/>
        </w:rPr>
        <w:t>(Revised 05/2026)</w:t>
      </w:r>
    </w:p>
    <w:p w14:paraId="1C0D06D7" w14:textId="77777777" w:rsidR="00624921" w:rsidRPr="005504D0" w:rsidRDefault="00624921" w:rsidP="00624921">
      <w:pPr>
        <w:tabs>
          <w:tab w:val="center" w:pos="6946"/>
          <w:tab w:val="right" w:pos="10080"/>
        </w:tabs>
        <w:jc w:val="center"/>
        <w:rPr>
          <w:rFonts w:ascii="新細明體" w:eastAsia="新細明體" w:hAnsi="新細明體"/>
          <w:b/>
          <w:sz w:val="20"/>
          <w:szCs w:val="20"/>
          <w:lang w:eastAsia="zh-TW"/>
        </w:rPr>
      </w:pPr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【限閱文件】</w:t>
      </w:r>
    </w:p>
    <w:p w14:paraId="3ACC3634" w14:textId="77777777" w:rsidR="00624921" w:rsidRPr="005504D0" w:rsidRDefault="00624921" w:rsidP="00624921">
      <w:pPr>
        <w:jc w:val="center"/>
        <w:rPr>
          <w:rFonts w:ascii="新細明體" w:eastAsia="新細明體" w:hAnsi="新細明體"/>
          <w:b/>
          <w:sz w:val="20"/>
          <w:szCs w:val="20"/>
          <w:lang w:eastAsia="zh-TW"/>
        </w:rPr>
      </w:pPr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康復服務中央轉</w:t>
      </w:r>
      <w:proofErr w:type="gramStart"/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介</w:t>
      </w:r>
      <w:proofErr w:type="gramEnd"/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系統－智障／肢體傷殘人士子系統</w:t>
      </w:r>
    </w:p>
    <w:p w14:paraId="47484966" w14:textId="77777777" w:rsidR="00624921" w:rsidRPr="005504D0" w:rsidRDefault="00624921" w:rsidP="00624921">
      <w:pPr>
        <w:jc w:val="center"/>
        <w:rPr>
          <w:rFonts w:eastAsia="新細明體"/>
          <w:sz w:val="20"/>
          <w:szCs w:val="20"/>
          <w:lang w:eastAsia="zh-TW"/>
        </w:rPr>
      </w:pPr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日間訓練</w:t>
      </w:r>
      <w:r w:rsidRPr="005504D0">
        <w:rPr>
          <w:rStyle w:val="af9"/>
          <w:rFonts w:ascii="新細明體" w:eastAsia="新細明體" w:hAnsi="新細明體" w:hint="eastAsia"/>
          <w:b/>
          <w:sz w:val="20"/>
          <w:szCs w:val="20"/>
          <w:lang w:eastAsia="zh-TW"/>
        </w:rPr>
        <w:footnoteReference w:customMarkFollows="1" w:id="1"/>
        <w:t>註一</w:t>
      </w:r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／住宿服務</w:t>
      </w:r>
      <w:r w:rsidRPr="005504D0">
        <w:rPr>
          <w:rStyle w:val="af9"/>
          <w:rFonts w:ascii="新細明體" w:eastAsia="新細明體" w:hAnsi="新細明體" w:hint="eastAsia"/>
          <w:b/>
          <w:sz w:val="20"/>
          <w:szCs w:val="20"/>
          <w:lang w:eastAsia="zh-TW"/>
        </w:rPr>
        <w:footnoteReference w:customMarkFollows="1" w:id="2"/>
        <w:t>註二</w:t>
      </w:r>
      <w:r w:rsidRPr="005504D0">
        <w:rPr>
          <w:rFonts w:ascii="新細明體" w:eastAsia="新細明體" w:hAnsi="新細明體" w:hint="eastAsia"/>
          <w:b/>
          <w:sz w:val="20"/>
          <w:szCs w:val="20"/>
          <w:lang w:eastAsia="zh-TW"/>
        </w:rPr>
        <w:t>申請及殘疾人士住宿服務評估工具</w:t>
      </w:r>
    </w:p>
    <w:p w14:paraId="3B34A619" w14:textId="77777777" w:rsidR="00624921" w:rsidRPr="005504D0" w:rsidRDefault="00624921" w:rsidP="00624921">
      <w:pPr>
        <w:spacing w:after="40" w:line="200" w:lineRule="exact"/>
        <w:rPr>
          <w:rFonts w:eastAsia="新細明體"/>
          <w:sz w:val="20"/>
          <w:szCs w:val="20"/>
        </w:rPr>
      </w:pPr>
      <w:r w:rsidRPr="005504D0">
        <w:rPr>
          <w:rFonts w:eastAsia="新細明體"/>
          <w:sz w:val="20"/>
          <w:szCs w:val="20"/>
        </w:rPr>
        <w:t xml:space="preserve">I.      </w:t>
      </w:r>
      <w:proofErr w:type="spellStart"/>
      <w:r w:rsidRPr="005504D0">
        <w:rPr>
          <w:rFonts w:eastAsia="新細明體" w:hint="eastAsia"/>
          <w:sz w:val="20"/>
          <w:szCs w:val="20"/>
        </w:rPr>
        <w:t>申請人個人資料</w:t>
      </w:r>
      <w:proofErr w:type="spellEnd"/>
    </w:p>
    <w:tbl>
      <w:tblPr>
        <w:tblW w:w="1017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2719"/>
        <w:gridCol w:w="2785"/>
        <w:gridCol w:w="2796"/>
      </w:tblGrid>
      <w:tr w:rsidR="00624921" w:rsidRPr="005504D0" w14:paraId="6DED32AB" w14:textId="77777777" w:rsidTr="00624921">
        <w:trPr>
          <w:trHeight w:val="2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D0F7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1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1834D" w14:textId="77777777" w:rsidR="00624921" w:rsidRPr="005504D0" w:rsidRDefault="00624921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(英)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E647" w14:textId="77777777" w:rsidR="00624921" w:rsidRPr="005504D0" w:rsidRDefault="00624921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(中) </w:t>
            </w:r>
          </w:p>
        </w:tc>
      </w:tr>
      <w:tr w:rsidR="00624921" w:rsidRPr="005504D0" w14:paraId="11BD1F48" w14:textId="77777777" w:rsidTr="00624921">
        <w:trPr>
          <w:trHeight w:val="30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425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性別／出生日期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A2D" w14:textId="7AA59EDE" w:rsidR="00624921" w:rsidRPr="005504D0" w:rsidRDefault="00525515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</w:rPr>
                <w:id w:val="681088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A6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男</w:t>
            </w:r>
            <w:sdt>
              <w:sdtPr>
                <w:rPr>
                  <w:sz w:val="32"/>
                </w:rPr>
                <w:id w:val="2087179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女</w:t>
            </w:r>
            <w:r w:rsidR="00624921" w:rsidRPr="005504D0">
              <w:rPr>
                <w:sz w:val="20"/>
                <w:szCs w:val="20"/>
              </w:rPr>
              <w:t xml:space="preserve"> </w:t>
            </w:r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／</w:t>
            </w:r>
            <w:r w:rsidR="00624921" w:rsidRPr="005504D0">
              <w:rPr>
                <w:sz w:val="20"/>
                <w:szCs w:val="20"/>
              </w:rPr>
              <w:t xml:space="preserve">      </w:t>
            </w:r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年</w:t>
            </w:r>
            <w:r w:rsidR="00624921" w:rsidRPr="005504D0">
              <w:rPr>
                <w:sz w:val="20"/>
                <w:szCs w:val="20"/>
              </w:rPr>
              <w:t xml:space="preserve">     </w:t>
            </w:r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月</w:t>
            </w:r>
            <w:r w:rsidR="00624921" w:rsidRPr="005504D0">
              <w:rPr>
                <w:sz w:val="20"/>
                <w:szCs w:val="20"/>
              </w:rPr>
              <w:t xml:space="preserve">     </w:t>
            </w:r>
            <w:r w:rsidR="00624921" w:rsidRPr="005504D0">
              <w:rPr>
                <w:rFonts w:ascii="新細明體" w:eastAsia="新細明體" w:hAnsi="新細明體" w:cs="新細明體" w:hint="eastAsia"/>
                <w:sz w:val="20"/>
                <w:szCs w:val="20"/>
              </w:rPr>
              <w:t>日</w:t>
            </w:r>
          </w:p>
        </w:tc>
      </w:tr>
      <w:tr w:rsidR="00624921" w:rsidRPr="005504D0" w14:paraId="59DEEFF1" w14:textId="77777777" w:rsidTr="00624921">
        <w:trPr>
          <w:trHeight w:val="2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B53F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香港身份證號碼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6EC2F" w14:textId="77777777" w:rsidR="00624921" w:rsidRPr="005504D0" w:rsidRDefault="00624921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F86B1" w14:textId="77777777" w:rsidR="00624921" w:rsidRPr="005504D0" w:rsidRDefault="00624921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，或豁免登記證明書號碼： </w:t>
            </w:r>
          </w:p>
        </w:tc>
      </w:tr>
      <w:tr w:rsidR="00624921" w:rsidRPr="005504D0" w14:paraId="056C4C63" w14:textId="77777777" w:rsidTr="00624921">
        <w:trPr>
          <w:trHeight w:val="30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0DE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聯絡地址及電話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6A8934" w14:textId="77777777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2761"/>
                <w:tab w:val="left" w:pos="3841"/>
                <w:tab w:val="left" w:pos="4921"/>
                <w:tab w:val="left" w:pos="6001"/>
                <w:tab w:val="left" w:pos="7081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5504D0">
              <w:rPr>
                <w:rFonts w:ascii="新細明體" w:hAnsi="新細明體" w:hint="eastAsia"/>
                <w:sz w:val="20"/>
              </w:rPr>
              <w:t xml:space="preserve">地址：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E6098" w14:textId="77777777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2761"/>
                <w:tab w:val="left" w:pos="3841"/>
                <w:tab w:val="left" w:pos="4921"/>
                <w:tab w:val="left" w:pos="6001"/>
                <w:tab w:val="left" w:pos="7081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5504D0">
              <w:rPr>
                <w:rFonts w:ascii="新細明體" w:hAnsi="新細明體" w:hint="eastAsia"/>
                <w:sz w:val="20"/>
              </w:rPr>
              <w:t xml:space="preserve">電話： </w:t>
            </w:r>
          </w:p>
        </w:tc>
      </w:tr>
      <w:tr w:rsidR="00624921" w:rsidRPr="005504D0" w14:paraId="3CA5487E" w14:textId="77777777" w:rsidTr="00624921">
        <w:trPr>
          <w:trHeight w:val="15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290A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5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居住地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702" w14:textId="45FB2F3B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2765"/>
                <w:tab w:val="left" w:pos="3845"/>
                <w:tab w:val="left" w:pos="4820"/>
                <w:tab w:val="left" w:pos="5690"/>
                <w:tab w:val="left" w:pos="7081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r w:rsidRPr="005504D0">
              <w:rPr>
                <w:rFonts w:hint="eastAsia"/>
                <w:sz w:val="20"/>
              </w:rPr>
              <w:t>香港島及離島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227528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中西區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12403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灣仔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274175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東區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308296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南區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597374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離島</w:t>
            </w:r>
            <w:r w:rsidRPr="005504D0">
              <w:rPr>
                <w:sz w:val="20"/>
              </w:rPr>
              <w:br/>
            </w:r>
            <w:r w:rsidRPr="005504D0">
              <w:rPr>
                <w:rFonts w:hint="eastAsia"/>
                <w:sz w:val="20"/>
              </w:rPr>
              <w:t>九龍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23970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觀塘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648392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黃大仙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508906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九龍城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28971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旺角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115862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油麻地</w:t>
            </w:r>
            <w:r w:rsidRPr="005504D0">
              <w:rPr>
                <w:sz w:val="20"/>
              </w:rPr>
              <w:br/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58038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深水埗</w:t>
            </w:r>
            <w:r w:rsidRPr="005504D0">
              <w:tab/>
            </w:r>
            <w:sdt>
              <w:sdtPr>
                <w:rPr>
                  <w:sz w:val="32"/>
                </w:rPr>
                <w:id w:val="-155352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將軍澳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543248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西貢</w:t>
            </w:r>
            <w:r w:rsidRPr="005504D0">
              <w:rPr>
                <w:sz w:val="20"/>
              </w:rPr>
              <w:br/>
            </w:r>
            <w:r w:rsidRPr="005504D0">
              <w:rPr>
                <w:rFonts w:hint="eastAsia"/>
                <w:sz w:val="20"/>
              </w:rPr>
              <w:t>新界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88515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上水及粉嶺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553498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馬鞍山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859192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沙田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379328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大埔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200897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元朗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800958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屯門</w:t>
            </w:r>
            <w:r w:rsidRPr="005504D0">
              <w:rPr>
                <w:sz w:val="20"/>
              </w:rPr>
              <w:br/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497104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天水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396944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荃灣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830221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葵涌及青衣</w:t>
            </w:r>
          </w:p>
        </w:tc>
      </w:tr>
      <w:tr w:rsidR="00624921" w:rsidRPr="005504D0" w14:paraId="15463716" w14:textId="77777777" w:rsidTr="00624921">
        <w:trPr>
          <w:trHeight w:val="302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D647" w14:textId="77777777" w:rsidR="00624921" w:rsidRPr="005504D0" w:rsidRDefault="00624921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lang w:eastAsia="zh-TW"/>
              </w:rPr>
              <w:t>6.</w:t>
            </w:r>
            <w:r w:rsidRPr="005504D0">
              <w:rPr>
                <w:rFonts w:eastAsia="新細明體"/>
                <w:sz w:val="20"/>
                <w:lang w:eastAsia="zh-TW"/>
              </w:rPr>
              <w:tab/>
            </w:r>
            <w:r w:rsidRPr="005504D0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現正接受的服務</w:t>
            </w:r>
            <w:r w:rsidRPr="005504D0">
              <w:rPr>
                <w:rFonts w:ascii="新細明體" w:eastAsia="新細明體" w:hAnsi="新細明體" w:hint="eastAsia"/>
                <w:sz w:val="20"/>
                <w:lang w:eastAsia="zh-TW"/>
              </w:rPr>
              <w:br/>
              <w:t>（可選擇多項）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26BB" w14:textId="314BAE8D" w:rsidR="00624921" w:rsidRPr="005504D0" w:rsidRDefault="00525515">
            <w:pPr>
              <w:pStyle w:val="tblm12s"/>
              <w:tabs>
                <w:tab w:val="clear" w:pos="851"/>
                <w:tab w:val="left" w:pos="1411"/>
                <w:tab w:val="left" w:pos="3571"/>
                <w:tab w:val="left" w:pos="5281"/>
                <w:tab w:val="left" w:pos="5641"/>
                <w:tab w:val="left" w:pos="6811"/>
              </w:tabs>
              <w:spacing w:before="40" w:after="40" w:line="300" w:lineRule="exact"/>
              <w:jc w:val="left"/>
              <w:rPr>
                <w:sz w:val="20"/>
              </w:rPr>
            </w:pPr>
            <w:sdt>
              <w:sdtPr>
                <w:rPr>
                  <w:sz w:val="32"/>
                </w:rPr>
                <w:id w:val="808984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無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55252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特殊學校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1052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特殊學校寄宿服務</w:t>
            </w:r>
          </w:p>
          <w:p w14:paraId="14E98B9C" w14:textId="10D7802F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3571"/>
                <w:tab w:val="left" w:pos="5641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5504D0">
              <w:rPr>
                <w:rFonts w:hint="eastAsia"/>
                <w:sz w:val="20"/>
              </w:rPr>
              <w:t>社區支援服務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79770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地區支援中心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588762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暫託住宿服務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486520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綜合家居照顧服務</w:t>
            </w:r>
            <w:r w:rsidRPr="005504D0">
              <w:rPr>
                <w:sz w:val="28"/>
                <w:szCs w:val="28"/>
              </w:rPr>
              <w:br/>
            </w:r>
            <w:r w:rsidRPr="005504D0">
              <w:rPr>
                <w:sz w:val="28"/>
                <w:szCs w:val="28"/>
              </w:rPr>
              <w:tab/>
            </w:r>
            <w:sdt>
              <w:sdtPr>
                <w:rPr>
                  <w:sz w:val="32"/>
                </w:rPr>
                <w:id w:val="-1505421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其他，請註明：</w:t>
            </w:r>
            <w:r w:rsidRPr="005504D0">
              <w:rPr>
                <w:sz w:val="20"/>
              </w:rPr>
              <w:t xml:space="preserve"> </w:t>
            </w:r>
          </w:p>
          <w:p w14:paraId="5E9D9193" w14:textId="7CA86C08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4291"/>
                <w:tab w:val="left" w:pos="6181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5504D0">
              <w:rPr>
                <w:rFonts w:hint="eastAsia"/>
                <w:sz w:val="20"/>
              </w:rPr>
              <w:t>日間訓練服務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214316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綜合職業康復服務中心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62714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殘疾人士輔助就業培訓</w:t>
            </w:r>
            <w:r w:rsidRPr="005504D0">
              <w:rPr>
                <w:sz w:val="20"/>
              </w:rPr>
              <w:br/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43781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展能中心</w:t>
            </w:r>
            <w:r w:rsidRPr="005504D0">
              <w:rPr>
                <w:sz w:val="20"/>
              </w:rPr>
              <w:tab/>
            </w:r>
          </w:p>
          <w:p w14:paraId="5DE68D31" w14:textId="0A8FFCB1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2581"/>
                <w:tab w:val="left" w:pos="3481"/>
                <w:tab w:val="left" w:pos="5011"/>
                <w:tab w:val="left" w:pos="5935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5504D0">
              <w:rPr>
                <w:rFonts w:hint="eastAsia"/>
                <w:sz w:val="20"/>
              </w:rPr>
              <w:t>住宿服務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263804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私營院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969504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自負盈虧殘疾人士院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636673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輔助宿舍</w:t>
            </w:r>
            <w:r w:rsidRPr="005504D0">
              <w:rPr>
                <w:sz w:val="20"/>
              </w:rPr>
              <w:t xml:space="preserve"> </w:t>
            </w:r>
            <w:sdt>
              <w:sdtPr>
                <w:rPr>
                  <w:sz w:val="32"/>
                </w:rPr>
                <w:id w:val="1383677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中度智</w:t>
            </w:r>
            <w:r w:rsidRPr="005504D0">
              <w:rPr>
                <w:rFonts w:ascii="新細明體" w:hAnsi="新細明體" w:hint="eastAsia"/>
                <w:sz w:val="20"/>
              </w:rPr>
              <w:t>障</w:t>
            </w:r>
            <w:r w:rsidRPr="005504D0">
              <w:rPr>
                <w:rFonts w:hint="eastAsia"/>
                <w:sz w:val="20"/>
              </w:rPr>
              <w:t>人士宿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354893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嚴重智</w:t>
            </w:r>
            <w:r w:rsidRPr="005504D0">
              <w:rPr>
                <w:rFonts w:ascii="新細明體" w:hAnsi="新細明體" w:hint="eastAsia"/>
                <w:sz w:val="20"/>
              </w:rPr>
              <w:t>障</w:t>
            </w:r>
            <w:r w:rsidRPr="005504D0">
              <w:rPr>
                <w:rFonts w:hint="eastAsia"/>
                <w:sz w:val="20"/>
              </w:rPr>
              <w:t>人士宿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965193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嚴重肢體傷殘人士宿舍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327496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嚴重殘疾人士護理院</w:t>
            </w:r>
          </w:p>
          <w:p w14:paraId="70C37401" w14:textId="460CDEDA" w:rsidR="00624921" w:rsidRPr="005504D0" w:rsidRDefault="00624921">
            <w:pPr>
              <w:pStyle w:val="tblm12s"/>
              <w:tabs>
                <w:tab w:val="clear" w:pos="851"/>
                <w:tab w:val="left" w:pos="1411"/>
                <w:tab w:val="left" w:pos="2581"/>
                <w:tab w:val="left" w:pos="3481"/>
                <w:tab w:val="left" w:pos="5281"/>
                <w:tab w:val="left" w:pos="5641"/>
                <w:tab w:val="left" w:pos="5911"/>
                <w:tab w:val="left" w:pos="6811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  <w:u w:val="single"/>
              </w:rPr>
            </w:pPr>
            <w:r w:rsidRPr="005504D0">
              <w:rPr>
                <w:rFonts w:hint="eastAsia"/>
                <w:sz w:val="20"/>
              </w:rPr>
              <w:t>醫療服務：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100870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精神科住院服務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2426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非精神科住院服務</w:t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460531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日間醫院服務</w:t>
            </w:r>
            <w:r w:rsidRPr="005504D0">
              <w:rPr>
                <w:sz w:val="20"/>
              </w:rPr>
              <w:br/>
            </w:r>
            <w:r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579516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5504D0">
              <w:rPr>
                <w:rFonts w:hint="eastAsia"/>
                <w:sz w:val="20"/>
              </w:rPr>
              <w:t>門診服務，請註明：</w:t>
            </w:r>
          </w:p>
        </w:tc>
      </w:tr>
    </w:tbl>
    <w:p w14:paraId="41BC100C" w14:textId="77777777" w:rsidR="00624921" w:rsidRPr="005504D0" w:rsidRDefault="00624921" w:rsidP="00624921">
      <w:pPr>
        <w:spacing w:after="40" w:line="200" w:lineRule="exact"/>
        <w:rPr>
          <w:rFonts w:eastAsia="新細明體"/>
          <w:sz w:val="20"/>
          <w:szCs w:val="20"/>
          <w:lang w:eastAsia="zh-TW"/>
        </w:rPr>
      </w:pPr>
    </w:p>
    <w:p w14:paraId="66C07A05" w14:textId="77777777" w:rsidR="00624921" w:rsidRPr="005504D0" w:rsidRDefault="00624921" w:rsidP="00624921">
      <w:pPr>
        <w:spacing w:after="40" w:line="200" w:lineRule="exact"/>
        <w:rPr>
          <w:rFonts w:eastAsia="新細明體"/>
          <w:sz w:val="20"/>
          <w:szCs w:val="20"/>
          <w:lang w:eastAsia="zh-TW"/>
        </w:rPr>
      </w:pPr>
      <w:r w:rsidRPr="005504D0">
        <w:rPr>
          <w:rFonts w:eastAsia="新細明體"/>
          <w:sz w:val="20"/>
          <w:szCs w:val="20"/>
          <w:lang w:eastAsia="zh-TW"/>
        </w:rPr>
        <w:t xml:space="preserve">II.     </w:t>
      </w:r>
      <w:r w:rsidRPr="005504D0">
        <w:rPr>
          <w:rFonts w:eastAsia="新細明體" w:hint="eastAsia"/>
          <w:sz w:val="20"/>
          <w:szCs w:val="20"/>
          <w:lang w:eastAsia="zh-TW"/>
        </w:rPr>
        <w:t>有關殘疾及健康問題的資料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8"/>
        <w:gridCol w:w="8282"/>
      </w:tblGrid>
      <w:tr w:rsidR="00624921" w:rsidRPr="005504D0" w14:paraId="2C845CF1" w14:textId="77777777" w:rsidTr="00624921">
        <w:trPr>
          <w:trHeight w:val="98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ED9C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1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肢體傷殘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A57" w14:textId="44479A82" w:rsidR="00624921" w:rsidRPr="005504D0" w:rsidRDefault="00525515">
            <w:pPr>
              <w:pStyle w:val="tblm12s"/>
              <w:tabs>
                <w:tab w:val="clear" w:pos="851"/>
                <w:tab w:val="left" w:pos="3485"/>
                <w:tab w:val="left" w:pos="6003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1772997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並非肢體傷殘（請轉答第</w:t>
            </w:r>
            <w:r w:rsidR="00624921" w:rsidRPr="005504D0">
              <w:rPr>
                <w:sz w:val="20"/>
              </w:rPr>
              <w:t>2</w:t>
            </w:r>
            <w:r w:rsidR="00624921" w:rsidRPr="005504D0">
              <w:rPr>
                <w:rFonts w:hint="eastAsia"/>
                <w:sz w:val="20"/>
              </w:rPr>
              <w:t>項）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61179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四肢癱瘓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75986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下肢癱瘓</w:t>
            </w:r>
            <w:r w:rsidR="00624921" w:rsidRPr="005504D0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-711731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左／右半身不遂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895465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大腦癱瘓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834061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缺失上或下肢</w:t>
            </w:r>
            <w:r w:rsidR="00624921" w:rsidRPr="005504D0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1068461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缺失手／腳掌或手／腳趾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99966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其他，請註明：</w:t>
            </w:r>
          </w:p>
        </w:tc>
      </w:tr>
      <w:tr w:rsidR="00624921" w:rsidRPr="005504D0" w14:paraId="0E5E9487" w14:textId="77777777" w:rsidTr="00624921">
        <w:trPr>
          <w:trHeight w:val="63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69D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2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智障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F6AA" w14:textId="28F01774" w:rsidR="00624921" w:rsidRPr="005504D0" w:rsidRDefault="00525515">
            <w:pPr>
              <w:pStyle w:val="tblm12s"/>
              <w:tabs>
                <w:tab w:val="clear" w:pos="851"/>
                <w:tab w:val="left" w:pos="1323"/>
                <w:tab w:val="left" w:pos="3475"/>
                <w:tab w:val="left" w:pos="5283"/>
                <w:tab w:val="left" w:pos="6993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1093392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並非智障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316788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極度嚴重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723674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嚴重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35289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中度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581971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輕度</w:t>
            </w:r>
            <w:r w:rsidR="00624921" w:rsidRPr="005504D0">
              <w:rPr>
                <w:sz w:val="20"/>
              </w:rPr>
              <w:br/>
            </w:r>
            <w:r w:rsidR="00624921" w:rsidRPr="005504D0">
              <w:rPr>
                <w:sz w:val="20"/>
              </w:rPr>
              <w:tab/>
            </w:r>
            <w:r w:rsidR="00624921" w:rsidRPr="005504D0">
              <w:rPr>
                <w:rFonts w:hint="eastAsia"/>
                <w:sz w:val="20"/>
              </w:rPr>
              <w:t>心理評估日期：</w:t>
            </w:r>
            <w:r w:rsidR="00624921" w:rsidRPr="005504D0">
              <w:rPr>
                <w:sz w:val="20"/>
              </w:rPr>
              <w:t xml:space="preserve">     </w:t>
            </w:r>
            <w:r w:rsidR="00624921" w:rsidRPr="005504D0">
              <w:rPr>
                <w:rFonts w:hint="eastAsia"/>
                <w:sz w:val="20"/>
              </w:rPr>
              <w:t>年</w:t>
            </w:r>
            <w:r w:rsidR="00624921" w:rsidRPr="005504D0">
              <w:rPr>
                <w:sz w:val="20"/>
              </w:rPr>
              <w:t xml:space="preserve">     </w:t>
            </w:r>
            <w:r w:rsidR="00624921" w:rsidRPr="005504D0">
              <w:rPr>
                <w:rFonts w:hint="eastAsia"/>
                <w:sz w:val="20"/>
              </w:rPr>
              <w:t>月</w:t>
            </w:r>
            <w:r w:rsidR="00624921" w:rsidRPr="005504D0">
              <w:rPr>
                <w:sz w:val="20"/>
              </w:rPr>
              <w:t xml:space="preserve">      </w:t>
            </w:r>
            <w:r w:rsidR="00624921" w:rsidRPr="005504D0">
              <w:rPr>
                <w:rFonts w:hint="eastAsia"/>
                <w:sz w:val="20"/>
              </w:rPr>
              <w:t>日</w:t>
            </w:r>
          </w:p>
        </w:tc>
      </w:tr>
      <w:tr w:rsidR="00624921" w:rsidRPr="005504D0" w14:paraId="2637ACEB" w14:textId="77777777" w:rsidTr="00624921">
        <w:trPr>
          <w:trHeight w:val="56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BE6E" w14:textId="77777777" w:rsidR="00624921" w:rsidRPr="005504D0" w:rsidRDefault="00624921">
            <w:pPr>
              <w:pStyle w:val="tblm12s"/>
              <w:spacing w:before="0" w:after="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3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 xml:space="preserve">其他殘疾 </w:t>
            </w:r>
            <w:r w:rsidRPr="005504D0">
              <w:rPr>
                <w:rFonts w:ascii="新細明體" w:hAnsi="新細明體" w:hint="eastAsia"/>
                <w:sz w:val="20"/>
              </w:rPr>
              <w:br/>
            </w:r>
            <w:r w:rsidRPr="005504D0">
              <w:rPr>
                <w:rFonts w:ascii="新細明體" w:hAnsi="新細明體" w:hint="eastAsia"/>
                <w:sz w:val="20"/>
                <w:lang w:val="en-US"/>
              </w:rPr>
              <w:t>（可選擇多項）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756C" w14:textId="745AF7BA" w:rsidR="00624921" w:rsidRPr="005504D0" w:rsidRDefault="00525515">
            <w:pPr>
              <w:pStyle w:val="tblm12s"/>
              <w:tabs>
                <w:tab w:val="clear" w:pos="851"/>
                <w:tab w:val="left" w:pos="1885"/>
                <w:tab w:val="left" w:pos="4115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869572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言語障礙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152796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聽覺受損／弱聽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660142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視覺受損（</w:t>
            </w:r>
            <w:sdt>
              <w:sdtPr>
                <w:rPr>
                  <w:sz w:val="32"/>
                </w:rPr>
                <w:id w:val="1797264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失明／</w:t>
            </w:r>
            <w:sdt>
              <w:sdtPr>
                <w:rPr>
                  <w:sz w:val="32"/>
                </w:rPr>
                <w:id w:val="624735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弱視）</w:t>
            </w:r>
            <w:r w:rsidR="00624921" w:rsidRPr="005504D0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-2072799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自閉症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933157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精神病，請註明：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067448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唐氏綜合症</w:t>
            </w:r>
            <w:r w:rsidR="00624921" w:rsidRPr="005504D0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1345062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其他，請註明：</w:t>
            </w:r>
            <w:r w:rsidR="00624921" w:rsidRPr="005504D0">
              <w:rPr>
                <w:sz w:val="20"/>
              </w:rPr>
              <w:t xml:space="preserve"> </w:t>
            </w:r>
          </w:p>
        </w:tc>
      </w:tr>
      <w:tr w:rsidR="00624921" w:rsidRPr="005504D0" w14:paraId="28687442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7070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4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疾病／健康問題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53F4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5504D0">
              <w:rPr>
                <w:rFonts w:hint="eastAsia"/>
                <w:sz w:val="20"/>
              </w:rPr>
              <w:t>若有，請註明：</w:t>
            </w:r>
            <w:r w:rsidRPr="005504D0">
              <w:rPr>
                <w:sz w:val="20"/>
              </w:rPr>
              <w:t xml:space="preserve"> </w:t>
            </w:r>
          </w:p>
        </w:tc>
      </w:tr>
      <w:tr w:rsidR="00624921" w:rsidRPr="005504D0" w14:paraId="77FEFBEC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DFCB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5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活動能力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417" w14:textId="59BB5E64" w:rsidR="00624921" w:rsidRPr="005504D0" w:rsidRDefault="00525515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6965"/>
              </w:tabs>
              <w:spacing w:before="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841696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自行走動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2099319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需要他人攙扶走動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584215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以復康用具輔助走動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804510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需用輪椅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65101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需臥床</w:t>
            </w:r>
          </w:p>
        </w:tc>
      </w:tr>
      <w:tr w:rsidR="00624921" w:rsidRPr="005504D0" w14:paraId="2B8A50E4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7736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40" w:after="4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6.</w:t>
            </w:r>
            <w:r w:rsidRPr="005504D0">
              <w:tab/>
            </w:r>
            <w:r w:rsidRPr="005504D0">
              <w:rPr>
                <w:rFonts w:ascii="新細明體" w:hAnsi="新細明體" w:hint="eastAsia"/>
                <w:sz w:val="20"/>
              </w:rPr>
              <w:t>上樓梯或斜坡的</w:t>
            </w:r>
            <w:r w:rsidRPr="005504D0">
              <w:rPr>
                <w:rFonts w:ascii="新細明體" w:hAnsi="新細明體" w:hint="eastAsia"/>
                <w:sz w:val="20"/>
              </w:rPr>
              <w:br/>
              <w:t>能力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A70" w14:textId="76C82A83" w:rsidR="00624921" w:rsidRPr="005504D0" w:rsidRDefault="00525515">
            <w:pPr>
              <w:pStyle w:val="tblm12s"/>
              <w:tabs>
                <w:tab w:val="left" w:pos="3843"/>
              </w:tabs>
              <w:spacing w:before="40" w:after="4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828819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能自行上樓梯或斜坡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20468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需要其他人協助上樓梯或斜坡</w:t>
            </w:r>
            <w:r w:rsidR="00624921" w:rsidRPr="005504D0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1676147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在其他人士協助下仍不能上樓梯或斜坡</w:t>
            </w:r>
          </w:p>
        </w:tc>
      </w:tr>
      <w:tr w:rsidR="00624921" w:rsidRPr="005504D0" w14:paraId="24DEBBD8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B60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40" w:after="4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7.</w:t>
            </w:r>
            <w:r w:rsidRPr="005504D0">
              <w:rPr>
                <w:rFonts w:ascii="新細明體" w:hAnsi="新細明體" w:hint="eastAsia"/>
                <w:sz w:val="20"/>
              </w:rPr>
              <w:tab/>
              <w:t>使用公共交通的</w:t>
            </w:r>
            <w:r w:rsidRPr="005504D0">
              <w:rPr>
                <w:rFonts w:ascii="新細明體" w:hAnsi="新細明體" w:hint="eastAsia"/>
                <w:sz w:val="20"/>
              </w:rPr>
              <w:br/>
              <w:t>能力（的士除外）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5D4" w14:textId="3A99B643" w:rsidR="00624921" w:rsidRPr="005504D0" w:rsidRDefault="00525515">
            <w:pPr>
              <w:pStyle w:val="tblm12s"/>
              <w:tabs>
                <w:tab w:val="clear" w:pos="851"/>
                <w:tab w:val="left" w:pos="3843"/>
              </w:tabs>
              <w:spacing w:before="40" w:after="4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1141076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可自行乘搭公共交通工具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9254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需要他人陪同乘搭公共交通工具</w:t>
            </w:r>
            <w:r w:rsidR="00624921" w:rsidRPr="005504D0">
              <w:rPr>
                <w:b/>
                <w:sz w:val="20"/>
              </w:rPr>
              <w:br/>
            </w:r>
            <w:sdt>
              <w:sdtPr>
                <w:rPr>
                  <w:sz w:val="32"/>
                </w:rPr>
                <w:id w:val="1106318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即使有其他人陪同仍難於乘搭公共交通工具</w:t>
            </w:r>
          </w:p>
        </w:tc>
      </w:tr>
      <w:tr w:rsidR="00624921" w:rsidRPr="005504D0" w14:paraId="3B634D36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219E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40" w:after="4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8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所使用的輔助工具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D34" w14:textId="1F6461B1" w:rsidR="00624921" w:rsidRPr="005504D0" w:rsidRDefault="00525515">
            <w:pPr>
              <w:pStyle w:val="tblm12s"/>
              <w:tabs>
                <w:tab w:val="clear" w:pos="851"/>
                <w:tab w:val="left" w:pos="1233"/>
                <w:tab w:val="left" w:pos="2223"/>
                <w:tab w:val="left" w:pos="4653"/>
                <w:tab w:val="left" w:pos="5733"/>
              </w:tabs>
              <w:spacing w:before="40" w:after="4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81839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助聽器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572737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輪椅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358802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輪椅以外的助行器具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420403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義肢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17240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其他</w:t>
            </w:r>
            <w:r w:rsidR="00624921" w:rsidRPr="005504D0">
              <w:rPr>
                <w:rFonts w:hint="eastAsia"/>
                <w:sz w:val="20"/>
                <w:lang w:val="en-US"/>
              </w:rPr>
              <w:t>：</w:t>
            </w:r>
            <w:r w:rsidR="00624921" w:rsidRPr="005504D0">
              <w:rPr>
                <w:sz w:val="20"/>
              </w:rPr>
              <w:t xml:space="preserve"> </w:t>
            </w:r>
          </w:p>
        </w:tc>
      </w:tr>
      <w:tr w:rsidR="00624921" w:rsidRPr="005504D0" w14:paraId="4A998054" w14:textId="77777777" w:rsidTr="0062492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E8BB" w14:textId="77777777" w:rsidR="00624921" w:rsidRPr="005504D0" w:rsidRDefault="00624921">
            <w:pPr>
              <w:pStyle w:val="tblm12s"/>
              <w:tabs>
                <w:tab w:val="left" w:pos="480"/>
              </w:tabs>
              <w:spacing w:before="40" w:after="4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5504D0">
              <w:rPr>
                <w:sz w:val="20"/>
              </w:rPr>
              <w:t>9.</w:t>
            </w:r>
            <w:r w:rsidRPr="005504D0">
              <w:rPr>
                <w:sz w:val="20"/>
              </w:rPr>
              <w:tab/>
            </w:r>
            <w:r w:rsidRPr="005504D0">
              <w:rPr>
                <w:rFonts w:ascii="新細明體" w:hAnsi="新細明體" w:hint="eastAsia"/>
                <w:sz w:val="20"/>
              </w:rPr>
              <w:t>現正接受的治療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3F26" w14:textId="7F7403B7" w:rsidR="00624921" w:rsidRPr="005504D0" w:rsidRDefault="00525515">
            <w:pPr>
              <w:pStyle w:val="tblm12s"/>
              <w:tabs>
                <w:tab w:val="clear" w:pos="851"/>
                <w:tab w:val="left" w:pos="1953"/>
                <w:tab w:val="left" w:pos="3843"/>
              </w:tabs>
              <w:spacing w:before="40" w:after="4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1100025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職業治療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694817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物理治療</w:t>
            </w:r>
            <w:r w:rsidR="00624921" w:rsidRPr="005504D0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955723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24921" w:rsidRPr="005504D0">
              <w:rPr>
                <w:rFonts w:hint="eastAsia"/>
                <w:sz w:val="20"/>
              </w:rPr>
              <w:t>其他：</w:t>
            </w:r>
            <w:r w:rsidR="00624921" w:rsidRPr="005504D0">
              <w:rPr>
                <w:sz w:val="20"/>
              </w:rPr>
              <w:t xml:space="preserve"> </w:t>
            </w:r>
          </w:p>
        </w:tc>
      </w:tr>
    </w:tbl>
    <w:p w14:paraId="7DDCE32A" w14:textId="77777777" w:rsidR="00624921" w:rsidRPr="005504D0" w:rsidRDefault="00624921" w:rsidP="00624921">
      <w:pPr>
        <w:widowControl/>
        <w:autoSpaceDE/>
        <w:autoSpaceDN/>
        <w:rPr>
          <w:rFonts w:eastAsia="新細明體"/>
          <w:sz w:val="20"/>
          <w:szCs w:val="20"/>
          <w:lang w:eastAsia="zh-TW"/>
        </w:rPr>
        <w:sectPr w:rsidR="00624921" w:rsidRPr="005504D0">
          <w:footnotePr>
            <w:numRestart w:val="eachSect"/>
          </w:footnotePr>
          <w:type w:val="continuous"/>
          <w:pgSz w:w="11907" w:h="16839"/>
          <w:pgMar w:top="720" w:right="720" w:bottom="720" w:left="720" w:header="397" w:footer="329" w:gutter="0"/>
          <w:cols w:space="720"/>
        </w:sectPr>
      </w:pPr>
    </w:p>
    <w:p w14:paraId="1E03BB7F" w14:textId="77777777" w:rsidR="00624921" w:rsidRPr="005504D0" w:rsidRDefault="00624921" w:rsidP="00624921">
      <w:pPr>
        <w:spacing w:after="40" w:line="200" w:lineRule="exact"/>
        <w:rPr>
          <w:rFonts w:eastAsia="新細明體"/>
          <w:b/>
          <w:sz w:val="20"/>
          <w:szCs w:val="20"/>
        </w:rPr>
      </w:pPr>
      <w:r w:rsidRPr="005504D0">
        <w:rPr>
          <w:rFonts w:eastAsia="新細明體"/>
          <w:sz w:val="20"/>
          <w:szCs w:val="20"/>
        </w:rPr>
        <w:lastRenderedPageBreak/>
        <w:t xml:space="preserve">III.    </w:t>
      </w:r>
      <w:proofErr w:type="spellStart"/>
      <w:r w:rsidRPr="005504D0">
        <w:rPr>
          <w:rFonts w:eastAsia="新細明體" w:hint="eastAsia"/>
          <w:sz w:val="20"/>
          <w:szCs w:val="20"/>
        </w:rPr>
        <w:t>護理需要</w:t>
      </w:r>
      <w:proofErr w:type="spellEnd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662"/>
        <w:gridCol w:w="1134"/>
      </w:tblGrid>
      <w:tr w:rsidR="00624921" w:rsidRPr="005504D0" w14:paraId="5C8DEE20" w14:textId="77777777" w:rsidTr="00624921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A6B8" w14:textId="77777777" w:rsidR="00624921" w:rsidRPr="005504D0" w:rsidRDefault="00624921">
            <w:pPr>
              <w:tabs>
                <w:tab w:val="left" w:pos="268"/>
              </w:tabs>
              <w:ind w:left="252" w:hanging="252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護理範圍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A170" w14:textId="77777777" w:rsidR="00624921" w:rsidRPr="005504D0" w:rsidRDefault="00624921">
            <w:pPr>
              <w:ind w:left="333" w:hanging="333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護理項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8D4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分數</w:t>
            </w:r>
            <w:proofErr w:type="spellEnd"/>
          </w:p>
        </w:tc>
      </w:tr>
      <w:tr w:rsidR="00624921" w:rsidRPr="005504D0" w14:paraId="40D323A8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1BB0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</w:rPr>
            </w:pPr>
            <w:r w:rsidRPr="005504D0">
              <w:rPr>
                <w:rFonts w:eastAsia="新細明體"/>
                <w:sz w:val="20"/>
                <w:szCs w:val="20"/>
              </w:rPr>
              <w:t>1.</w:t>
            </w:r>
            <w:r w:rsidRPr="005504D0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皮膚問題</w:t>
            </w:r>
            <w:proofErr w:type="spellEnd"/>
          </w:p>
          <w:p w14:paraId="15341584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b/>
                <w:sz w:val="20"/>
                <w:szCs w:val="20"/>
              </w:rPr>
            </w:pPr>
            <w:r w:rsidRPr="005504D0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皮膚情況</w:t>
            </w:r>
            <w:proofErr w:type="spellEnd"/>
            <w:r w:rsidRPr="005504D0">
              <w:rPr>
                <w:rFonts w:eastAsia="新細明體" w:hint="eastAsia"/>
                <w:sz w:val="20"/>
                <w:szCs w:val="20"/>
              </w:rPr>
              <w:t>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5FC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褥瘡有見骨情況。</w:t>
            </w:r>
          </w:p>
          <w:p w14:paraId="1065AD89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皮膚出現潰瘍、褥瘡需接受無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菌換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。</w:t>
            </w:r>
          </w:p>
          <w:p w14:paraId="27BF21F5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皮膚重覆損傷需觀察傷口發炎情況，並接受無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菌換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清洗傷口。</w:t>
            </w:r>
          </w:p>
          <w:p w14:paraId="6A868EE4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年內因反覆出現皮膚問題需搽醫生處方藥膏，如季節性皮膚病。</w:t>
            </w:r>
          </w:p>
          <w:p w14:paraId="4724A754" w14:textId="77777777" w:rsidR="00624921" w:rsidRPr="005504D0" w:rsidRDefault="00624921">
            <w:pPr>
              <w:ind w:left="333" w:hanging="333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DEF" w14:textId="77777777" w:rsidR="00624921" w:rsidRPr="005504D0" w:rsidRDefault="00624921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624921" w:rsidRPr="005504D0" w14:paraId="70481E5E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B34" w14:textId="77777777" w:rsidR="00624921" w:rsidRPr="005504D0" w:rsidRDefault="00624921">
            <w:pPr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餵食情況</w:t>
            </w:r>
          </w:p>
          <w:p w14:paraId="027F8EAB" w14:textId="77777777" w:rsidR="00624921" w:rsidRPr="005504D0" w:rsidRDefault="00624921">
            <w:pPr>
              <w:ind w:left="252" w:hanging="252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480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用導管餵食，申請人為嚴重／極度嚴重智障人士。</w:t>
            </w:r>
          </w:p>
          <w:p w14:paraId="3B9AED0D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凝固粉或其他餵食技巧進行餵食，仍經常出現哽塞。</w:t>
            </w:r>
          </w:p>
          <w:p w14:paraId="4184E184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用導管餵食，申請人並非嚴重／極度嚴重智障人士。</w:t>
            </w:r>
          </w:p>
          <w:p w14:paraId="21CC5DF8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加凝固粉進行餵食。</w:t>
            </w:r>
          </w:p>
          <w:p w14:paraId="383DC4D7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有吞嚥問題。</w:t>
            </w:r>
          </w:p>
          <w:p w14:paraId="34B54C77" w14:textId="77777777" w:rsidR="00624921" w:rsidRPr="005504D0" w:rsidRDefault="00624921">
            <w:pPr>
              <w:ind w:left="333" w:hanging="333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B56" w14:textId="77777777" w:rsidR="00624921" w:rsidRPr="005504D0" w:rsidRDefault="00624921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624921" w:rsidRPr="005504D0" w14:paraId="5D27EC1B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F8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藥物情況</w:t>
            </w:r>
          </w:p>
          <w:p w14:paraId="3F5FF872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申請人是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0AC6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須長期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服用糖尿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心臟藥物，並於服藥前監察血糖水平／心律。</w:t>
            </w:r>
          </w:p>
          <w:p w14:paraId="0B693436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每天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接受糖尿藥物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注射。</w:t>
            </w:r>
          </w:p>
          <w:p w14:paraId="5E04ACC5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166" w14:textId="77777777" w:rsidR="00624921" w:rsidRPr="005504D0" w:rsidRDefault="00624921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624921" w:rsidRPr="005504D0" w14:paraId="64CA9C94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0EE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排泄控制</w:t>
            </w:r>
          </w:p>
          <w:p w14:paraId="26259499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去一個月內的排泄能力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67E9" w14:textId="77777777" w:rsidR="00624921" w:rsidRPr="005504D0" w:rsidRDefault="00624921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pacing w:val="-2"/>
                <w:sz w:val="20"/>
                <w:szCs w:val="20"/>
                <w:lang w:eastAsia="zh-TW"/>
              </w:rPr>
              <w:t>大便及小便完全失禁</w:t>
            </w:r>
            <w:r w:rsidRPr="005504D0">
              <w:rPr>
                <w:rStyle w:val="af9"/>
                <w:rFonts w:eastAsia="新細明體" w:hint="eastAsia"/>
                <w:spacing w:val="-2"/>
                <w:sz w:val="20"/>
                <w:szCs w:val="20"/>
                <w:lang w:eastAsia="zh-TW"/>
              </w:rPr>
              <w:footnoteReference w:customMarkFollows="1" w:id="3"/>
              <w:t>註三</w:t>
            </w:r>
            <w:r w:rsidRPr="005504D0">
              <w:rPr>
                <w:rFonts w:eastAsia="新細明體" w:hint="eastAsia"/>
                <w:spacing w:val="-2"/>
                <w:sz w:val="20"/>
                <w:szCs w:val="20"/>
                <w:lang w:eastAsia="zh-TW"/>
              </w:rPr>
              <w:t>。</w:t>
            </w:r>
          </w:p>
          <w:p w14:paraId="5F18FD35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導尿管或造口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排泄，申請人為嚴重／極度嚴重智障人士。</w:t>
            </w:r>
          </w:p>
          <w:p w14:paraId="5CB6B07F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導尿管或造口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排泄，申請人並非嚴重／極度嚴重智障人士。</w:t>
            </w:r>
          </w:p>
          <w:p w14:paraId="679DD499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有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遺尿／遺便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情況。</w:t>
            </w:r>
          </w:p>
          <w:p w14:paraId="2CF1D0F8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656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24F37F71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3B7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5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情況</w:t>
            </w:r>
          </w:p>
          <w:p w14:paraId="4892172D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去三個月是否有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發作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F11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情況經住院治療及調較用藥後仍不能控制（需經醫生證明）。</w:t>
            </w:r>
          </w:p>
          <w:p w14:paraId="57D33139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6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次或以上因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發作而接受住院治療。</w:t>
            </w:r>
          </w:p>
          <w:p w14:paraId="5C142D93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曾有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發作引致自己身體嚴重受傷，需要醫護人員即時治理及接受住院治療。</w:t>
            </w:r>
          </w:p>
          <w:p w14:paraId="0D254064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曾有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發作。</w:t>
            </w:r>
          </w:p>
          <w:p w14:paraId="6923E397" w14:textId="77777777" w:rsidR="00624921" w:rsidRPr="005504D0" w:rsidRDefault="00624921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897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4B11FCA0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C993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6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氧氣治療</w:t>
            </w:r>
          </w:p>
          <w:p w14:paraId="647DD6BB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年內是否有合共三個月需接受氧氣治療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4F7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使用氧氣後仍能處理日常作息，申請人為嚴重／極度嚴重智障人士。</w:t>
            </w:r>
          </w:p>
          <w:p w14:paraId="02FC7A31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申請人在使用氧氣後仍無法處理日常作息</w:t>
            </w:r>
            <w:r w:rsidRPr="005504D0">
              <w:rPr>
                <w:rStyle w:val="af9"/>
                <w:rFonts w:eastAsia="新細明體" w:hint="eastAsia"/>
                <w:sz w:val="20"/>
                <w:szCs w:val="20"/>
                <w:lang w:eastAsia="zh-TW"/>
              </w:rPr>
              <w:footnoteReference w:customMarkFollows="1" w:id="4"/>
              <w:t>註四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。</w:t>
            </w:r>
          </w:p>
          <w:p w14:paraId="2AE850D7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使用氧氣後仍能處理日常作息，申請人並非嚴重／極度嚴重智障人士。</w:t>
            </w:r>
          </w:p>
          <w:p w14:paraId="2D7213F0" w14:textId="77777777" w:rsidR="00624921" w:rsidRPr="005504D0" w:rsidRDefault="00624921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／只需使用睡眠呼吸機（而非氧氣治療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1C7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2288D0D2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BD9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7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抽吸處理</w:t>
            </w:r>
          </w:p>
          <w:p w14:paraId="2A713F84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80D2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接受恆常抽吸處理。</w:t>
            </w:r>
          </w:p>
          <w:p w14:paraId="3CC0D846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沒有以上情況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30E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3221AECE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CEDE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8.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長期臥床</w:t>
            </w:r>
          </w:p>
          <w:p w14:paraId="5A701EE5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7F6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長期臥床並完全倚賴他人照顧。</w:t>
            </w:r>
          </w:p>
          <w:p w14:paraId="292FCA02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</w:rPr>
              <w:t>0</w:t>
            </w:r>
            <w:r w:rsidRPr="005504D0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沒有以上情況</w:t>
            </w:r>
            <w:proofErr w:type="spellEnd"/>
            <w:r w:rsidRPr="005504D0">
              <w:rPr>
                <w:rFonts w:eastAsia="新細明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6B3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3FD7889B" w14:textId="77777777" w:rsidTr="006249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DD24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9.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特別護理照顧</w:t>
            </w:r>
          </w:p>
          <w:p w14:paraId="009F92C9" w14:textId="77777777" w:rsidR="00624921" w:rsidRPr="005504D0" w:rsidRDefault="00624921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14B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接受氣管造口護理。</w:t>
            </w:r>
          </w:p>
          <w:p w14:paraId="0FA5BD89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需接受連續性可攜帶腹膜透析治療（俗稱「洗肚」）。</w:t>
            </w:r>
          </w:p>
          <w:p w14:paraId="6464F416" w14:textId="77777777" w:rsidR="00624921" w:rsidRPr="005504D0" w:rsidRDefault="00624921">
            <w:pPr>
              <w:ind w:left="333" w:hanging="333"/>
              <w:rPr>
                <w:rFonts w:eastAsia="新細明體"/>
                <w:sz w:val="20"/>
                <w:szCs w:val="20"/>
              </w:rPr>
            </w:pPr>
            <w:r w:rsidRPr="005504D0">
              <w:rPr>
                <w:rFonts w:eastAsia="新細明體"/>
                <w:sz w:val="20"/>
                <w:szCs w:val="20"/>
              </w:rPr>
              <w:t>0</w:t>
            </w:r>
            <w:r w:rsidRPr="005504D0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沒有以上情況</w:t>
            </w:r>
            <w:proofErr w:type="spellEnd"/>
            <w:r w:rsidRPr="005504D0">
              <w:rPr>
                <w:rFonts w:eastAsia="新細明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D39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55668B5F" w14:textId="77777777" w:rsidTr="0062492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854A" w14:textId="77777777" w:rsidR="00624921" w:rsidRPr="005504D0" w:rsidRDefault="00624921">
            <w:pPr>
              <w:ind w:left="333" w:hanging="333"/>
              <w:jc w:val="right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上述各項目的</w:t>
            </w:r>
            <w:r w:rsidRPr="005504D0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最高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分數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FB4" w14:textId="77777777" w:rsidR="00624921" w:rsidRPr="005504D0" w:rsidRDefault="00624921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</w:tbl>
    <w:p w14:paraId="59FD9114" w14:textId="77777777" w:rsidR="00624921" w:rsidRPr="005504D0" w:rsidRDefault="00624921" w:rsidP="00624921">
      <w:pPr>
        <w:spacing w:after="40" w:line="240" w:lineRule="exact"/>
        <w:rPr>
          <w:rFonts w:eastAsia="新細明體"/>
          <w:sz w:val="20"/>
          <w:szCs w:val="20"/>
          <w:lang w:eastAsia="zh-TW"/>
        </w:rPr>
      </w:pPr>
      <w:r w:rsidRPr="005504D0">
        <w:rPr>
          <w:rFonts w:ascii="新細明體" w:eastAsia="新細明體" w:hAnsi="新細明體" w:hint="eastAsia"/>
          <w:sz w:val="20"/>
          <w:szCs w:val="20"/>
          <w:lang w:eastAsia="zh-TW"/>
        </w:rPr>
        <w:br w:type="page"/>
      </w:r>
      <w:r w:rsidRPr="005504D0">
        <w:rPr>
          <w:rFonts w:eastAsia="新細明體"/>
          <w:sz w:val="20"/>
          <w:szCs w:val="20"/>
          <w:lang w:eastAsia="zh-TW"/>
        </w:rPr>
        <w:lastRenderedPageBreak/>
        <w:t xml:space="preserve">IV.   </w:t>
      </w:r>
      <w:r w:rsidRPr="005504D0">
        <w:rPr>
          <w:rFonts w:eastAsia="新細明體" w:hint="eastAsia"/>
          <w:sz w:val="20"/>
          <w:szCs w:val="20"/>
          <w:lang w:eastAsia="zh-TW"/>
        </w:rPr>
        <w:t>功能缺損</w:t>
      </w:r>
      <w:r w:rsidRPr="005504D0">
        <w:rPr>
          <w:rStyle w:val="af9"/>
          <w:rFonts w:eastAsia="新細明體" w:hint="eastAsia"/>
          <w:sz w:val="20"/>
          <w:szCs w:val="20"/>
          <w:lang w:eastAsia="zh-TW"/>
        </w:rPr>
        <w:footnoteReference w:customMarkFollows="1" w:id="5"/>
        <w:t>註五</w:t>
      </w:r>
    </w:p>
    <w:p w14:paraId="6FB396BC" w14:textId="77777777" w:rsidR="00624921" w:rsidRPr="005504D0" w:rsidRDefault="00624921" w:rsidP="00624921">
      <w:pPr>
        <w:spacing w:before="40" w:after="40" w:line="240" w:lineRule="exact"/>
        <w:ind w:left="1" w:hanging="1"/>
        <w:rPr>
          <w:rFonts w:eastAsia="新細明體"/>
          <w:bCs/>
          <w:sz w:val="20"/>
          <w:szCs w:val="20"/>
          <w:u w:val="single"/>
          <w:lang w:eastAsia="zh-TW"/>
        </w:rPr>
      </w:pPr>
    </w:p>
    <w:p w14:paraId="57AAAEC5" w14:textId="77777777" w:rsidR="00624921" w:rsidRPr="005504D0" w:rsidRDefault="00624921" w:rsidP="00624921">
      <w:pPr>
        <w:spacing w:before="40" w:after="40" w:line="240" w:lineRule="exact"/>
        <w:ind w:left="709" w:hanging="324"/>
        <w:rPr>
          <w:bCs/>
          <w:sz w:val="20"/>
          <w:szCs w:val="20"/>
          <w:u w:val="single"/>
          <w:lang w:eastAsia="zh-TW"/>
        </w:rPr>
      </w:pPr>
      <w:r w:rsidRPr="005504D0">
        <w:rPr>
          <w:rFonts w:ascii="新細明體" w:eastAsia="新細明體" w:hAnsi="新細明體" w:cs="新細明體" w:hint="eastAsia"/>
          <w:bCs/>
          <w:sz w:val="20"/>
          <w:szCs w:val="20"/>
          <w:u w:val="single"/>
          <w:lang w:eastAsia="zh-TW"/>
        </w:rPr>
        <w:t>評分準則</w:t>
      </w:r>
    </w:p>
    <w:p w14:paraId="49FF9ACD" w14:textId="77777777" w:rsidR="00624921" w:rsidRPr="005504D0" w:rsidRDefault="00624921" w:rsidP="00624921">
      <w:pPr>
        <w:pStyle w:val="aff6"/>
        <w:numPr>
          <w:ilvl w:val="0"/>
          <w:numId w:val="59"/>
        </w:numPr>
        <w:spacing w:before="40" w:after="40" w:line="240" w:lineRule="exact"/>
        <w:ind w:left="1635" w:rightChars="179" w:right="394"/>
        <w:jc w:val="both"/>
        <w:rPr>
          <w:sz w:val="20"/>
          <w:szCs w:val="20"/>
          <w:lang w:eastAsia="zh-TW"/>
        </w:rPr>
      </w:pPr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申請人完全獨立完成該項活動，並在可接受的時間內安全地達至基本衛生要求（包括使用輔助器具）</w:t>
      </w:r>
    </w:p>
    <w:p w14:paraId="6DE27F24" w14:textId="77777777" w:rsidR="00624921" w:rsidRPr="005504D0" w:rsidRDefault="00624921" w:rsidP="00624921">
      <w:pPr>
        <w:pStyle w:val="aff6"/>
        <w:numPr>
          <w:ilvl w:val="0"/>
          <w:numId w:val="59"/>
        </w:numPr>
        <w:spacing w:before="40" w:after="40" w:line="240" w:lineRule="exact"/>
        <w:ind w:left="1635" w:rightChars="179" w:right="394"/>
        <w:jc w:val="both"/>
        <w:rPr>
          <w:rFonts w:eastAsiaTheme="minorEastAsia"/>
          <w:sz w:val="20"/>
          <w:szCs w:val="20"/>
          <w:lang w:eastAsia="zh-TW"/>
        </w:rPr>
      </w:pPr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申請人需要別人在旁監督或提示才能完成（包括需要口頭或觸體的提示）</w:t>
      </w:r>
    </w:p>
    <w:p w14:paraId="25346BA9" w14:textId="77777777" w:rsidR="00624921" w:rsidRPr="005504D0" w:rsidRDefault="00624921" w:rsidP="00624921">
      <w:pPr>
        <w:pStyle w:val="aff6"/>
        <w:numPr>
          <w:ilvl w:val="0"/>
          <w:numId w:val="59"/>
        </w:numPr>
        <w:spacing w:before="40" w:after="40" w:line="240" w:lineRule="exact"/>
        <w:ind w:left="1635" w:rightChars="179" w:right="394"/>
        <w:jc w:val="both"/>
        <w:rPr>
          <w:rFonts w:eastAsiaTheme="minorEastAsia"/>
          <w:sz w:val="20"/>
          <w:szCs w:val="20"/>
          <w:lang w:eastAsia="zh-TW"/>
        </w:rPr>
      </w:pPr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申請人</w:t>
      </w:r>
      <w:proofErr w:type="gramStart"/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需要觸體協助</w:t>
      </w:r>
      <w:proofErr w:type="gramEnd"/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，但不需要大量體位搬移的協助、或提舉申請人身軀或肢體；一般情況下，一人便可協助完成該項目</w:t>
      </w:r>
    </w:p>
    <w:p w14:paraId="6712F54E" w14:textId="77777777" w:rsidR="00624921" w:rsidRPr="005504D0" w:rsidRDefault="00624921" w:rsidP="00624921">
      <w:pPr>
        <w:pStyle w:val="aff6"/>
        <w:numPr>
          <w:ilvl w:val="0"/>
          <w:numId w:val="59"/>
        </w:numPr>
        <w:spacing w:before="40" w:after="40" w:line="240" w:lineRule="exact"/>
        <w:ind w:left="1635" w:rightChars="179" w:right="394"/>
        <w:jc w:val="both"/>
        <w:rPr>
          <w:rFonts w:eastAsiaTheme="minorEastAsia"/>
          <w:sz w:val="20"/>
          <w:szCs w:val="20"/>
          <w:lang w:eastAsia="zh-TW"/>
        </w:rPr>
      </w:pPr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照顧者需給予大量體位搬移的協助、或提舉申請人身軀或肢體才能協助完成該項目；一般</w:t>
      </w:r>
      <w:proofErr w:type="gramStart"/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情況下需</w:t>
      </w:r>
      <w:proofErr w:type="gramEnd"/>
      <w:r w:rsidRPr="005504D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二人或以上人手才可協助完成該項目</w:t>
      </w:r>
    </w:p>
    <w:p w14:paraId="5D59930A" w14:textId="77777777" w:rsidR="00624921" w:rsidRPr="005504D0" w:rsidRDefault="00624921" w:rsidP="00624921">
      <w:pPr>
        <w:spacing w:before="40" w:after="40" w:line="240" w:lineRule="exact"/>
        <w:jc w:val="both"/>
        <w:rPr>
          <w:rFonts w:eastAsiaTheme="minorEastAsia"/>
          <w:sz w:val="20"/>
          <w:szCs w:val="20"/>
          <w:lang w:eastAsia="zh-TW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  <w:gridCol w:w="1080"/>
      </w:tblGrid>
      <w:tr w:rsidR="00624921" w:rsidRPr="005504D0" w14:paraId="4A0C00C5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E171" w14:textId="77777777" w:rsidR="00624921" w:rsidRPr="005504D0" w:rsidRDefault="00624921">
            <w:pPr>
              <w:tabs>
                <w:tab w:val="left" w:pos="540"/>
              </w:tabs>
              <w:spacing w:line="300" w:lineRule="exact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5504D0">
              <w:rPr>
                <w:rFonts w:eastAsia="新細明體" w:hint="eastAsia"/>
                <w:sz w:val="20"/>
                <w:szCs w:val="20"/>
              </w:rPr>
              <w:t>活動項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577ABA" w14:textId="77777777" w:rsidR="00624921" w:rsidRPr="005504D0" w:rsidRDefault="00624921">
            <w:pPr>
              <w:pStyle w:val="aff0"/>
              <w:spacing w:line="300" w:lineRule="exact"/>
            </w:pPr>
            <w:r w:rsidRPr="005504D0">
              <w:rPr>
                <w:rFonts w:hint="eastAsia"/>
              </w:rPr>
              <w:t>分數</w:t>
            </w:r>
          </w:p>
        </w:tc>
      </w:tr>
      <w:tr w:rsidR="00624921" w:rsidRPr="005504D0" w14:paraId="044FDF92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5F2E" w14:textId="77777777" w:rsidR="00624921" w:rsidRPr="005504D0" w:rsidRDefault="00624921">
            <w:pPr>
              <w:tabs>
                <w:tab w:val="left" w:pos="284"/>
                <w:tab w:val="left" w:pos="564"/>
                <w:tab w:val="left" w:pos="706"/>
              </w:tabs>
              <w:spacing w:line="300" w:lineRule="exact"/>
              <w:ind w:leftChars="-2" w:left="-2" w:hangingChars="1" w:hanging="2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1.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洗澡及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洗頭</w:t>
            </w:r>
          </w:p>
          <w:p w14:paraId="42FE4AD7" w14:textId="77777777" w:rsidR="00624921" w:rsidRPr="005504D0" w:rsidRDefault="00624921">
            <w:pPr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1.1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洗澡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進行淋浴或坐浴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…</w:t>
            </w:r>
            <w:proofErr w:type="gramStart"/>
            <w:r w:rsidRPr="005504D0">
              <w:rPr>
                <w:rFonts w:eastAsia="新細明體"/>
                <w:sz w:val="20"/>
                <w:szCs w:val="20"/>
                <w:lang w:eastAsia="zh-TW"/>
              </w:rPr>
              <w:t>……………………………………………………</w:t>
            </w:r>
            <w:proofErr w:type="gramEnd"/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…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3089FFDC" w14:textId="77777777" w:rsidR="00624921" w:rsidRPr="005504D0" w:rsidRDefault="00624921">
            <w:pPr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>1.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洗頭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…</w:t>
            </w:r>
            <w:proofErr w:type="gramStart"/>
            <w:r w:rsidRPr="005504D0">
              <w:rPr>
                <w:rFonts w:eastAsia="新細明體"/>
                <w:sz w:val="20"/>
                <w:szCs w:val="20"/>
                <w:lang w:eastAsia="zh-TW"/>
              </w:rPr>
              <w:t>……………………………………………………</w:t>
            </w:r>
            <w:proofErr w:type="gramEnd"/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…………………………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39296806" w14:textId="77777777" w:rsidR="00624921" w:rsidRPr="005504D0" w:rsidRDefault="00624921">
            <w:pPr>
              <w:spacing w:line="300" w:lineRule="exact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1.1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1.2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最高分數作為右方項目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480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665B5712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8F1" w14:textId="77777777" w:rsidR="00624921" w:rsidRPr="005504D0" w:rsidRDefault="00624921">
            <w:pPr>
              <w:spacing w:line="300" w:lineRule="exact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細明體"/>
                <w:bCs/>
                <w:sz w:val="20"/>
                <w:szCs w:val="20"/>
                <w:lang w:eastAsia="zh-TW"/>
              </w:rPr>
              <w:t xml:space="preserve">2. 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穿脫衣物</w:t>
            </w:r>
          </w:p>
          <w:p w14:paraId="5438122B" w14:textId="77777777" w:rsidR="00624921" w:rsidRPr="005504D0" w:rsidRDefault="00624921">
            <w:pPr>
              <w:tabs>
                <w:tab w:val="left" w:pos="85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.1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以坐或站的姿勢穿脫上身衣物，包括外衣及內衣（扣鈕除外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061DD371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.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以坐或站的姿勢穿脫下身衣物，包括外褲及內褲（拉拉鍊除外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41454508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2.3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穿脫鞋襪（包括手托或義肢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1976197A" w14:textId="77777777" w:rsidR="00624921" w:rsidRPr="005504D0" w:rsidRDefault="00624921">
            <w:pPr>
              <w:spacing w:line="300" w:lineRule="exact"/>
              <w:jc w:val="right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2.1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2.3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最高分數作為右方項目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16E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23D3EE54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2CC6" w14:textId="77777777" w:rsidR="00624921" w:rsidRPr="005504D0" w:rsidRDefault="00624921">
            <w:pPr>
              <w:spacing w:line="300" w:lineRule="exact"/>
              <w:ind w:leftChars="-65" w:left="-143" w:firstLineChars="73" w:firstLine="146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3.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位置轉移</w:t>
            </w:r>
          </w:p>
          <w:p w14:paraId="754A7C99" w14:textId="77777777" w:rsidR="00624921" w:rsidRPr="005504D0" w:rsidRDefault="00624921">
            <w:pPr>
              <w:spacing w:line="300" w:lineRule="exact"/>
              <w:ind w:firstLineChars="190" w:firstLine="3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指身體如何由一處移動至另一處的情況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例：床</w:t>
            </w:r>
            <w:r w:rsidRPr="005504D0">
              <w:rPr>
                <w:rFonts w:eastAsia="新細明體"/>
                <w:sz w:val="18"/>
                <w:szCs w:val="18"/>
              </w:rPr>
              <w:sym w:font="Wingdings 3" w:char="F044"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座椅／輪椅，輪椅</w:t>
            </w:r>
            <w:r w:rsidRPr="005504D0">
              <w:rPr>
                <w:rFonts w:eastAsia="新細明體"/>
                <w:sz w:val="18"/>
                <w:szCs w:val="18"/>
              </w:rPr>
              <w:sym w:font="Wingdings 3" w:char="F044"/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座廁等）</w:t>
            </w:r>
            <w:proofErr w:type="gramEnd"/>
          </w:p>
          <w:p w14:paraId="459ADD29" w14:textId="77777777" w:rsidR="00624921" w:rsidRPr="005504D0" w:rsidRDefault="00624921">
            <w:pPr>
              <w:spacing w:line="300" w:lineRule="exact"/>
              <w:ind w:firstLineChars="200" w:firstLine="400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請列出所需的輔助工具／助行器具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72B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624921" w:rsidRPr="005504D0" w14:paraId="6AEBD131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0F6" w14:textId="77777777" w:rsidR="00624921" w:rsidRPr="005504D0" w:rsidRDefault="00624921">
            <w:pPr>
              <w:spacing w:line="300" w:lineRule="exact"/>
              <w:ind w:left="300" w:hangingChars="150" w:hanging="3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4. 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如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廁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坐廁或蹲廁），包括大小便後的清潔、更換成人尿片（如適用）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br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倘若申請人同時使用導尿管及造口排泄，請於分數格內填上「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C0A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24921" w:rsidRPr="005504D0" w14:paraId="461153B9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4C7" w14:textId="77777777" w:rsidR="00624921" w:rsidRPr="005504D0" w:rsidRDefault="00624921">
            <w:pPr>
              <w:spacing w:line="300" w:lineRule="exac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5.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進食及進飲</w:t>
            </w:r>
          </w:p>
          <w:p w14:paraId="71EC696C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5.1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進食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倘若申請人使用導管餵食，請於分數括號內填上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「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15953A11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食物種類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一般／切碎／糊狀</w:t>
            </w:r>
          </w:p>
          <w:p w14:paraId="18E14BF6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進食輔助工具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曲羹／粗柄羹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防滑墊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斜邊碟／其他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  <w:p w14:paraId="162BCF2C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5.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進飲</w:t>
            </w:r>
            <w:proofErr w:type="gramEnd"/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倘若申請人使用導管餵食，請於分數括號內填上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「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29B7844E" w14:textId="77777777" w:rsidR="00624921" w:rsidRPr="005504D0" w:rsidRDefault="00624921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進飲輔助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工具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飲管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雙耳杯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切口杯／有蓋啜飲杯／其他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  <w:p w14:paraId="005B7C75" w14:textId="77777777" w:rsidR="00624921" w:rsidRPr="005504D0" w:rsidRDefault="00624921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5.1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5.2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較高分數作為右方項目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5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8FE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24921" w:rsidRPr="005504D0" w14:paraId="36CB7464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434" w14:textId="77777777" w:rsidR="00624921" w:rsidRPr="005504D0" w:rsidRDefault="00624921">
            <w:pPr>
              <w:spacing w:line="300" w:lineRule="exac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6.     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室內行動能力（只需回答</w:t>
            </w: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>6.1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或</w:t>
            </w:r>
            <w:r w:rsidRPr="005504D0">
              <w:rPr>
                <w:rFonts w:eastAsia="新細明體"/>
                <w:bCs/>
                <w:sz w:val="20"/>
                <w:szCs w:val="20"/>
                <w:lang w:eastAsia="zh-TW"/>
              </w:rPr>
              <w:t>6.2</w:t>
            </w:r>
            <w:r w:rsidRPr="005504D0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）</w:t>
            </w:r>
          </w:p>
          <w:p w14:paraId="389EFA1F" w14:textId="77777777" w:rsidR="00624921" w:rsidRPr="005504D0" w:rsidRDefault="00624921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6.1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室內行走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45EE38D3" w14:textId="77777777" w:rsidR="00624921" w:rsidRPr="005504D0" w:rsidRDefault="00624921">
            <w:pPr>
              <w:tabs>
                <w:tab w:val="left" w:pos="965"/>
                <w:tab w:val="right" w:leader="dot" w:pos="8705"/>
              </w:tabs>
              <w:spacing w:line="300" w:lineRule="exact"/>
              <w:ind w:leftChars="400" w:left="2480" w:hangingChars="800" w:hanging="160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使用的助行器具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手杖／三或四腳手杖／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助行架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輪子</w:t>
            </w:r>
            <w:proofErr w:type="gramStart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助行架</w:t>
            </w:r>
            <w:proofErr w:type="gramEnd"/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／其他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</w:t>
            </w:r>
          </w:p>
          <w:p w14:paraId="5F06CE04" w14:textId="77777777" w:rsidR="00624921" w:rsidRPr="005504D0" w:rsidRDefault="00624921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>6.2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室內使用輪椅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231A67B7" w14:textId="77777777" w:rsidR="00624921" w:rsidRPr="005504D0" w:rsidRDefault="00624921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5504D0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輪椅類別：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手動／電動</w:t>
            </w:r>
          </w:p>
          <w:p w14:paraId="47099F69" w14:textId="77777777" w:rsidR="00624921" w:rsidRPr="005504D0" w:rsidRDefault="00624921">
            <w:pPr>
              <w:tabs>
                <w:tab w:val="left" w:pos="965"/>
                <w:tab w:val="right" w:leader="dot" w:pos="8410"/>
              </w:tabs>
              <w:spacing w:line="300" w:lineRule="exact"/>
              <w:ind w:left="480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（請選取適用的分項作為右方項目</w:t>
            </w:r>
            <w:r w:rsidRPr="005504D0">
              <w:rPr>
                <w:rFonts w:eastAsia="新細明體"/>
                <w:sz w:val="20"/>
                <w:szCs w:val="20"/>
                <w:lang w:eastAsia="zh-TW"/>
              </w:rPr>
              <w:t>6</w:t>
            </w:r>
            <w:r w:rsidRPr="005504D0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75E" w14:textId="77777777" w:rsidR="00624921" w:rsidRPr="005504D0" w:rsidRDefault="00624921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24921" w:rsidRPr="005504D0" w14:paraId="7FD0DF47" w14:textId="77777777" w:rsidTr="00624921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E1BE" w14:textId="77777777" w:rsidR="00624921" w:rsidRPr="005504D0" w:rsidRDefault="00624921">
            <w:pPr>
              <w:spacing w:before="60" w:after="60" w:line="300" w:lineRule="exact"/>
              <w:jc w:val="right"/>
              <w:rPr>
                <w:rFonts w:eastAsia="新細明體"/>
                <w:sz w:val="20"/>
                <w:szCs w:val="20"/>
              </w:rPr>
            </w:pPr>
            <w:r w:rsidRPr="005504D0">
              <w:rPr>
                <w:rFonts w:eastAsia="新細明體" w:hint="eastAsia"/>
                <w:sz w:val="20"/>
                <w:szCs w:val="20"/>
              </w:rPr>
              <w:t>項目</w:t>
            </w:r>
            <w:r w:rsidRPr="005504D0">
              <w:rPr>
                <w:rFonts w:eastAsia="新細明體"/>
                <w:sz w:val="20"/>
                <w:szCs w:val="20"/>
              </w:rPr>
              <w:t>1</w:t>
            </w:r>
            <w:r w:rsidRPr="005504D0">
              <w:rPr>
                <w:rFonts w:eastAsia="新細明體" w:hint="eastAsia"/>
                <w:sz w:val="20"/>
                <w:szCs w:val="20"/>
              </w:rPr>
              <w:t>至</w:t>
            </w:r>
            <w:r w:rsidRPr="005504D0">
              <w:rPr>
                <w:rFonts w:eastAsia="新細明體"/>
                <w:sz w:val="20"/>
                <w:szCs w:val="20"/>
              </w:rPr>
              <w:t>6</w:t>
            </w:r>
            <w:r w:rsidRPr="005504D0">
              <w:rPr>
                <w:rFonts w:eastAsia="新細明體" w:hint="eastAsia"/>
                <w:sz w:val="20"/>
                <w:szCs w:val="20"/>
              </w:rPr>
              <w:t>的</w:t>
            </w:r>
            <w:r w:rsidRPr="005504D0">
              <w:rPr>
                <w:rFonts w:eastAsia="新細明體" w:hint="eastAsia"/>
                <w:b/>
                <w:sz w:val="20"/>
                <w:szCs w:val="20"/>
              </w:rPr>
              <w:t>總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F74" w14:textId="77777777" w:rsidR="00624921" w:rsidRPr="005504D0" w:rsidRDefault="00624921">
            <w:pPr>
              <w:spacing w:before="60" w:after="60" w:line="300" w:lineRule="exact"/>
              <w:jc w:val="center"/>
              <w:rPr>
                <w:rFonts w:eastAsia="新細明體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0B129457" w14:textId="77777777" w:rsidR="00624921" w:rsidRPr="005504D0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</w:rPr>
      </w:pPr>
    </w:p>
    <w:p w14:paraId="62D196A9" w14:textId="77777777" w:rsidR="00624921" w:rsidRPr="005504D0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5504D0">
        <w:rPr>
          <w:rFonts w:eastAsiaTheme="minorEastAsia"/>
          <w:sz w:val="20"/>
          <w:szCs w:val="20"/>
          <w:lang w:eastAsia="zh-TW"/>
        </w:rPr>
        <w:t xml:space="preserve">* </w:t>
      </w:r>
      <w:r w:rsidRPr="005504D0">
        <w:rPr>
          <w:rFonts w:eastAsiaTheme="minorEastAsia" w:hint="eastAsia"/>
          <w:sz w:val="20"/>
          <w:szCs w:val="20"/>
          <w:lang w:eastAsia="zh-TW"/>
        </w:rPr>
        <w:t>刪去不適用者</w:t>
      </w:r>
    </w:p>
    <w:p w14:paraId="1D8DAF0F" w14:textId="77777777" w:rsidR="00624921" w:rsidRPr="005504D0" w:rsidRDefault="00624921" w:rsidP="00624921">
      <w:pPr>
        <w:spacing w:line="300" w:lineRule="exact"/>
        <w:rPr>
          <w:rFonts w:eastAsiaTheme="minorEastAsia"/>
          <w:sz w:val="20"/>
          <w:szCs w:val="20"/>
          <w:lang w:eastAsia="zh-TW"/>
        </w:rPr>
      </w:pPr>
    </w:p>
    <w:p w14:paraId="5F8187DF" w14:textId="77777777" w:rsidR="00624921" w:rsidRPr="005504D0" w:rsidRDefault="00624921" w:rsidP="00624921">
      <w:pPr>
        <w:spacing w:line="300" w:lineRule="exact"/>
        <w:rPr>
          <w:rFonts w:eastAsiaTheme="minorEastAsia"/>
          <w:sz w:val="20"/>
          <w:szCs w:val="20"/>
          <w:lang w:eastAsia="zh-TW"/>
        </w:rPr>
      </w:pPr>
      <w:r w:rsidRPr="005504D0">
        <w:rPr>
          <w:rFonts w:eastAsiaTheme="minorEastAsia" w:hint="eastAsia"/>
          <w:sz w:val="20"/>
          <w:szCs w:val="20"/>
          <w:lang w:eastAsia="zh-TW"/>
        </w:rPr>
        <w:t>申請人有否因家居環境問題（如缺乏合適的扶手裝置）而減低其上述功能表現？若有，請註明：</w:t>
      </w:r>
      <w:r w:rsidRPr="005504D0">
        <w:rPr>
          <w:rFonts w:eastAsiaTheme="minorEastAsia"/>
          <w:sz w:val="20"/>
          <w:szCs w:val="20"/>
          <w:lang w:eastAsia="zh-TW"/>
        </w:rPr>
        <w:t xml:space="preserve"> </w:t>
      </w:r>
    </w:p>
    <w:p w14:paraId="07466369" w14:textId="77777777" w:rsidR="00624921" w:rsidRPr="005504D0" w:rsidRDefault="00624921" w:rsidP="00624921">
      <w:pPr>
        <w:spacing w:line="300" w:lineRule="exact"/>
        <w:rPr>
          <w:rFonts w:eastAsiaTheme="minorEastAsia"/>
          <w:sz w:val="20"/>
          <w:szCs w:val="20"/>
        </w:rPr>
      </w:pPr>
      <w:r w:rsidRPr="005504D0">
        <w:rPr>
          <w:rFonts w:eastAsiaTheme="minorEastAsia"/>
          <w:sz w:val="20"/>
          <w:szCs w:val="20"/>
          <w:lang w:eastAsia="zh-TW"/>
        </w:rPr>
        <w:br w:type="page"/>
      </w:r>
      <w:r w:rsidRPr="005504D0">
        <w:rPr>
          <w:rFonts w:asciiTheme="minorEastAsia" w:eastAsiaTheme="minorEastAsia" w:hAnsiTheme="minorEastAsia" w:hint="eastAsia"/>
          <w:sz w:val="20"/>
          <w:szCs w:val="20"/>
          <w:lang w:eastAsia="zh-TW"/>
        </w:rPr>
        <w:lastRenderedPageBreak/>
        <w:t xml:space="preserve"> </w:t>
      </w:r>
      <w:r w:rsidRPr="005504D0">
        <w:rPr>
          <w:rFonts w:eastAsiaTheme="minorEastAsia"/>
          <w:sz w:val="20"/>
          <w:szCs w:val="20"/>
        </w:rPr>
        <w:t xml:space="preserve">V.      </w:t>
      </w:r>
      <w:proofErr w:type="spellStart"/>
      <w:r w:rsidRPr="005504D0">
        <w:rPr>
          <w:rFonts w:eastAsiaTheme="minorEastAsia" w:hint="eastAsia"/>
          <w:sz w:val="20"/>
          <w:szCs w:val="20"/>
        </w:rPr>
        <w:t>行為問題</w:t>
      </w:r>
      <w:proofErr w:type="spell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3"/>
        <w:gridCol w:w="7371"/>
        <w:gridCol w:w="992"/>
      </w:tblGrid>
      <w:tr w:rsidR="00624921" w:rsidRPr="005504D0" w14:paraId="7517C8FB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606E1D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行為問題類別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2680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682" w:hanging="242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行為問題項目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C8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分數</w:t>
            </w:r>
            <w:proofErr w:type="spellEnd"/>
          </w:p>
        </w:tc>
      </w:tr>
      <w:tr w:rsidR="00624921" w:rsidRPr="005504D0" w14:paraId="53B08F39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863068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 xml:space="preserve">A. </w:t>
            </w: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攻擊行為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CED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208" w:hangingChars="104" w:hanging="208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1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向他人表現攻擊行為（如用拳猛擊他人、掌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他人、推撞他人、踢人、夾人、抓人、扯人頭髮、咬人、用武器攻擊人、扼人喉嚨等）？</w:t>
            </w:r>
          </w:p>
          <w:p w14:paraId="03572D18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（請轉問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B1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項）</w:t>
            </w:r>
          </w:p>
          <w:p w14:paraId="42699FA6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A67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7684BB3" w14:textId="77777777" w:rsidTr="0062492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35693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936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有否發生申請人攻擊人事故，引致他人身體嚴重受傷，需要即時醫治？</w:t>
            </w:r>
          </w:p>
          <w:p w14:paraId="7AE74537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15573EB4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C46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8546A63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2CFCCE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B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自我傷害行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817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1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自我傷害行為（如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搣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自己，咬自己，拳擊或掌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自己頭部、撞頭、把身體撞向其他東西、扯脫自己頭髮、拳擊或掌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自己身體、插自己眼、夾自己、用工具割自己、插自己、用工具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撞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自己、咬唇、扯脫自己指甲、把牙齒撞向其他東西等）？</w:t>
            </w:r>
          </w:p>
          <w:p w14:paraId="4D081F78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</w:rPr>
              <w:t>否（請轉問</w:t>
            </w:r>
            <w:r w:rsidRPr="005504D0">
              <w:rPr>
                <w:rFonts w:eastAsiaTheme="minorEastAsia"/>
                <w:sz w:val="20"/>
                <w:szCs w:val="20"/>
              </w:rPr>
              <w:t>C1</w:t>
            </w:r>
            <w:r w:rsidRPr="005504D0">
              <w:rPr>
                <w:rFonts w:eastAsiaTheme="minorEastAsia" w:hint="eastAsia"/>
                <w:sz w:val="20"/>
                <w:szCs w:val="20"/>
              </w:rPr>
              <w:t>項）</w:t>
            </w:r>
          </w:p>
          <w:p w14:paraId="4BAC14C3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256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064B6EA0" w14:textId="77777777" w:rsidTr="0062492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213D4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B13E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-5" w:left="357" w:hangingChars="184" w:hanging="368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自我傷害行為，引致自己身體嚴重受傷，每月至少一次需要醫護人員即時治理？</w:t>
            </w:r>
          </w:p>
          <w:p w14:paraId="3C7F4980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7A339341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（請轉問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C1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A10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3B6BA52" w14:textId="77777777" w:rsidTr="0062492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F9631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3C5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3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每星期至少一次表現自我傷害行為？</w:t>
            </w:r>
          </w:p>
          <w:p w14:paraId="5DDEA85C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41EDA950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E60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282167F2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16C6A3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C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破壞行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5F4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1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破壞行為（如用擊打、撕扯、切割、投擲、燒毀、塗污或抓刮方法導致傢俱、家居裝置、建築物、車輛等損毀等）？</w:t>
            </w:r>
          </w:p>
          <w:p w14:paraId="0055AA36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（</w:t>
            </w: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請轉問</w:t>
            </w:r>
            <w:r w:rsidRPr="005504D0">
              <w:rPr>
                <w:rFonts w:eastAsiaTheme="minorEastAsia"/>
                <w:sz w:val="20"/>
                <w:szCs w:val="20"/>
              </w:rPr>
              <w:t>D</w:t>
            </w:r>
            <w:r w:rsidRPr="005504D0">
              <w:rPr>
                <w:rFonts w:eastAsiaTheme="minorEastAsia" w:hint="eastAsia"/>
                <w:sz w:val="20"/>
                <w:szCs w:val="20"/>
              </w:rPr>
              <w:t>項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）</w:t>
            </w:r>
          </w:p>
          <w:p w14:paraId="716F818D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74F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0144A150" w14:textId="77777777" w:rsidTr="0062492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D6504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0379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導致嚴重物資破壞，和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/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或導致六次或以上輕微物資破壞？</w:t>
            </w:r>
          </w:p>
          <w:p w14:paraId="37471B90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3DF93EA7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041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ED004EF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D296B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D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其他行為問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FEB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其他行為問題，如不恰當性行為（包括公眾地方暴露自己、公眾地方自慰、滋擾他人等），厭惡行為（包括尖叫、反芻吞下的食物、發出喧鬧聲、用口水或糞便塗污、或其他同類厭惡行為等），重覆行為（包括搖晃身體、重覆翻動手掌、彈手指、踱來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踱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去、持續奔跑、或同類重覆行為等）？</w:t>
            </w:r>
          </w:p>
          <w:p w14:paraId="65817BB3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3373805C" w14:textId="77777777" w:rsidR="00624921" w:rsidRPr="005504D0" w:rsidRDefault="00624921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有，請註明（可選多項）：</w:t>
            </w:r>
            <w:r w:rsidRPr="005504D0">
              <w:rPr>
                <w:sz w:val="20"/>
                <w:bdr w:val="single" w:sz="4" w:space="0" w:color="auto" w:frame="1"/>
                <w:lang w:eastAsia="zh-TW"/>
              </w:rPr>
              <w:t xml:space="preserve">  </w:t>
            </w:r>
            <w:r w:rsidRPr="005504D0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不恰當性行為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sz w:val="20"/>
                <w:bdr w:val="single" w:sz="4" w:space="0" w:color="auto" w:frame="1"/>
                <w:lang w:eastAsia="zh-TW"/>
              </w:rPr>
              <w:t xml:space="preserve">  </w:t>
            </w:r>
            <w:r w:rsidRPr="005504D0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厭惡行為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sz w:val="20"/>
                <w:bdr w:val="single" w:sz="4" w:space="0" w:color="auto" w:frame="1"/>
                <w:lang w:eastAsia="zh-TW"/>
              </w:rPr>
              <w:t xml:space="preserve">  </w:t>
            </w:r>
            <w:r w:rsidRPr="005504D0">
              <w:rPr>
                <w:rFonts w:ascii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重覆行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656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A29FBC0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A09AF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 xml:space="preserve">E. </w:t>
            </w: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應付困難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55A4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當項目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A1, B1, C1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或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D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至少一項有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分，方可繼續發問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E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項。）</w:t>
            </w:r>
          </w:p>
          <w:p w14:paraId="400C50F7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請問照顧者在處理以上行為時，覺得非常困難嗎？</w:t>
            </w:r>
          </w:p>
          <w:p w14:paraId="338AEC26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0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</w:rPr>
              <w:t>否</w:t>
            </w:r>
          </w:p>
          <w:p w14:paraId="73922E2A" w14:textId="77777777" w:rsidR="00624921" w:rsidRPr="005504D0" w:rsidRDefault="00624921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295" w14:textId="77777777" w:rsidR="00624921" w:rsidRPr="005504D0" w:rsidRDefault="00624921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19BD9196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C4A0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2F9BB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A1, B1, C1</w:t>
            </w:r>
            <w:r w:rsidRPr="005504D0">
              <w:rPr>
                <w:rFonts w:eastAsiaTheme="minorEastAsia" w:hint="eastAsia"/>
                <w:sz w:val="20"/>
                <w:szCs w:val="20"/>
              </w:rPr>
              <w:t>和</w:t>
            </w:r>
            <w:r w:rsidRPr="005504D0">
              <w:rPr>
                <w:rFonts w:eastAsiaTheme="minorEastAsia"/>
                <w:sz w:val="20"/>
                <w:szCs w:val="20"/>
              </w:rPr>
              <w:t>D</w:t>
            </w:r>
            <w:r w:rsidRPr="005504D0">
              <w:rPr>
                <w:rFonts w:eastAsiaTheme="minorEastAsia" w:hint="eastAsia"/>
                <w:sz w:val="20"/>
                <w:szCs w:val="20"/>
              </w:rPr>
              <w:t>項的</w:t>
            </w:r>
            <w:r w:rsidRPr="005504D0">
              <w:rPr>
                <w:rFonts w:eastAsia="細明體" w:hint="eastAsia"/>
                <w:sz w:val="20"/>
                <w:szCs w:val="20"/>
              </w:rPr>
              <w:t>總分</w:t>
            </w:r>
            <w:r w:rsidRPr="005504D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8FA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3B23E205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6D4E7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583F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A2, B2, B3</w:t>
            </w:r>
            <w:r w:rsidRPr="005504D0">
              <w:rPr>
                <w:rFonts w:eastAsiaTheme="minorEastAsia" w:hint="eastAsia"/>
                <w:sz w:val="20"/>
                <w:szCs w:val="20"/>
              </w:rPr>
              <w:t>和</w:t>
            </w:r>
            <w:r w:rsidRPr="005504D0">
              <w:rPr>
                <w:rFonts w:eastAsiaTheme="minorEastAsia"/>
                <w:sz w:val="20"/>
                <w:szCs w:val="20"/>
              </w:rPr>
              <w:t>C2</w:t>
            </w:r>
            <w:r w:rsidRPr="005504D0">
              <w:rPr>
                <w:rFonts w:eastAsiaTheme="minorEastAsia" w:hint="eastAsia"/>
                <w:sz w:val="20"/>
                <w:szCs w:val="20"/>
              </w:rPr>
              <w:t>項的總分</w:t>
            </w:r>
            <w:r w:rsidRPr="005504D0">
              <w:rPr>
                <w:rFonts w:eastAsiaTheme="minorEastAsia"/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072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71E94541" w14:textId="77777777" w:rsidTr="006249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2B65A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A810B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/>
                <w:sz w:val="20"/>
                <w:szCs w:val="20"/>
              </w:rPr>
              <w:t>E</w:t>
            </w:r>
            <w:r w:rsidRPr="005504D0">
              <w:rPr>
                <w:rFonts w:eastAsiaTheme="minorEastAsia" w:hint="eastAsia"/>
                <w:sz w:val="20"/>
                <w:szCs w:val="20"/>
              </w:rPr>
              <w:t>項的得分</w:t>
            </w:r>
            <w:proofErr w:type="spellEnd"/>
            <w:r w:rsidRPr="005504D0">
              <w:rPr>
                <w:rFonts w:eastAsiaTheme="minorEastAsia"/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7D9" w14:textId="77777777" w:rsidR="00624921" w:rsidRPr="005504D0" w:rsidRDefault="00624921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2C39122" w14:textId="309A0651" w:rsidR="00624921" w:rsidRPr="005504D0" w:rsidRDefault="00624921" w:rsidP="006473E3">
      <w:pPr>
        <w:spacing w:line="300" w:lineRule="exact"/>
        <w:rPr>
          <w:rFonts w:asciiTheme="minorEastAsia" w:eastAsiaTheme="minorEastAsia" w:hAnsiTheme="minorEastAsia"/>
          <w:sz w:val="20"/>
          <w:szCs w:val="20"/>
          <w:lang w:eastAsia="zh-TW"/>
        </w:rPr>
        <w:sectPr w:rsidR="00624921" w:rsidRPr="005504D0" w:rsidSect="007812A8">
          <w:footnotePr>
            <w:numRestart w:val="eachSect"/>
          </w:footnotePr>
          <w:pgSz w:w="11907" w:h="16839"/>
          <w:pgMar w:top="720" w:right="720" w:bottom="720" w:left="720" w:header="397" w:footer="283" w:gutter="0"/>
          <w:cols w:space="720"/>
          <w:docGrid w:linePitch="299"/>
        </w:sectPr>
      </w:pPr>
      <w:r w:rsidRPr="005504D0">
        <w:rPr>
          <w:rFonts w:eastAsiaTheme="minorEastAsia"/>
          <w:sz w:val="20"/>
          <w:szCs w:val="20"/>
          <w:lang w:eastAsia="zh-TW"/>
        </w:rPr>
        <w:t xml:space="preserve">* </w:t>
      </w:r>
      <w:r w:rsidRPr="005504D0">
        <w:rPr>
          <w:rFonts w:eastAsiaTheme="minorEastAsia" w:hint="eastAsia"/>
          <w:sz w:val="20"/>
          <w:szCs w:val="20"/>
          <w:lang w:eastAsia="zh-TW"/>
        </w:rPr>
        <w:t>任何沒有發問的項目，請給予</w:t>
      </w:r>
      <w:r w:rsidRPr="005504D0">
        <w:rPr>
          <w:rFonts w:eastAsiaTheme="minorEastAsia"/>
          <w:sz w:val="20"/>
          <w:szCs w:val="20"/>
          <w:lang w:eastAsia="zh-TW"/>
        </w:rPr>
        <w:t>0</w:t>
      </w:r>
      <w:r w:rsidRPr="005504D0">
        <w:rPr>
          <w:rFonts w:eastAsiaTheme="minorEastAsia" w:hint="eastAsia"/>
          <w:sz w:val="20"/>
          <w:szCs w:val="20"/>
          <w:lang w:eastAsia="zh-TW"/>
        </w:rPr>
        <w:t>分。</w:t>
      </w:r>
    </w:p>
    <w:p w14:paraId="53A3C195" w14:textId="77777777" w:rsidR="00624921" w:rsidRPr="005504D0" w:rsidRDefault="00624921" w:rsidP="00624921">
      <w:pPr>
        <w:spacing w:line="300" w:lineRule="exac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5504D0">
        <w:rPr>
          <w:rFonts w:eastAsia="新細明體"/>
          <w:sz w:val="20"/>
          <w:szCs w:val="20"/>
          <w:lang w:eastAsia="zh-TW"/>
        </w:rPr>
        <w:lastRenderedPageBreak/>
        <w:t>VI.</w:t>
      </w:r>
      <w:r w:rsidRPr="005504D0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  家人／照顧者的應付能力</w:t>
      </w:r>
    </w:p>
    <w:p w14:paraId="4C465143" w14:textId="77777777" w:rsidR="00624921" w:rsidRPr="006473E3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A. </w:t>
      </w:r>
      <w:r w:rsidRPr="006473E3">
        <w:rPr>
          <w:rFonts w:eastAsiaTheme="minorEastAsia" w:hint="eastAsia"/>
          <w:sz w:val="20"/>
          <w:szCs w:val="20"/>
          <w:lang w:eastAsia="zh-TW"/>
        </w:rPr>
        <w:t>照顧系統</w:t>
      </w:r>
    </w:p>
    <w:p w14:paraId="40A852E7" w14:textId="77777777" w:rsidR="00624921" w:rsidRPr="006473E3" w:rsidRDefault="00624921" w:rsidP="006473E3">
      <w:pPr>
        <w:spacing w:line="0" w:lineRule="atLeas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1. </w:t>
      </w:r>
      <w:r w:rsidRPr="006473E3">
        <w:rPr>
          <w:rFonts w:eastAsiaTheme="minorEastAsia" w:hint="eastAsia"/>
          <w:sz w:val="20"/>
          <w:szCs w:val="20"/>
          <w:lang w:eastAsia="zh-TW"/>
        </w:rPr>
        <w:t>照顧者資料</w:t>
      </w:r>
    </w:p>
    <w:p w14:paraId="14814069" w14:textId="77777777" w:rsidR="00624921" w:rsidRPr="006473E3" w:rsidRDefault="00624921" w:rsidP="006473E3">
      <w:pPr>
        <w:numPr>
          <w:ilvl w:val="0"/>
          <w:numId w:val="56"/>
        </w:numPr>
        <w:autoSpaceDE/>
        <w:spacing w:line="0" w:lineRule="atLeast"/>
        <w:ind w:rightChars="118" w:right="260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 w:hint="eastAsia"/>
          <w:sz w:val="20"/>
          <w:szCs w:val="20"/>
          <w:lang w:eastAsia="zh-TW"/>
        </w:rPr>
        <w:t>「主要照顧者」與「次要照顧者」是指會或將會為申請人提供照顧或協助的家人，包括父母、家屬或親人。</w:t>
      </w:r>
    </w:p>
    <w:p w14:paraId="3D90C37A" w14:textId="77777777" w:rsidR="00624921" w:rsidRPr="006473E3" w:rsidRDefault="00624921" w:rsidP="006473E3">
      <w:pPr>
        <w:numPr>
          <w:ilvl w:val="0"/>
          <w:numId w:val="56"/>
        </w:numPr>
        <w:autoSpaceDE/>
        <w:spacing w:line="0" w:lineRule="atLeast"/>
        <w:ind w:rightChars="118" w:right="260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 w:hint="eastAsia"/>
          <w:sz w:val="20"/>
          <w:szCs w:val="20"/>
          <w:lang w:eastAsia="zh-TW"/>
        </w:rPr>
        <w:t>如果申請人現正接受院舍、醫院或特殊學校寄宿服務，則以申請人回家渡假時或離開院舍後，會照顧申請人的家人為「主要照顧者」及「次要照顧者」。在這情況之下，他們的「每週照顧時數」可能會較低甚至為零。</w:t>
      </w:r>
    </w:p>
    <w:p w14:paraId="75A7F629" w14:textId="77777777" w:rsidR="00624921" w:rsidRPr="006473E3" w:rsidRDefault="00624921" w:rsidP="006473E3">
      <w:pPr>
        <w:numPr>
          <w:ilvl w:val="0"/>
          <w:numId w:val="56"/>
        </w:numPr>
        <w:autoSpaceDE/>
        <w:spacing w:line="0" w:lineRule="atLeast"/>
        <w:ind w:rightChars="288" w:right="634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 w:hint="eastAsia"/>
          <w:sz w:val="20"/>
          <w:szCs w:val="20"/>
          <w:lang w:eastAsia="zh-TW"/>
        </w:rPr>
        <w:t>倘若申請人沒有主要或次要照顧者，請於相關的「姓名」一欄填「無」。</w:t>
      </w:r>
    </w:p>
    <w:p w14:paraId="479B70BD" w14:textId="77777777" w:rsidR="00624921" w:rsidRPr="006473E3" w:rsidRDefault="00624921" w:rsidP="006473E3">
      <w:pPr>
        <w:numPr>
          <w:ilvl w:val="0"/>
          <w:numId w:val="56"/>
        </w:numPr>
        <w:tabs>
          <w:tab w:val="left" w:pos="9781"/>
        </w:tabs>
        <w:autoSpaceDE/>
        <w:spacing w:line="0" w:lineRule="atLeast"/>
        <w:ind w:rightChars="182" w:right="400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 w:hint="eastAsia"/>
          <w:sz w:val="20"/>
          <w:szCs w:val="20"/>
          <w:lang w:eastAsia="zh-TW"/>
        </w:rPr>
        <w:t>「其他照顧者」是指會提供協助的鄰居、朋友，或受聘照顧申請人的家庭傭工，但不包括院舍或醫院職員。</w:t>
      </w:r>
    </w:p>
    <w:tbl>
      <w:tblPr>
        <w:tblW w:w="1083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8"/>
        <w:gridCol w:w="2705"/>
        <w:gridCol w:w="1134"/>
        <w:gridCol w:w="1314"/>
        <w:gridCol w:w="2156"/>
        <w:gridCol w:w="1523"/>
        <w:gridCol w:w="960"/>
      </w:tblGrid>
      <w:tr w:rsidR="00CB6772" w:rsidRPr="005504D0" w14:paraId="60164B00" w14:textId="77777777" w:rsidTr="006473E3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797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照顧者類別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909" w14:textId="261A66BA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姓名</w:t>
            </w: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／性別／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AD5C" w14:textId="77777777" w:rsidR="00CB6772" w:rsidRPr="00E87587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香港</w:t>
            </w:r>
          </w:p>
          <w:p w14:paraId="28C16532" w14:textId="1FF115B0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身份證號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81D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關係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1E5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是否同住</w:t>
            </w:r>
          </w:p>
          <w:p w14:paraId="15ABA168" w14:textId="77777777" w:rsidR="00CB6772" w:rsidRPr="005504D0" w:rsidRDefault="00CB6772" w:rsidP="00CB6772">
            <w:pPr>
              <w:spacing w:before="40" w:after="40" w:line="220" w:lineRule="exact"/>
              <w:jc w:val="center"/>
              <w:rPr>
                <w:sz w:val="20"/>
                <w:szCs w:val="20"/>
                <w:lang w:eastAsia="zh-TW"/>
              </w:rPr>
            </w:pPr>
            <w:proofErr w:type="gramStart"/>
            <w:r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若否</w:t>
            </w:r>
            <w:proofErr w:type="gramEnd"/>
            <w:r w:rsidRPr="00E87587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，</w:t>
            </w:r>
            <w:r w:rsidRPr="00D5263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請提供地址</w:t>
            </w:r>
          </w:p>
          <w:p w14:paraId="13FC55D0" w14:textId="745BC3A2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/</w:t>
            </w:r>
            <w:r w:rsidRPr="005504D0">
              <w:rPr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聯絡電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C52E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職業</w:t>
            </w:r>
            <w:proofErr w:type="spellEnd"/>
          </w:p>
          <w:p w14:paraId="095AD397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8758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(</w:t>
            </w: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每週工作時數</w:t>
            </w:r>
            <w:r w:rsidRPr="00D5263B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)</w:t>
            </w:r>
          </w:p>
          <w:p w14:paraId="64CFA79A" w14:textId="7ED9C69E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82B" w14:textId="77777777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每週</w:t>
            </w:r>
            <w:proofErr w:type="spellEnd"/>
          </w:p>
          <w:p w14:paraId="0D5DBC87" w14:textId="5AFBE53F" w:rsidR="00CB6772" w:rsidRPr="006473E3" w:rsidRDefault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照顧時數</w:t>
            </w:r>
            <w:proofErr w:type="spellEnd"/>
            <w:r w:rsidRPr="006473E3">
              <w:rPr>
                <w:rFonts w:eastAsiaTheme="minorEastAsia"/>
                <w:sz w:val="20"/>
                <w:szCs w:val="20"/>
              </w:rPr>
              <w:t>*</w:t>
            </w:r>
          </w:p>
        </w:tc>
      </w:tr>
      <w:tr w:rsidR="00CB6772" w:rsidRPr="005504D0" w14:paraId="21129836" w14:textId="77777777" w:rsidTr="006473E3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589" w14:textId="77777777" w:rsidR="00CB6772" w:rsidRPr="006473E3" w:rsidRDefault="00CB6772" w:rsidP="00CB6772">
            <w:pPr>
              <w:pStyle w:val="aff6"/>
              <w:numPr>
                <w:ilvl w:val="0"/>
                <w:numId w:val="60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主要照顧者</w:t>
            </w:r>
            <w:proofErr w:type="spellEnd"/>
            <w:r w:rsidRPr="006473E3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C8C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姓名：</w:t>
            </w:r>
            <w:r w:rsidRPr="00E87587">
              <w:rPr>
                <w:rFonts w:eastAsiaTheme="minorEastAsia"/>
                <w:sz w:val="20"/>
                <w:szCs w:val="20"/>
                <w:lang w:eastAsia="zh-TW"/>
              </w:rPr>
              <w:t>_______________</w:t>
            </w:r>
            <w:r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__</w:t>
            </w:r>
            <w:r w:rsidRPr="00D5263B">
              <w:rPr>
                <w:rFonts w:eastAsia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Theme="minorEastAsia" w:hint="eastAsia"/>
                <w:sz w:val="20"/>
                <w:szCs w:val="20"/>
                <w:lang w:eastAsia="zh-HK"/>
              </w:rPr>
              <w:t>)</w:t>
            </w:r>
          </w:p>
          <w:p w14:paraId="30F1944D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       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_________________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)</w:t>
            </w:r>
          </w:p>
          <w:p w14:paraId="3ED325B7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女</w:t>
            </w:r>
          </w:p>
          <w:p w14:paraId="373AB03F" w14:textId="455AABDB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4CE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D76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A3F" w14:textId="77777777" w:rsidR="00CB6772" w:rsidRPr="005504D0" w:rsidRDefault="00525515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8427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是</w:t>
            </w:r>
            <w:r w:rsidR="00CB6772" w:rsidRPr="00E87587">
              <w:rPr>
                <w:rFonts w:asciiTheme="minorEastAsia" w:eastAsiaTheme="minorEastAsia" w:hAnsiTheme="minorEastAsia" w:cs="新細明體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67702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否</w:t>
            </w:r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proofErr w:type="spellStart"/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地址</w:t>
            </w:r>
            <w:proofErr w:type="spellEnd"/>
            <w:r w:rsidR="00CB6772"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="00CB6772" w:rsidRPr="00D5263B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3B7EBCFC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68314D8C" w14:textId="0824F12F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電話 :</w:t>
            </w:r>
            <w:r w:rsidRPr="005504D0">
              <w:rPr>
                <w:rFonts w:asciiTheme="minorEastAsia" w:eastAsiaTheme="minorEastAsia" w:hAnsiTheme="minorEastAsia" w:cs="新細明體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________________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F31" w14:textId="77777777" w:rsidR="00CB6772" w:rsidRPr="00E87587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795E73B" w14:textId="77777777" w:rsidR="00CB6772" w:rsidRPr="00D5263B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8CAA067" w14:textId="2CD4B79F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D5263B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Theme="minorEastAsia" w:hint="eastAsia"/>
                <w:sz w:val="20"/>
                <w:szCs w:val="20"/>
              </w:rPr>
              <w:t>數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</w:t>
            </w:r>
            <w:r w:rsidRPr="005504D0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598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B6772" w:rsidRPr="005504D0" w14:paraId="1648D780" w14:textId="77777777" w:rsidTr="006473E3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07BD" w14:textId="77777777" w:rsidR="00CB6772" w:rsidRPr="006473E3" w:rsidRDefault="00CB6772" w:rsidP="00CB6772">
            <w:pPr>
              <w:pStyle w:val="aff6"/>
              <w:numPr>
                <w:ilvl w:val="0"/>
                <w:numId w:val="60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次要照顧者</w:t>
            </w:r>
            <w:proofErr w:type="spellEnd"/>
            <w:r w:rsidRPr="006473E3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BE5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姓名：</w:t>
            </w:r>
            <w:r w:rsidRPr="00E87587">
              <w:rPr>
                <w:rFonts w:eastAsiaTheme="minorEastAsia"/>
                <w:sz w:val="20"/>
                <w:szCs w:val="20"/>
                <w:lang w:eastAsia="zh-TW"/>
              </w:rPr>
              <w:t>_______________</w:t>
            </w:r>
            <w:r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__</w:t>
            </w:r>
            <w:r w:rsidRPr="00D5263B">
              <w:rPr>
                <w:rFonts w:eastAsia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Theme="minorEastAsia" w:hint="eastAsia"/>
                <w:sz w:val="20"/>
                <w:szCs w:val="20"/>
                <w:lang w:eastAsia="zh-HK"/>
              </w:rPr>
              <w:t>)</w:t>
            </w:r>
          </w:p>
          <w:p w14:paraId="30C1E7EE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       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_________________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)</w:t>
            </w:r>
          </w:p>
          <w:p w14:paraId="19EB5321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女</w:t>
            </w:r>
          </w:p>
          <w:p w14:paraId="2243C4E0" w14:textId="73E0DF45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40D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5ED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272" w14:textId="77777777" w:rsidR="00CB6772" w:rsidRPr="005504D0" w:rsidRDefault="00525515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782295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是</w:t>
            </w:r>
            <w:r w:rsidR="00CB6772" w:rsidRPr="00E87587">
              <w:rPr>
                <w:rFonts w:asciiTheme="minorEastAsia" w:eastAsiaTheme="minorEastAsia" w:hAnsiTheme="minorEastAsia" w:cs="新細明體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92638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否</w:t>
            </w:r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proofErr w:type="spellStart"/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地址</w:t>
            </w:r>
            <w:proofErr w:type="spellEnd"/>
            <w:r w:rsidR="00CB6772"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="00CB6772" w:rsidRPr="00D5263B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471BC3F0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7CEE8858" w14:textId="0F38B4B1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電話 :</w:t>
            </w:r>
            <w:r w:rsidRPr="005504D0">
              <w:rPr>
                <w:rFonts w:asciiTheme="minorEastAsia" w:eastAsiaTheme="minorEastAsia" w:hAnsiTheme="minorEastAsia" w:cs="新細明體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________________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05D" w14:textId="77777777" w:rsidR="00CB6772" w:rsidRPr="00E87587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A128CE4" w14:textId="77777777" w:rsidR="00CB6772" w:rsidRPr="00D5263B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1CC11B3" w14:textId="64B3EE01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D5263B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Theme="minorEastAsia" w:hint="eastAsia"/>
                <w:sz w:val="20"/>
                <w:szCs w:val="20"/>
              </w:rPr>
              <w:t>數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</w:t>
            </w:r>
            <w:r w:rsidRPr="005504D0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DBD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B6772" w:rsidRPr="005504D0" w14:paraId="07E462FA" w14:textId="77777777" w:rsidTr="006473E3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F793" w14:textId="77777777" w:rsidR="00CB6772" w:rsidRPr="006473E3" w:rsidRDefault="00CB6772" w:rsidP="00CB6772">
            <w:pPr>
              <w:pStyle w:val="aff6"/>
              <w:numPr>
                <w:ilvl w:val="0"/>
                <w:numId w:val="60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其他照顧者</w:t>
            </w:r>
          </w:p>
          <w:p w14:paraId="5F4981D4" w14:textId="77777777" w:rsidR="00CB6772" w:rsidRPr="006473E3" w:rsidRDefault="00CB6772" w:rsidP="00CB6772">
            <w:p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（可多於一位）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AC5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E87587">
              <w:rPr>
                <w:rFonts w:eastAsiaTheme="minorEastAsia" w:hint="eastAsia"/>
                <w:sz w:val="20"/>
                <w:szCs w:val="20"/>
                <w:lang w:eastAsia="zh-TW"/>
              </w:rPr>
              <w:t>姓名：</w:t>
            </w:r>
            <w:r w:rsidRPr="00E87587">
              <w:rPr>
                <w:rFonts w:eastAsiaTheme="minorEastAsia"/>
                <w:sz w:val="20"/>
                <w:szCs w:val="20"/>
                <w:lang w:eastAsia="zh-TW"/>
              </w:rPr>
              <w:t>_______________</w:t>
            </w:r>
            <w:r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__</w:t>
            </w:r>
            <w:r w:rsidRPr="00D5263B">
              <w:rPr>
                <w:rFonts w:eastAsia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中</w:t>
            </w:r>
            <w:r w:rsidRPr="005504D0">
              <w:rPr>
                <w:rFonts w:eastAsiaTheme="minorEastAsia" w:hint="eastAsia"/>
                <w:sz w:val="20"/>
                <w:szCs w:val="20"/>
                <w:lang w:eastAsia="zh-HK"/>
              </w:rPr>
              <w:t>)</w:t>
            </w:r>
          </w:p>
          <w:p w14:paraId="5778D2AC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       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_________________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英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)</w:t>
            </w:r>
          </w:p>
          <w:p w14:paraId="5136FB08" w14:textId="77777777" w:rsidR="00CB6772" w:rsidRPr="005504D0" w:rsidRDefault="00CB6772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性別：男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/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女</w:t>
            </w:r>
          </w:p>
          <w:p w14:paraId="220685C9" w14:textId="454946FC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生日期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年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月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10E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967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CA9" w14:textId="77777777" w:rsidR="00CB6772" w:rsidRPr="005504D0" w:rsidRDefault="00525515" w:rsidP="00CB6772">
            <w:pPr>
              <w:spacing w:before="40" w:after="40" w:line="22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433713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是</w:t>
            </w:r>
            <w:r w:rsidR="00CB6772" w:rsidRPr="00E87587">
              <w:rPr>
                <w:rFonts w:asciiTheme="minorEastAsia" w:eastAsiaTheme="minorEastAsia" w:hAnsiTheme="minorEastAsia" w:cs="新細明體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2472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72" w:rsidRPr="00E8758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B6772" w:rsidRPr="00E87587">
              <w:rPr>
                <w:rFonts w:asciiTheme="minorEastAsia" w:eastAsiaTheme="minorEastAsia" w:hAnsiTheme="minorEastAsia" w:cs="新細明體" w:hint="eastAsia"/>
                <w:sz w:val="20"/>
                <w:szCs w:val="20"/>
                <w:lang w:eastAsia="zh-TW"/>
              </w:rPr>
              <w:t>否</w:t>
            </w:r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proofErr w:type="spellStart"/>
            <w:r w:rsidR="00CB6772" w:rsidRPr="00E87587">
              <w:rPr>
                <w:rFonts w:ascii="新細明體" w:eastAsia="新細明體" w:hAnsi="新細明體" w:cs="新細明體" w:hint="eastAsia"/>
                <w:sz w:val="20"/>
                <w:szCs w:val="20"/>
              </w:rPr>
              <w:t>地址</w:t>
            </w:r>
            <w:proofErr w:type="spellEnd"/>
            <w:r w:rsidR="00CB6772" w:rsidRPr="00D5263B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="00CB6772" w:rsidRPr="00D5263B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39338470" w14:textId="77777777" w:rsidR="00CB6772" w:rsidRPr="005504D0" w:rsidRDefault="00CB6772" w:rsidP="00CB6772">
            <w:pPr>
              <w:spacing w:before="40" w:after="40" w:line="220" w:lineRule="exact"/>
              <w:ind w:leftChars="-6" w:left="-13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_______________</w:t>
            </w:r>
          </w:p>
          <w:p w14:paraId="286E0CE0" w14:textId="086C9CC0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電話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: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_______________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FFB" w14:textId="77777777" w:rsidR="00CB6772" w:rsidRPr="00E87587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0C5BCCB" w14:textId="77777777" w:rsidR="00CB6772" w:rsidRPr="00D5263B" w:rsidRDefault="00CB6772" w:rsidP="00CB6772">
            <w:pPr>
              <w:spacing w:before="40" w:after="40"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E0F120F" w14:textId="4CE8A511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D5263B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時</w:t>
            </w:r>
            <w:r w:rsidRPr="005504D0">
              <w:rPr>
                <w:rFonts w:eastAsiaTheme="minorEastAsia" w:hint="eastAsia"/>
                <w:sz w:val="20"/>
                <w:szCs w:val="20"/>
              </w:rPr>
              <w:t>數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：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______</w:t>
            </w:r>
            <w:r w:rsidRPr="005504D0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3D9" w14:textId="77777777" w:rsidR="00CB6772" w:rsidRPr="006473E3" w:rsidRDefault="00CB6772" w:rsidP="00CB6772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5FB5CDCF" w14:textId="77777777" w:rsidR="00624921" w:rsidRPr="006473E3" w:rsidRDefault="00624921" w:rsidP="00624921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>*</w:t>
      </w:r>
      <w:r w:rsidRPr="006473E3">
        <w:rPr>
          <w:rFonts w:eastAsiaTheme="minorEastAsia" w:hint="eastAsia"/>
          <w:sz w:val="20"/>
          <w:szCs w:val="20"/>
          <w:lang w:eastAsia="zh-TW"/>
        </w:rPr>
        <w:t>計算方法為將一星期共</w:t>
      </w:r>
      <w:r w:rsidRPr="006473E3">
        <w:rPr>
          <w:rFonts w:eastAsiaTheme="minorEastAsia"/>
          <w:sz w:val="20"/>
          <w:szCs w:val="20"/>
          <w:lang w:eastAsia="zh-TW"/>
        </w:rPr>
        <w:t>168</w:t>
      </w:r>
      <w:r w:rsidRPr="006473E3">
        <w:rPr>
          <w:rFonts w:eastAsiaTheme="minorEastAsia" w:hint="eastAsia"/>
          <w:sz w:val="20"/>
          <w:szCs w:val="20"/>
          <w:lang w:eastAsia="zh-TW"/>
        </w:rPr>
        <w:t>小時減去申請人接受住宿照顧或日間照顧</w:t>
      </w:r>
      <w:proofErr w:type="gramStart"/>
      <w:r w:rsidRPr="006473E3">
        <w:rPr>
          <w:rFonts w:eastAsiaTheme="minorEastAsia" w:hint="eastAsia"/>
          <w:sz w:val="20"/>
          <w:szCs w:val="20"/>
          <w:lang w:eastAsia="zh-TW"/>
        </w:rPr>
        <w:t>∕</w:t>
      </w:r>
      <w:proofErr w:type="gramEnd"/>
      <w:r w:rsidRPr="006473E3">
        <w:rPr>
          <w:rFonts w:eastAsiaTheme="minorEastAsia" w:hint="eastAsia"/>
          <w:sz w:val="20"/>
          <w:szCs w:val="20"/>
          <w:lang w:eastAsia="zh-TW"/>
        </w:rPr>
        <w:t>訓練</w:t>
      </w:r>
      <w:r w:rsidRPr="006473E3">
        <w:rPr>
          <w:rFonts w:eastAsiaTheme="minorEastAsia"/>
          <w:sz w:val="20"/>
          <w:szCs w:val="20"/>
          <w:lang w:eastAsia="zh-TW"/>
        </w:rPr>
        <w:t>(</w:t>
      </w:r>
      <w:r w:rsidRPr="006473E3">
        <w:rPr>
          <w:rFonts w:eastAsiaTheme="minorEastAsia" w:hint="eastAsia"/>
          <w:sz w:val="20"/>
          <w:szCs w:val="20"/>
          <w:lang w:eastAsia="zh-TW"/>
        </w:rPr>
        <w:t>如適用</w:t>
      </w:r>
      <w:r w:rsidRPr="006473E3">
        <w:rPr>
          <w:rFonts w:eastAsiaTheme="minorEastAsia"/>
          <w:sz w:val="20"/>
          <w:szCs w:val="20"/>
          <w:lang w:eastAsia="zh-TW"/>
        </w:rPr>
        <w:t>)</w:t>
      </w:r>
      <w:r w:rsidRPr="006473E3">
        <w:rPr>
          <w:rFonts w:eastAsiaTheme="minorEastAsia" w:hint="eastAsia"/>
          <w:sz w:val="20"/>
          <w:szCs w:val="20"/>
          <w:lang w:eastAsia="zh-TW"/>
        </w:rPr>
        <w:t>及照顧者不用提供照顧的時數。</w:t>
      </w:r>
    </w:p>
    <w:p w14:paraId="4F134225" w14:textId="77777777" w:rsidR="00CB6772" w:rsidRPr="005504D0" w:rsidRDefault="00CB6772" w:rsidP="00CB6772">
      <w:pPr>
        <w:spacing w:before="80" w:after="20" w:line="220" w:lineRule="exact"/>
        <w:ind w:rightChars="193" w:right="425"/>
        <w:rPr>
          <w:rFonts w:eastAsiaTheme="minorEastAsia"/>
          <w:sz w:val="20"/>
          <w:szCs w:val="20"/>
          <w:lang w:eastAsia="zh-TW"/>
        </w:rPr>
      </w:pPr>
      <w:r w:rsidRPr="00E87587">
        <w:rPr>
          <w:rFonts w:eastAsiaTheme="minorEastAsia" w:hint="eastAsia"/>
          <w:sz w:val="20"/>
          <w:szCs w:val="20"/>
          <w:lang w:eastAsia="zh-TW"/>
        </w:rPr>
        <w:t>申請人</w:t>
      </w:r>
      <w:r w:rsidRPr="00E87587">
        <w:rPr>
          <w:rFonts w:eastAsiaTheme="minorEastAsia" w:hint="eastAsia"/>
          <w:sz w:val="20"/>
          <w:szCs w:val="20"/>
          <w:lang w:eastAsia="zh-TW"/>
        </w:rPr>
        <w:t xml:space="preserve"> /</w:t>
      </w:r>
      <w:r w:rsidRPr="00D5263B">
        <w:rPr>
          <w:rFonts w:eastAsiaTheme="minorEastAsia"/>
          <w:sz w:val="20"/>
          <w:szCs w:val="20"/>
          <w:lang w:eastAsia="zh-TW"/>
        </w:rPr>
        <w:t xml:space="preserve"> </w:t>
      </w:r>
      <w:r w:rsidRPr="00D5263B">
        <w:rPr>
          <w:rFonts w:eastAsiaTheme="minorEastAsia" w:hint="eastAsia"/>
          <w:sz w:val="20"/>
          <w:szCs w:val="20"/>
          <w:lang w:eastAsia="zh-TW"/>
        </w:rPr>
        <w:t>照顧者知悉本表格所載的資料將由社會福利署、醫院管理局及其他政府部門用於考慮此申請、照顧者支</w:t>
      </w:r>
      <w:r w:rsidRPr="005504D0">
        <w:rPr>
          <w:rFonts w:eastAsiaTheme="minorEastAsia" w:hint="eastAsia"/>
          <w:sz w:val="20"/>
          <w:szCs w:val="20"/>
          <w:lang w:eastAsia="zh-HK"/>
        </w:rPr>
        <w:t>援</w:t>
      </w:r>
      <w:r w:rsidRPr="005504D0">
        <w:rPr>
          <w:rFonts w:eastAsiaTheme="minorEastAsia" w:hint="eastAsia"/>
          <w:sz w:val="20"/>
          <w:szCs w:val="20"/>
          <w:lang w:eastAsia="zh-TW"/>
        </w:rPr>
        <w:t>及相關用途。</w:t>
      </w:r>
    </w:p>
    <w:p w14:paraId="5CA578DB" w14:textId="77777777" w:rsidR="00624921" w:rsidRPr="006473E3" w:rsidRDefault="00624921" w:rsidP="00624921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</w:p>
    <w:p w14:paraId="531A50A9" w14:textId="77777777" w:rsidR="00624921" w:rsidRPr="005504D0" w:rsidRDefault="00624921" w:rsidP="00624921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</w:rPr>
      </w:pPr>
      <w:r w:rsidRPr="006473E3">
        <w:rPr>
          <w:rFonts w:eastAsiaTheme="minorEastAsia"/>
          <w:sz w:val="20"/>
          <w:szCs w:val="20"/>
        </w:rPr>
        <w:t xml:space="preserve">2. </w:t>
      </w:r>
      <w:proofErr w:type="spellStart"/>
      <w:r w:rsidRPr="005504D0">
        <w:rPr>
          <w:rFonts w:eastAsiaTheme="minorEastAsia" w:hint="eastAsia"/>
          <w:sz w:val="20"/>
          <w:szCs w:val="20"/>
        </w:rPr>
        <w:t>照顧系統所面臨的危機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624921" w:rsidRPr="005504D0" w14:paraId="172DB07C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AD6" w14:textId="77777777" w:rsidR="00624921" w:rsidRPr="005504D0" w:rsidRDefault="00624921" w:rsidP="005504D0">
            <w:pPr>
              <w:spacing w:line="26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由於出現以下情況，評估員認為現有照顧系統已面臨相當的危機或風險：</w:t>
            </w:r>
          </w:p>
          <w:p w14:paraId="7EFEFC9B" w14:textId="77777777" w:rsidR="00624921" w:rsidRPr="005504D0" w:rsidRDefault="00624921" w:rsidP="005504D0">
            <w:pPr>
              <w:tabs>
                <w:tab w:val="left" w:pos="792"/>
              </w:tabs>
              <w:spacing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，或申請人沒有主要照顧者</w:t>
            </w:r>
          </w:p>
        </w:tc>
      </w:tr>
      <w:tr w:rsidR="00624921" w:rsidRPr="005504D0" w14:paraId="73C3C26F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475C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年齡已達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55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4BE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53C3047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0E5E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身體健康轉差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例如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: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身體勞損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）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或有長期病患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50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3CDB43B4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FB3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為肢體傷殘人士、智</w:t>
            </w:r>
            <w:r w:rsidRPr="005504D0">
              <w:rPr>
                <w:rFonts w:eastAsiaTheme="minorEastAsia" w:hint="eastAsia"/>
                <w:sz w:val="20"/>
                <w:lang w:eastAsia="zh-TW"/>
              </w:rPr>
              <w:t>障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人士或精神復元人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094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AF095A9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67C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出現精神健康轉差或情緒困擾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193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05A1020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7C9C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需同時照顧其他殘疾或長期病患的家庭成員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590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55AA278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402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主要照顧者需長時間工作，且無能力安排其他照顧者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42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E3E99EB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B91A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無法與家人及親友聯絡，亦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64F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9A84D59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CB13" w14:textId="77777777" w:rsidR="00624921" w:rsidRPr="005504D0" w:rsidRDefault="00624921" w:rsidP="005504D0">
            <w:pPr>
              <w:numPr>
                <w:ilvl w:val="1"/>
                <w:numId w:val="61"/>
              </w:numPr>
              <w:tabs>
                <w:tab w:val="left" w:pos="373"/>
              </w:tabs>
              <w:autoSpaceDE/>
              <w:spacing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為社會福利署署長監護個案，並無家人或親友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7BD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48AC384E" w14:textId="77777777" w:rsidR="00624921" w:rsidRPr="005504D0" w:rsidRDefault="00624921" w:rsidP="005504D0">
      <w:pPr>
        <w:spacing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</w:p>
    <w:p w14:paraId="11F8F49C" w14:textId="77777777" w:rsidR="00624921" w:rsidRPr="005504D0" w:rsidRDefault="00624921" w:rsidP="005504D0">
      <w:pPr>
        <w:spacing w:line="240" w:lineRule="exact"/>
        <w:rPr>
          <w:rFonts w:eastAsiaTheme="minorEastAsia"/>
          <w:sz w:val="20"/>
          <w:szCs w:val="20"/>
        </w:rPr>
      </w:pPr>
      <w:r w:rsidRPr="005504D0">
        <w:rPr>
          <w:rFonts w:eastAsiaTheme="minorEastAsia"/>
          <w:sz w:val="20"/>
          <w:szCs w:val="20"/>
        </w:rPr>
        <w:t xml:space="preserve">B. </w:t>
      </w:r>
      <w:proofErr w:type="spellStart"/>
      <w:r w:rsidRPr="005504D0">
        <w:rPr>
          <w:rFonts w:eastAsiaTheme="minorEastAsia" w:hint="eastAsia"/>
          <w:sz w:val="20"/>
          <w:szCs w:val="20"/>
        </w:rPr>
        <w:t>人際關係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624921" w:rsidRPr="005504D0" w14:paraId="5328E05C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A35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由於出現以下情況，評估員認為申請人現時的人際關係已出現嚴重問題：</w:t>
            </w:r>
          </w:p>
          <w:p w14:paraId="49761C4F" w14:textId="77777777" w:rsidR="00624921" w:rsidRPr="005504D0" w:rsidRDefault="00624921" w:rsidP="005504D0">
            <w:pPr>
              <w:tabs>
                <w:tab w:val="left" w:pos="792"/>
              </w:tabs>
              <w:spacing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，或申請人沒有與家人同住</w:t>
            </w:r>
          </w:p>
        </w:tc>
      </w:tr>
      <w:tr w:rsidR="00624921" w:rsidRPr="005504D0" w14:paraId="483754A3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535" w14:textId="77777777" w:rsidR="00624921" w:rsidRPr="005504D0" w:rsidRDefault="00624921" w:rsidP="005504D0">
            <w:pPr>
              <w:tabs>
                <w:tab w:val="left" w:pos="39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在過去三個月內，曾至少兩次與家人或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FA7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08CC5D1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92F" w14:textId="77777777" w:rsidR="00624921" w:rsidRPr="005504D0" w:rsidRDefault="00624921" w:rsidP="005504D0">
            <w:pPr>
              <w:tabs>
                <w:tab w:val="left" w:pos="39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在過去三個月內，曾至少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兩次滋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875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25C67C3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714" w14:textId="77777777" w:rsidR="00624921" w:rsidRPr="005504D0" w:rsidRDefault="00624921" w:rsidP="005504D0">
            <w:pPr>
              <w:tabs>
                <w:tab w:val="left" w:pos="39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曾與家人發生嚴重衝突，並需接受精神科住院治療，至今家人仍拒絕接納申請人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DEC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6E05756F" w14:textId="77777777" w:rsidR="00624921" w:rsidRPr="005504D0" w:rsidRDefault="00624921" w:rsidP="005504D0">
      <w:pPr>
        <w:tabs>
          <w:tab w:val="left" w:pos="574"/>
        </w:tabs>
        <w:spacing w:line="240" w:lineRule="exact"/>
        <w:rPr>
          <w:rFonts w:eastAsiaTheme="minorEastAsia"/>
          <w:sz w:val="20"/>
          <w:szCs w:val="20"/>
          <w:lang w:eastAsia="zh-TW"/>
        </w:rPr>
      </w:pPr>
    </w:p>
    <w:p w14:paraId="62771C1B" w14:textId="77777777" w:rsidR="00624921" w:rsidRPr="005504D0" w:rsidRDefault="00624921" w:rsidP="005504D0">
      <w:pPr>
        <w:spacing w:line="240" w:lineRule="exact"/>
        <w:rPr>
          <w:rFonts w:eastAsiaTheme="minorEastAsia"/>
          <w:sz w:val="20"/>
          <w:szCs w:val="20"/>
          <w:lang w:eastAsia="zh-TW"/>
        </w:rPr>
      </w:pPr>
      <w:r w:rsidRPr="005504D0">
        <w:rPr>
          <w:rFonts w:eastAsiaTheme="minorEastAsia"/>
          <w:sz w:val="20"/>
          <w:szCs w:val="20"/>
          <w:lang w:eastAsia="zh-TW"/>
        </w:rPr>
        <w:t xml:space="preserve">C. </w:t>
      </w:r>
      <w:r w:rsidRPr="005504D0">
        <w:rPr>
          <w:rFonts w:eastAsiaTheme="minorEastAsia" w:hint="eastAsia"/>
          <w:sz w:val="20"/>
          <w:szCs w:val="20"/>
          <w:lang w:eastAsia="zh-TW"/>
        </w:rPr>
        <w:t>其他風險／危機因素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624921" w:rsidRPr="005504D0" w14:paraId="2C04612A" w14:textId="77777777" w:rsidTr="0062492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3085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由於以下的情況，評估員認為申請人的安全現時存在相當危機或風險，並曾作出適當跟進：</w:t>
            </w:r>
          </w:p>
          <w:p w14:paraId="1A1829B2" w14:textId="77777777" w:rsidR="00624921" w:rsidRPr="005504D0" w:rsidRDefault="00624921" w:rsidP="005504D0">
            <w:pPr>
              <w:tabs>
                <w:tab w:val="left" w:pos="792"/>
              </w:tabs>
              <w:spacing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</w:t>
            </w:r>
          </w:p>
        </w:tc>
      </w:tr>
      <w:tr w:rsidR="00624921" w:rsidRPr="005504D0" w14:paraId="066FE124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5762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被家人虐待或侵犯（包括身體虐待、心理虐待、性侵犯等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D3F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38FC964F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E13F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被其他人士虐待或侵犯（包括身體虐待、心理虐待、性侵犯等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616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0B6B6E0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701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3.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申請人被疏忽照顧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731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4A56F6BB" w14:textId="77777777" w:rsidTr="00624921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B34" w14:textId="77777777" w:rsidR="00624921" w:rsidRPr="005504D0" w:rsidRDefault="00624921" w:rsidP="005504D0">
            <w:pPr>
              <w:tabs>
                <w:tab w:val="left" w:pos="373"/>
              </w:tabs>
              <w:spacing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4.   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有不受控制行為（包括離家出走、縱火、參與非法活動等），請註明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410" w14:textId="77777777" w:rsidR="00624921" w:rsidRPr="005504D0" w:rsidRDefault="00624921" w:rsidP="005504D0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05443143" w14:textId="77777777" w:rsidR="00624921" w:rsidRPr="006473E3" w:rsidRDefault="00624921" w:rsidP="00624921">
      <w:pPr>
        <w:spacing w:line="240" w:lineRule="exact"/>
        <w:rPr>
          <w:rFonts w:eastAsiaTheme="minorEastAsia"/>
          <w:sz w:val="20"/>
          <w:szCs w:val="20"/>
          <w:lang w:eastAsia="zh-TW"/>
        </w:rPr>
      </w:pPr>
      <w:r w:rsidRPr="005504D0">
        <w:rPr>
          <w:rFonts w:eastAsiaTheme="minorEastAsia"/>
          <w:sz w:val="20"/>
          <w:szCs w:val="20"/>
          <w:lang w:eastAsia="zh-TW"/>
        </w:rPr>
        <w:br w:type="page"/>
      </w:r>
      <w:r w:rsidRPr="006473E3">
        <w:rPr>
          <w:rFonts w:eastAsiaTheme="minorEastAsia"/>
          <w:sz w:val="20"/>
          <w:szCs w:val="20"/>
          <w:lang w:eastAsia="zh-TW"/>
        </w:rPr>
        <w:lastRenderedPageBreak/>
        <w:t xml:space="preserve"> VII.  </w:t>
      </w:r>
      <w:r w:rsidRPr="006473E3">
        <w:rPr>
          <w:rFonts w:eastAsiaTheme="minorEastAsia" w:hint="eastAsia"/>
          <w:sz w:val="20"/>
          <w:szCs w:val="20"/>
          <w:lang w:eastAsia="zh-TW"/>
        </w:rPr>
        <w:t>住宿需要評估總結</w:t>
      </w:r>
    </w:p>
    <w:p w14:paraId="24229C33" w14:textId="77777777" w:rsidR="00624921" w:rsidRPr="006473E3" w:rsidRDefault="00624921" w:rsidP="00624921">
      <w:pPr>
        <w:spacing w:line="240" w:lineRule="exac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A. </w:t>
      </w:r>
      <w:r w:rsidRPr="006473E3">
        <w:rPr>
          <w:rFonts w:eastAsiaTheme="minorEastAsia" w:hint="eastAsia"/>
          <w:sz w:val="20"/>
          <w:szCs w:val="20"/>
          <w:lang w:eastAsia="zh-TW"/>
        </w:rPr>
        <w:t>護理需要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624921" w:rsidRPr="005504D0" w14:paraId="62C4E7EF" w14:textId="77777777" w:rsidTr="00624921">
        <w:trPr>
          <w:trHeight w:val="20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798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CE9B" w14:textId="77777777" w:rsidR="00624921" w:rsidRPr="006473E3" w:rsidRDefault="00624921">
            <w:pPr>
              <w:pStyle w:val="afc"/>
              <w:tabs>
                <w:tab w:val="left" w:pos="480"/>
              </w:tabs>
              <w:snapToGrid/>
              <w:spacing w:before="40" w:after="40" w:line="240" w:lineRule="exact"/>
              <w:rPr>
                <w:rFonts w:eastAsiaTheme="minorEastAsia"/>
                <w:lang w:eastAsia="zh-TW"/>
              </w:rPr>
            </w:pPr>
            <w:r w:rsidRPr="006473E3">
              <w:rPr>
                <w:rFonts w:eastAsiaTheme="minorEastAsia" w:hint="eastAsia"/>
                <w:lang w:eastAsia="zh-TW"/>
              </w:rPr>
              <w:t>沒有／低度護理需要</w:t>
            </w:r>
            <w:r w:rsidRPr="006473E3">
              <w:rPr>
                <w:rFonts w:eastAsiaTheme="minorEastAsia"/>
                <w:lang w:eastAsia="zh-TW"/>
              </w:rPr>
              <w:br/>
            </w:r>
            <w:r w:rsidRPr="006473E3">
              <w:rPr>
                <w:rFonts w:eastAsiaTheme="minorEastAsia" w:hint="eastAsia"/>
                <w:lang w:eastAsia="zh-TW"/>
              </w:rPr>
              <w:t>（請於</w:t>
            </w:r>
            <w:r w:rsidRPr="006473E3">
              <w:rPr>
                <w:rFonts w:eastAsiaTheme="minorEastAsia"/>
                <w:lang w:eastAsia="zh-TW"/>
              </w:rPr>
              <w:t>A2</w:t>
            </w:r>
            <w:r w:rsidRPr="006473E3">
              <w:rPr>
                <w:rFonts w:eastAsiaTheme="minorEastAsia" w:hint="eastAsia"/>
                <w:lang w:eastAsia="zh-TW"/>
              </w:rPr>
              <w:t>及</w:t>
            </w:r>
            <w:r w:rsidRPr="006473E3">
              <w:rPr>
                <w:rFonts w:eastAsiaTheme="minorEastAsia"/>
                <w:lang w:eastAsia="zh-TW"/>
              </w:rPr>
              <w:t>A3</w:t>
            </w:r>
            <w:r w:rsidRPr="006473E3">
              <w:rPr>
                <w:rFonts w:eastAsiaTheme="minorEastAsia" w:hint="eastAsia"/>
                <w:lang w:eastAsia="zh-TW"/>
              </w:rPr>
              <w:t>填上「</w:t>
            </w:r>
            <w:r w:rsidRPr="006473E3">
              <w:rPr>
                <w:rFonts w:eastAsiaTheme="minorEastAsia"/>
                <w:lang w:eastAsia="zh-TW"/>
              </w:rPr>
              <w:t>×</w:t>
            </w:r>
            <w:r w:rsidRPr="006473E3">
              <w:rPr>
                <w:rFonts w:eastAsiaTheme="minorEastAsia" w:hint="eastAsia"/>
                <w:lang w:eastAsia="zh-TW"/>
              </w:rPr>
              <w:t>」並轉答</w:t>
            </w:r>
            <w:r w:rsidRPr="006473E3">
              <w:rPr>
                <w:rFonts w:eastAsiaTheme="minorEastAsia"/>
                <w:lang w:eastAsia="zh-TW"/>
              </w:rPr>
              <w:t>B1</w:t>
            </w:r>
            <w:r w:rsidRPr="006473E3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8BA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2BDAAF6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6CA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A7D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中度護理需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5B5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AD0BFD9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305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722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高度護理需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7FC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64A123C9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D59A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52D5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極高護理需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FB6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35AE9237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B87A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護理需要評估所顯示的情況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DB8" w14:textId="77777777" w:rsidR="00624921" w:rsidRPr="006473E3" w:rsidRDefault="00624921">
            <w:pPr>
              <w:tabs>
                <w:tab w:val="left" w:pos="43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E0A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232C2C9D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4BF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</w:t>
            </w:r>
            <w:proofErr w:type="gramStart"/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或社康護理</w:t>
            </w:r>
            <w:proofErr w:type="gramEnd"/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服務能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護理評估所顯示的情況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61EC" w14:textId="77777777" w:rsidR="00624921" w:rsidRPr="006473E3" w:rsidRDefault="00624921">
            <w:pPr>
              <w:tabs>
                <w:tab w:val="left" w:pos="43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67F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70B83888" w14:textId="77777777" w:rsidR="00624921" w:rsidRPr="006473E3" w:rsidRDefault="00624921" w:rsidP="00624921">
      <w:pPr>
        <w:tabs>
          <w:tab w:val="left" w:pos="252"/>
        </w:tabs>
        <w:spacing w:line="240" w:lineRule="exact"/>
        <w:rPr>
          <w:rFonts w:eastAsiaTheme="minorEastAsia"/>
          <w:sz w:val="20"/>
          <w:szCs w:val="20"/>
          <w:lang w:eastAsia="zh-TW"/>
        </w:rPr>
      </w:pPr>
    </w:p>
    <w:p w14:paraId="665DADC5" w14:textId="77777777" w:rsidR="00624921" w:rsidRPr="006473E3" w:rsidRDefault="00624921" w:rsidP="00624921">
      <w:pPr>
        <w:spacing w:line="240" w:lineRule="exact"/>
        <w:rPr>
          <w:rFonts w:eastAsiaTheme="minorEastAsia"/>
          <w:sz w:val="20"/>
          <w:szCs w:val="20"/>
        </w:rPr>
      </w:pPr>
      <w:r w:rsidRPr="006473E3">
        <w:rPr>
          <w:rFonts w:eastAsiaTheme="minorEastAsia"/>
          <w:sz w:val="20"/>
          <w:szCs w:val="20"/>
        </w:rPr>
        <w:t xml:space="preserve">B. </w:t>
      </w:r>
      <w:proofErr w:type="spellStart"/>
      <w:r w:rsidRPr="006473E3">
        <w:rPr>
          <w:rFonts w:eastAsiaTheme="minorEastAsia" w:hint="eastAsia"/>
          <w:sz w:val="20"/>
          <w:szCs w:val="20"/>
        </w:rPr>
        <w:t>功能缺損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624921" w:rsidRPr="005504D0" w14:paraId="760DFEF5" w14:textId="77777777" w:rsidTr="00624921">
        <w:trPr>
          <w:trHeight w:val="20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BDA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981" w14:textId="77777777" w:rsidR="00624921" w:rsidRPr="006473E3" w:rsidRDefault="00624921">
            <w:pPr>
              <w:pStyle w:val="afc"/>
              <w:tabs>
                <w:tab w:val="left" w:pos="480"/>
              </w:tabs>
              <w:snapToGrid/>
              <w:spacing w:before="40" w:after="40" w:line="240" w:lineRule="exact"/>
              <w:rPr>
                <w:rFonts w:eastAsiaTheme="minorEastAsia"/>
                <w:lang w:eastAsia="zh-TW"/>
              </w:rPr>
            </w:pPr>
            <w:r w:rsidRPr="006473E3">
              <w:rPr>
                <w:rFonts w:eastAsiaTheme="minorEastAsia" w:hint="eastAsia"/>
                <w:lang w:eastAsia="zh-TW"/>
              </w:rPr>
              <w:t>沒有功能缺損（請於</w:t>
            </w:r>
            <w:r w:rsidRPr="006473E3">
              <w:rPr>
                <w:rFonts w:eastAsiaTheme="minorEastAsia"/>
                <w:lang w:eastAsia="zh-TW"/>
              </w:rPr>
              <w:t>B2</w:t>
            </w:r>
            <w:r w:rsidRPr="006473E3">
              <w:rPr>
                <w:rFonts w:eastAsiaTheme="minorEastAsia" w:hint="eastAsia"/>
                <w:lang w:eastAsia="zh-TW"/>
              </w:rPr>
              <w:t>及</w:t>
            </w:r>
            <w:r w:rsidRPr="006473E3">
              <w:rPr>
                <w:rFonts w:eastAsiaTheme="minorEastAsia"/>
                <w:lang w:eastAsia="zh-TW"/>
              </w:rPr>
              <w:t>B3</w:t>
            </w:r>
            <w:r w:rsidRPr="006473E3">
              <w:rPr>
                <w:rFonts w:eastAsiaTheme="minorEastAsia" w:hint="eastAsia"/>
                <w:lang w:eastAsia="zh-TW"/>
              </w:rPr>
              <w:t>填上「</w:t>
            </w:r>
            <w:r w:rsidRPr="006473E3">
              <w:rPr>
                <w:rFonts w:eastAsiaTheme="minorEastAsia"/>
                <w:lang w:eastAsia="zh-TW"/>
              </w:rPr>
              <w:t>×</w:t>
            </w:r>
            <w:r w:rsidRPr="006473E3">
              <w:rPr>
                <w:rFonts w:eastAsiaTheme="minorEastAsia" w:hint="eastAsia"/>
                <w:lang w:eastAsia="zh-TW"/>
              </w:rPr>
              <w:t>」並轉答</w:t>
            </w:r>
            <w:r w:rsidRPr="006473E3">
              <w:rPr>
                <w:rFonts w:eastAsiaTheme="minorEastAsia"/>
                <w:lang w:eastAsia="zh-TW"/>
              </w:rPr>
              <w:t>C1</w:t>
            </w:r>
            <w:r w:rsidRPr="006473E3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580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7ED46249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E695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930E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低度功能缺損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161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2A4DE2EB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98BC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4D9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中度功能缺損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66C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3B12A4D6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0826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44D0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高度功能缺損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371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5CD51A31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76F7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功能缺損評估所顯示的情況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B7AD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86F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5E3D158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AAE8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或日間訓練能否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功能缺損評估所顯示的情況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FB5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C1C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4FE2E845" w14:textId="77777777" w:rsidR="00624921" w:rsidRPr="006473E3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</w:p>
    <w:p w14:paraId="4EF58DF6" w14:textId="77777777" w:rsidR="00624921" w:rsidRPr="006473E3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</w:rPr>
      </w:pPr>
      <w:r w:rsidRPr="006473E3">
        <w:rPr>
          <w:rFonts w:eastAsiaTheme="minorEastAsia"/>
          <w:sz w:val="20"/>
          <w:szCs w:val="20"/>
        </w:rPr>
        <w:t xml:space="preserve">C. </w:t>
      </w:r>
      <w:proofErr w:type="spellStart"/>
      <w:r w:rsidRPr="006473E3">
        <w:rPr>
          <w:rFonts w:eastAsiaTheme="minorEastAsia" w:hint="eastAsia"/>
          <w:sz w:val="20"/>
          <w:szCs w:val="20"/>
        </w:rPr>
        <w:t>行為問題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624921" w:rsidRPr="005504D0" w14:paraId="71EDC2CA" w14:textId="77777777" w:rsidTr="00624921">
        <w:trPr>
          <w:trHeight w:val="20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99D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E4E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沒有行為問題（請於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C2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C3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填上「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×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」並轉答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D1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11C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156356A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47F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4262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行為問題，但無需有較多員工的康復服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FB4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BE9C28A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FC0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416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行為問題，並需要有較多員工的康復服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569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B11FB52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CDC0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行為問題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044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CE9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D5E264B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B4A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有日間訓練、治療或輔導服務能否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行為問題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A00E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1AF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2FEFDE6B" w14:textId="77777777" w:rsidR="00624921" w:rsidRPr="006473E3" w:rsidRDefault="00624921" w:rsidP="00624921">
      <w:pPr>
        <w:tabs>
          <w:tab w:val="left" w:pos="252"/>
        </w:tabs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</w:p>
    <w:p w14:paraId="20347A2D" w14:textId="77777777" w:rsidR="00624921" w:rsidRPr="006473E3" w:rsidRDefault="00624921" w:rsidP="00624921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D. </w:t>
      </w:r>
      <w:r w:rsidRPr="006473E3">
        <w:rPr>
          <w:rFonts w:eastAsiaTheme="minorEastAsia" w:hint="eastAsia"/>
          <w:sz w:val="20"/>
          <w:szCs w:val="20"/>
          <w:lang w:eastAsia="zh-TW"/>
        </w:rPr>
        <w:t>家人／照顧者的應付能力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66"/>
      </w:tblGrid>
      <w:tr w:rsidR="00624921" w:rsidRPr="005504D0" w14:paraId="0A15EFB4" w14:textId="77777777" w:rsidTr="00624921">
        <w:trPr>
          <w:trHeight w:val="20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D8E2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請勾選適用的項目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2FB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已面臨相當的危機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FD2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D4E2A1C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9A7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40E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申請人的人際關係已出現嚴重問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341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69E81C00" w14:textId="77777777" w:rsidTr="006249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150" w14:textId="77777777" w:rsidR="00624921" w:rsidRPr="006473E3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C4C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申請人的安全存在相當的危機或風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81A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3F81D492" w14:textId="77777777" w:rsidTr="00624921">
        <w:trPr>
          <w:trHeight w:val="20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970" w14:textId="77777777" w:rsidR="00624921" w:rsidRPr="006473E3" w:rsidRDefault="00624921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倘若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D1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沒有顯示任何的照顧系統危機、申請人的人際問題或安全風險，請於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D2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D3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填上「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×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」並轉答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E1</w:t>
            </w:r>
          </w:p>
        </w:tc>
      </w:tr>
      <w:tr w:rsidR="00624921" w:rsidRPr="005504D0" w14:paraId="0CF4CCA3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86E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照顧系統危機、申請人的人際問題或安全風險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A87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5EF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4724550C" w14:textId="77777777" w:rsidTr="00624921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19A" w14:textId="77777777" w:rsidR="00624921" w:rsidRPr="006473E3" w:rsidRDefault="00624921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、家庭服務等能否就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照顧系統危機、申請人的人際問題或安全風險提供協助，讓申請人無需接受住宿照顧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B71E" w14:textId="77777777" w:rsidR="00624921" w:rsidRPr="006473E3" w:rsidRDefault="00624921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907" w14:textId="77777777" w:rsidR="00624921" w:rsidRPr="006473E3" w:rsidRDefault="00624921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57DF8F97" w14:textId="77777777" w:rsidR="00624921" w:rsidRPr="006473E3" w:rsidRDefault="00624921" w:rsidP="00624921">
      <w:pPr>
        <w:spacing w:before="40" w:after="40" w:line="300" w:lineRule="exac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br w:type="page"/>
      </w:r>
    </w:p>
    <w:p w14:paraId="369472B7" w14:textId="77777777" w:rsidR="00624921" w:rsidRPr="005504D0" w:rsidRDefault="00624921" w:rsidP="00624921">
      <w:pPr>
        <w:spacing w:before="40" w:after="40" w:line="300" w:lineRule="exact"/>
        <w:rPr>
          <w:rFonts w:eastAsiaTheme="minorEastAsia"/>
          <w:sz w:val="20"/>
          <w:szCs w:val="20"/>
        </w:rPr>
      </w:pPr>
      <w:r w:rsidRPr="006473E3">
        <w:rPr>
          <w:rFonts w:eastAsiaTheme="minorEastAsia"/>
          <w:sz w:val="20"/>
          <w:szCs w:val="20"/>
        </w:rPr>
        <w:lastRenderedPageBreak/>
        <w:t xml:space="preserve">E. </w:t>
      </w:r>
      <w:proofErr w:type="spellStart"/>
      <w:r w:rsidRPr="005504D0">
        <w:rPr>
          <w:rFonts w:eastAsiaTheme="minorEastAsia" w:hint="eastAsia"/>
          <w:sz w:val="20"/>
          <w:szCs w:val="20"/>
        </w:rPr>
        <w:t>評估結果</w:t>
      </w:r>
      <w:proofErr w:type="spellEnd"/>
    </w:p>
    <w:tbl>
      <w:tblPr>
        <w:tblW w:w="101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898"/>
        <w:gridCol w:w="1062"/>
        <w:gridCol w:w="270"/>
        <w:gridCol w:w="1080"/>
        <w:gridCol w:w="3258"/>
        <w:gridCol w:w="432"/>
        <w:gridCol w:w="270"/>
      </w:tblGrid>
      <w:tr w:rsidR="00624921" w:rsidRPr="005504D0" w14:paraId="62FCD8D0" w14:textId="77777777" w:rsidTr="00624921">
        <w:trPr>
          <w:trHeight w:val="631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EAB" w14:textId="77777777" w:rsidR="00624921" w:rsidRPr="005504D0" w:rsidRDefault="00624921">
            <w:pPr>
              <w:tabs>
                <w:tab w:val="left" w:pos="252"/>
              </w:tabs>
              <w:spacing w:before="120" w:after="120" w:line="240" w:lineRule="exact"/>
              <w:ind w:left="252" w:rightChars="-52" w:right="-114" w:hanging="25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1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綜合上述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A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至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D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項評估結果，顯示（只勾選一項）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CE4E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、日間訓練或社區支援服務等已能提供申請人或家人所需的協助，現階段並不需要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服務（倘若申請人日後有需要，可再行申請及進行評估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DA9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9113D66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9D79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F2BE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連同日間訓練、社區支援服務等均不能提供申請人或家人所需的協助，申請人有需要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服務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6F4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0A305AF2" w14:textId="77777777" w:rsidTr="00624921">
        <w:trPr>
          <w:trHeight w:val="854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2B8" w14:textId="77777777" w:rsidR="00624921" w:rsidRPr="005504D0" w:rsidRDefault="00624921">
            <w:pPr>
              <w:tabs>
                <w:tab w:val="left" w:pos="252"/>
              </w:tabs>
              <w:spacing w:before="120" w:after="120" w:line="240" w:lineRule="exact"/>
              <w:ind w:left="252" w:hanging="252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2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根據《評估員手冊》中的《服務需要評估流程》，建議申請人所需服務類別為（只勾選一項）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D52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社區支援服務（評估員將直接向有關服務機構申請）或日間訓練服務，包括綜合職業康復服務中心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(IVRSC)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、殘疾人士</w:t>
            </w:r>
            <w:r w:rsidRPr="005504D0">
              <w:rPr>
                <w:rFonts w:ascii="新細明體" w:eastAsia="新細明體" w:hAnsi="新細明體" w:cs="新細明體" w:hint="eastAsia"/>
                <w:sz w:val="20"/>
                <w:lang w:eastAsia="zh-TW"/>
              </w:rPr>
              <w:t>輔助就業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培訓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(SET)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及展能中心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(DAC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969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500CEF27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BBAB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9372" w14:textId="77777777" w:rsidR="00624921" w:rsidRPr="005504D0" w:rsidRDefault="00624921">
            <w:pPr>
              <w:spacing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社區住宿服務（評估員將直接向有關服務機構申請）或輔助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宿舍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(SHOS)*</w:t>
            </w:r>
          </w:p>
          <w:p w14:paraId="1FE64DDD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*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（評估員須考慮申請人的社區生活能力，如使用交通工具、使用電話、購物、道路安全知識等，是否符合入住輔助宿舍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的條件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BC5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32173372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9C2A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A76F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5504D0">
              <w:rPr>
                <w:rFonts w:eastAsiaTheme="minorEastAsia" w:hint="eastAsia"/>
                <w:sz w:val="20"/>
                <w:szCs w:val="20"/>
              </w:rPr>
              <w:t>中度智障人士宿舍</w:t>
            </w:r>
            <w:proofErr w:type="spellEnd"/>
            <w:r w:rsidRPr="005504D0">
              <w:rPr>
                <w:rFonts w:eastAsiaTheme="minorEastAsia"/>
                <w:sz w:val="20"/>
                <w:szCs w:val="20"/>
              </w:rPr>
              <w:t>(</w:t>
            </w:r>
            <w:proofErr w:type="gramEnd"/>
            <w:r w:rsidRPr="005504D0">
              <w:rPr>
                <w:rFonts w:eastAsiaTheme="minorEastAsia"/>
                <w:sz w:val="20"/>
                <w:szCs w:val="20"/>
              </w:rPr>
              <w:t>HMMH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5AA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49990AB3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6818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13A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5504D0">
              <w:rPr>
                <w:rFonts w:eastAsiaTheme="minorEastAsia" w:hint="eastAsia"/>
                <w:sz w:val="20"/>
                <w:szCs w:val="20"/>
              </w:rPr>
              <w:t>嚴重智障人士宿舍</w:t>
            </w:r>
            <w:proofErr w:type="spellEnd"/>
            <w:r w:rsidRPr="005504D0">
              <w:rPr>
                <w:rFonts w:eastAsiaTheme="minorEastAsia"/>
                <w:sz w:val="20"/>
                <w:szCs w:val="20"/>
              </w:rPr>
              <w:t>(</w:t>
            </w:r>
            <w:proofErr w:type="gramEnd"/>
            <w:r w:rsidRPr="005504D0">
              <w:rPr>
                <w:rFonts w:eastAsiaTheme="minorEastAsia"/>
                <w:sz w:val="20"/>
                <w:szCs w:val="20"/>
              </w:rPr>
              <w:t>HSMH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1C3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2EEA9E6F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4C19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111C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嚴重肢體傷殘人士宿舍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(HSPH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13A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59F80955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349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4FD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嚴重殘疾人士護理院</w:t>
            </w:r>
            <w:proofErr w:type="spellEnd"/>
            <w:r w:rsidRPr="005504D0">
              <w:rPr>
                <w:rFonts w:eastAsiaTheme="minorEastAsia"/>
                <w:sz w:val="20"/>
                <w:szCs w:val="20"/>
              </w:rPr>
              <w:t>(C&amp;A/SD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649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0EDB159C" w14:textId="77777777" w:rsidTr="0062492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16A" w14:textId="77777777" w:rsidR="00624921" w:rsidRPr="005504D0" w:rsidRDefault="00624921">
            <w:pPr>
              <w:widowControl/>
              <w:autoSpaceDE/>
              <w:autoSpaceDN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69B0" w14:textId="77777777" w:rsidR="00624921" w:rsidRPr="005504D0" w:rsidRDefault="00624921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評估結果超逾嚴重殘疾人士護理院範圍</w:t>
            </w:r>
            <w:r w:rsidRPr="005504D0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轉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介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者可考慮向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醫院管理局申請療養院服務</w:t>
            </w:r>
            <w:r w:rsidRPr="005504D0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809" w14:textId="77777777" w:rsidR="00624921" w:rsidRPr="005504D0" w:rsidRDefault="00624921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63B05B3C" w14:textId="77777777" w:rsidTr="00624921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8A7F7" w14:textId="77777777" w:rsidR="00624921" w:rsidRPr="005504D0" w:rsidRDefault="00624921">
            <w:pPr>
              <w:tabs>
                <w:tab w:val="left" w:pos="245"/>
              </w:tabs>
              <w:spacing w:before="120" w:after="120" w:line="240" w:lineRule="exact"/>
              <w:ind w:left="244" w:hangingChars="122" w:hanging="244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倘若出現評估過程未有提及的情況而導致申請人需要</w:t>
            </w:r>
            <w:proofErr w:type="gramStart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服務或需要輪候跟上述建議服務類別不同的院舍服務，請詳細列明及建議所需服務類別，並須獲得有關的區助理福利專員／機構負責人／學校校長簽署認同：</w:t>
            </w:r>
          </w:p>
        </w:tc>
      </w:tr>
      <w:tr w:rsidR="00624921" w:rsidRPr="005504D0" w14:paraId="504E6BC7" w14:textId="77777777" w:rsidTr="00624921">
        <w:trPr>
          <w:trHeight w:val="1197"/>
        </w:trPr>
        <w:tc>
          <w:tcPr>
            <w:tcW w:w="10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908F3" w14:textId="77777777" w:rsidR="00624921" w:rsidRPr="005504D0" w:rsidRDefault="00624921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a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評估過程未有提及的情況</w:t>
            </w:r>
          </w:p>
          <w:p w14:paraId="12C951A9" w14:textId="77777777" w:rsidR="00624921" w:rsidRPr="005504D0" w:rsidRDefault="00624921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624921" w:rsidRPr="005504D0" w14:paraId="17A57DC6" w14:textId="77777777" w:rsidTr="00624921">
        <w:trPr>
          <w:trHeight w:val="1580"/>
        </w:trPr>
        <w:tc>
          <w:tcPr>
            <w:tcW w:w="10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991A6" w14:textId="77777777" w:rsidR="00624921" w:rsidRPr="005504D0" w:rsidRDefault="00624921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b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申請人需要輪候院舍服務的原因／申請人需要輪候跟上述建議服務類別不同的院舍服務的原因</w:t>
            </w:r>
          </w:p>
        </w:tc>
      </w:tr>
      <w:tr w:rsidR="00624921" w:rsidRPr="005504D0" w14:paraId="4887A4C6" w14:textId="77777777" w:rsidTr="00624921">
        <w:trPr>
          <w:trHeight w:val="900"/>
        </w:trPr>
        <w:tc>
          <w:tcPr>
            <w:tcW w:w="10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6E122" w14:textId="77777777" w:rsidR="00624921" w:rsidRPr="005504D0" w:rsidRDefault="00624921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c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評估員建議所需服務的類別</w:t>
            </w:r>
          </w:p>
        </w:tc>
      </w:tr>
      <w:tr w:rsidR="00624921" w:rsidRPr="005504D0" w14:paraId="3F07C88B" w14:textId="77777777" w:rsidTr="00624921">
        <w:trPr>
          <w:trHeight w:val="460"/>
        </w:trPr>
        <w:tc>
          <w:tcPr>
            <w:tcW w:w="10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92E74" w14:textId="77777777" w:rsidR="00624921" w:rsidRPr="005504D0" w:rsidRDefault="00624921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5504D0">
              <w:rPr>
                <w:rFonts w:eastAsiaTheme="minorEastAsia"/>
                <w:sz w:val="20"/>
                <w:szCs w:val="20"/>
                <w:lang w:eastAsia="zh-TW"/>
              </w:rPr>
              <w:t xml:space="preserve">d. </w:t>
            </w:r>
            <w:r w:rsidRPr="005504D0">
              <w:rPr>
                <w:rFonts w:eastAsiaTheme="minorEastAsia" w:hint="eastAsia"/>
                <w:sz w:val="20"/>
                <w:szCs w:val="20"/>
                <w:lang w:eastAsia="zh-TW"/>
              </w:rPr>
              <w:t>分區助理福利專員／機構負責人／學校校長簽署</w:t>
            </w:r>
          </w:p>
        </w:tc>
      </w:tr>
      <w:tr w:rsidR="00624921" w:rsidRPr="005504D0" w14:paraId="083341BA" w14:textId="77777777" w:rsidTr="00624921">
        <w:trPr>
          <w:trHeight w:val="46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A56360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簽署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1C69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CD5F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B9EA3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職位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1A6FC" w14:textId="77777777" w:rsidR="00624921" w:rsidRPr="005504D0" w:rsidRDefault="00624921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0FEE3C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28DE7201" w14:textId="77777777" w:rsidTr="00624921">
        <w:trPr>
          <w:trHeight w:val="46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D2C73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姓名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4F143D" w14:textId="77777777" w:rsidR="00624921" w:rsidRPr="005504D0" w:rsidRDefault="00624921">
            <w:pPr>
              <w:tabs>
                <w:tab w:val="center" w:pos="1775"/>
              </w:tabs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</w:rPr>
              <w:t>英</w:t>
            </w:r>
            <w:r w:rsidRPr="005504D0">
              <w:rPr>
                <w:rFonts w:eastAsiaTheme="minorEastAsia"/>
                <w:sz w:val="20"/>
                <w:szCs w:val="20"/>
              </w:rPr>
              <w:t>)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8478C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D821B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電話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4FAC8" w14:textId="77777777" w:rsidR="00624921" w:rsidRPr="005504D0" w:rsidRDefault="00624921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5B49A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74531EFB" w14:textId="77777777" w:rsidTr="00624921">
        <w:trPr>
          <w:trHeight w:val="46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C86627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3E58C" w14:textId="77777777" w:rsidR="00624921" w:rsidRPr="005504D0" w:rsidRDefault="00624921">
            <w:pPr>
              <w:tabs>
                <w:tab w:val="center" w:pos="1775"/>
              </w:tabs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20"/>
                <w:szCs w:val="20"/>
              </w:rPr>
              <w:t>(</w:t>
            </w:r>
            <w:r w:rsidRPr="005504D0">
              <w:rPr>
                <w:rFonts w:eastAsiaTheme="minorEastAsia" w:hint="eastAsia"/>
                <w:sz w:val="20"/>
                <w:szCs w:val="20"/>
              </w:rPr>
              <w:t>中</w:t>
            </w:r>
            <w:r w:rsidRPr="005504D0">
              <w:rPr>
                <w:rFonts w:eastAsiaTheme="minorEastAsia"/>
                <w:sz w:val="20"/>
                <w:szCs w:val="20"/>
              </w:rPr>
              <w:t>)</w:t>
            </w:r>
            <w:r w:rsidRPr="005504D0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9FD9C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303AB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0813A" w14:textId="77777777" w:rsidR="00624921" w:rsidRPr="005504D0" w:rsidRDefault="00624921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AA5A32" w14:textId="77777777" w:rsidR="00624921" w:rsidRPr="005504D0" w:rsidRDefault="00624921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0AF67405" w14:textId="77777777" w:rsidTr="00624921">
        <w:trPr>
          <w:trHeight w:val="1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D875E6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FD5FE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13828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429EE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9494E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17DD" w14:textId="77777777" w:rsidR="00624921" w:rsidRPr="005504D0" w:rsidRDefault="00624921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BCDABAD" w14:textId="77777777" w:rsidR="00624921" w:rsidRPr="005504D0" w:rsidRDefault="00624921" w:rsidP="00624921">
      <w:pPr>
        <w:spacing w:line="300" w:lineRule="exact"/>
        <w:rPr>
          <w:rFonts w:eastAsiaTheme="minorEastAsia"/>
          <w:sz w:val="20"/>
          <w:szCs w:val="20"/>
        </w:rPr>
      </w:pPr>
      <w:r w:rsidRPr="005504D0">
        <w:rPr>
          <w:rFonts w:eastAsiaTheme="minorEastAsia"/>
          <w:sz w:val="20"/>
          <w:szCs w:val="20"/>
        </w:rPr>
        <w:t xml:space="preserve">F. </w:t>
      </w:r>
      <w:proofErr w:type="spellStart"/>
      <w:r w:rsidRPr="005504D0">
        <w:rPr>
          <w:rFonts w:eastAsiaTheme="minorEastAsia" w:hint="eastAsia"/>
          <w:sz w:val="20"/>
          <w:szCs w:val="20"/>
        </w:rPr>
        <w:t>評估員資料</w:t>
      </w:r>
      <w:proofErr w:type="spellEnd"/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270"/>
        <w:gridCol w:w="1620"/>
        <w:gridCol w:w="3420"/>
      </w:tblGrid>
      <w:tr w:rsidR="00624921" w:rsidRPr="005504D0" w14:paraId="21D6E896" w14:textId="77777777" w:rsidTr="0062492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FC6BF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評估員姓名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3806" w14:textId="77777777" w:rsidR="00624921" w:rsidRPr="005504D0" w:rsidRDefault="00624921">
            <w:pPr>
              <w:spacing w:before="120" w:line="32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18"/>
                <w:szCs w:val="18"/>
              </w:rPr>
              <w:t>(</w:t>
            </w:r>
            <w:r w:rsidRPr="005504D0">
              <w:rPr>
                <w:rFonts w:eastAsiaTheme="minorEastAsia" w:hint="eastAsia"/>
                <w:sz w:val="18"/>
                <w:szCs w:val="18"/>
              </w:rPr>
              <w:t>中</w:t>
            </w:r>
            <w:r w:rsidRPr="005504D0">
              <w:rPr>
                <w:rFonts w:eastAsiaTheme="minorEastAsia"/>
                <w:sz w:val="18"/>
                <w:szCs w:val="18"/>
              </w:rPr>
              <w:t>)</w:t>
            </w:r>
            <w:r w:rsidRPr="005504D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49FF39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0D44C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評估員編號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D2FFE" w14:textId="77777777" w:rsidR="00624921" w:rsidRPr="005504D0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0AC71E0F" w14:textId="77777777" w:rsidTr="0062492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A576A4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5B9B" w14:textId="77777777" w:rsidR="00624921" w:rsidRPr="005504D0" w:rsidRDefault="00624921">
            <w:pPr>
              <w:spacing w:before="120" w:line="32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504D0">
              <w:rPr>
                <w:rFonts w:eastAsiaTheme="minorEastAsia"/>
                <w:sz w:val="18"/>
                <w:szCs w:val="18"/>
              </w:rPr>
              <w:t>(</w:t>
            </w:r>
            <w:r w:rsidRPr="005504D0">
              <w:rPr>
                <w:rFonts w:eastAsiaTheme="minorEastAsia" w:hint="eastAsia"/>
                <w:sz w:val="18"/>
                <w:szCs w:val="18"/>
              </w:rPr>
              <w:t>英</w:t>
            </w:r>
            <w:r w:rsidRPr="005504D0">
              <w:rPr>
                <w:rFonts w:eastAsiaTheme="minorEastAsia"/>
                <w:sz w:val="18"/>
                <w:szCs w:val="18"/>
              </w:rPr>
              <w:t>)</w:t>
            </w:r>
            <w:r w:rsidRPr="005504D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57FD9B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91B46" w14:textId="77777777" w:rsidR="00624921" w:rsidRPr="005504D0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5504D0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5504D0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0F7D" w14:textId="77777777" w:rsidR="00624921" w:rsidRPr="005504D0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3D8CB71" w14:textId="77777777" w:rsidR="00624921" w:rsidRPr="006473E3" w:rsidRDefault="00624921" w:rsidP="00624921">
      <w:pPr>
        <w:spacing w:line="240" w:lineRule="exact"/>
        <w:rPr>
          <w:rFonts w:eastAsiaTheme="minorEastAsia"/>
          <w:sz w:val="20"/>
          <w:szCs w:val="20"/>
        </w:rPr>
      </w:pPr>
      <w:r w:rsidRPr="005504D0">
        <w:rPr>
          <w:rFonts w:asciiTheme="minorEastAsia" w:eastAsiaTheme="minorEastAsia" w:hAnsiTheme="minorEastAsia" w:hint="eastAsia"/>
          <w:sz w:val="20"/>
          <w:szCs w:val="20"/>
        </w:rPr>
        <w:br w:type="page"/>
      </w:r>
      <w:r w:rsidRPr="006473E3">
        <w:rPr>
          <w:rFonts w:eastAsiaTheme="minorEastAsia"/>
          <w:sz w:val="20"/>
          <w:szCs w:val="20"/>
        </w:rPr>
        <w:lastRenderedPageBreak/>
        <w:t xml:space="preserve">VIII. </w:t>
      </w:r>
      <w:proofErr w:type="spellStart"/>
      <w:r w:rsidRPr="006473E3">
        <w:rPr>
          <w:rFonts w:eastAsiaTheme="minorEastAsia" w:hint="eastAsia"/>
          <w:sz w:val="20"/>
          <w:szCs w:val="20"/>
        </w:rPr>
        <w:t>服務安排</w:t>
      </w:r>
      <w:proofErr w:type="spellEnd"/>
    </w:p>
    <w:p w14:paraId="7F01650B" w14:textId="77777777" w:rsidR="00624921" w:rsidRPr="006473E3" w:rsidRDefault="00624921" w:rsidP="00624921">
      <w:pPr>
        <w:numPr>
          <w:ilvl w:val="0"/>
          <w:numId w:val="62"/>
        </w:numPr>
        <w:autoSpaceDE/>
        <w:spacing w:line="300" w:lineRule="exact"/>
        <w:ind w:rightChars="94" w:right="207"/>
        <w:rPr>
          <w:rFonts w:eastAsiaTheme="minorEastAsia"/>
          <w:sz w:val="20"/>
          <w:szCs w:val="20"/>
        </w:rPr>
      </w:pPr>
      <w:r w:rsidRPr="006473E3">
        <w:rPr>
          <w:rFonts w:eastAsiaTheme="minorEastAsia" w:hint="eastAsia"/>
          <w:sz w:val="20"/>
          <w:szCs w:val="20"/>
          <w:lang w:eastAsia="zh-TW"/>
        </w:rPr>
        <w:t>申請人所需服務</w:t>
      </w:r>
      <w:proofErr w:type="gramStart"/>
      <w:r w:rsidRPr="006473E3">
        <w:rPr>
          <w:rFonts w:eastAsiaTheme="minorEastAsia" w:hint="eastAsia"/>
          <w:sz w:val="20"/>
          <w:szCs w:val="20"/>
          <w:lang w:eastAsia="zh-TW"/>
        </w:rPr>
        <w:t>（</w:t>
      </w:r>
      <w:proofErr w:type="gramEnd"/>
      <w:r w:rsidRPr="006473E3">
        <w:rPr>
          <w:rFonts w:eastAsiaTheme="minorEastAsia" w:hint="eastAsia"/>
          <w:sz w:val="20"/>
          <w:szCs w:val="20"/>
          <w:lang w:eastAsia="zh-TW"/>
        </w:rPr>
        <w:t>請於完成評估後，在此勾選適用的項目。如以下的選項並沒有申請人所需的服務，請直接前往聲明及第</w:t>
      </w:r>
      <w:r w:rsidRPr="006473E3">
        <w:rPr>
          <w:rFonts w:eastAsiaTheme="minorEastAsia"/>
          <w:sz w:val="20"/>
          <w:szCs w:val="20"/>
          <w:lang w:eastAsia="zh-TW"/>
        </w:rPr>
        <w:t>IX</w:t>
      </w:r>
      <w:r w:rsidRPr="006473E3">
        <w:rPr>
          <w:rFonts w:eastAsiaTheme="minorEastAsia" w:hint="eastAsia"/>
          <w:sz w:val="20"/>
          <w:szCs w:val="20"/>
          <w:lang w:eastAsia="zh-TW"/>
        </w:rPr>
        <w:t>部分。</w:t>
      </w:r>
      <w:r w:rsidRPr="006473E3">
        <w:rPr>
          <w:rFonts w:eastAsiaTheme="minorEastAsia" w:hint="eastAsia"/>
          <w:sz w:val="20"/>
          <w:szCs w:val="20"/>
        </w:rPr>
        <w:t>）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010"/>
      </w:tblGrid>
      <w:tr w:rsidR="002F28D8" w:rsidRPr="005504D0" w14:paraId="2B8DB025" w14:textId="77777777" w:rsidTr="0062492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3A2" w14:textId="77777777" w:rsidR="002F28D8" w:rsidRPr="006473E3" w:rsidRDefault="002F28D8" w:rsidP="002F28D8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u w:val="single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日間訓練</w:t>
            </w:r>
          </w:p>
          <w:p w14:paraId="38913BCF" w14:textId="77777777" w:rsidR="002F28D8" w:rsidRPr="006473E3" w:rsidRDefault="002F28D8" w:rsidP="002F28D8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（須先完成本表格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）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528" w14:textId="77777777" w:rsidR="002F28D8" w:rsidRPr="00F70BCB" w:rsidRDefault="00525515" w:rsidP="002F28D8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795610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職業康復服務中心（為智障人士而設）</w:t>
            </w:r>
          </w:p>
          <w:p w14:paraId="6D9C9DC0" w14:textId="60B2884C" w:rsidR="002F28D8" w:rsidRPr="00F70BCB" w:rsidRDefault="00525515" w:rsidP="002F28D8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468394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r w:rsidR="002F28D8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職業康復服務中心（為肢體傷殘人士而設）</w:t>
            </w:r>
          </w:p>
          <w:p w14:paraId="2C5CB015" w14:textId="5F8A2193" w:rsidR="002F28D8" w:rsidRPr="00F70BCB" w:rsidRDefault="00525515" w:rsidP="002F28D8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222521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r w:rsidR="002F28D8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職業康復服務中心（為弱視人士而設）</w:t>
            </w:r>
          </w:p>
          <w:p w14:paraId="1412AD43" w14:textId="7ADBEDAB" w:rsidR="002F28D8" w:rsidRPr="006473E3" w:rsidRDefault="00525515" w:rsidP="002F28D8">
            <w:pPr>
              <w:tabs>
                <w:tab w:val="left" w:pos="4122"/>
              </w:tabs>
              <w:spacing w:after="80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293439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展能中心（為智障人士而設）</w:t>
            </w:r>
            <w:r w:rsidR="002F28D8"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2F28D8" w:rsidRPr="005504D0" w14:paraId="4BF1B58A" w14:textId="77777777" w:rsidTr="00624921">
        <w:trPr>
          <w:trHeight w:val="34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35E2" w14:textId="77777777" w:rsidR="002F28D8" w:rsidRPr="006473E3" w:rsidRDefault="002F28D8" w:rsidP="002F28D8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u w:val="single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住宿／</w:t>
            </w:r>
            <w:r w:rsidRPr="006473E3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br/>
            </w: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日間訓練及住宿服務</w:t>
            </w:r>
          </w:p>
          <w:p w14:paraId="443F1304" w14:textId="77777777" w:rsidR="002F28D8" w:rsidRPr="006473E3" w:rsidRDefault="002F28D8" w:rsidP="002F28D8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（須先完成第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至</w:t>
            </w:r>
            <w:r w:rsidRPr="006473E3">
              <w:rPr>
                <w:rFonts w:eastAsiaTheme="minorEastAsia"/>
                <w:sz w:val="20"/>
                <w:szCs w:val="20"/>
                <w:lang w:eastAsia="zh-TW"/>
              </w:rPr>
              <w:t>VII</w:t>
            </w:r>
            <w:r w:rsidRPr="006473E3">
              <w:rPr>
                <w:rFonts w:eastAsiaTheme="minorEastAsia" w:hint="eastAsia"/>
                <w:sz w:val="20"/>
                <w:szCs w:val="20"/>
                <w:lang w:eastAsia="zh-TW"/>
              </w:rPr>
              <w:t>部分的全部評估，並確認有住宿需要方能輪候）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CEF6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705550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智障人士而設）</w:t>
            </w:r>
            <w:r w:rsidR="002F28D8"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sdt>
              <w:sdtPr>
                <w:rPr>
                  <w:sz w:val="32"/>
                  <w:lang w:eastAsia="zh-TW"/>
                </w:rPr>
                <w:id w:val="1466077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智障及弱視人士而設）</w:t>
            </w:r>
          </w:p>
          <w:p w14:paraId="6565A33C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02202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肢體傷殘人士而設）</w:t>
            </w:r>
            <w:r w:rsidR="002F28D8"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</w:p>
          <w:p w14:paraId="073415E8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155792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肢體傷殘人士宿舍</w:t>
            </w:r>
          </w:p>
          <w:p w14:paraId="74392857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459068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中度智障人士宿舍</w:t>
            </w:r>
          </w:p>
          <w:p w14:paraId="4FCD813F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211887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職業康復服務中心及中度智障人士宿舍</w:t>
            </w:r>
          </w:p>
          <w:p w14:paraId="19E4409B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315463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職業康復服務中心及嚴重肢體傷殘人士宿舍</w:t>
            </w:r>
          </w:p>
          <w:p w14:paraId="648F314E" w14:textId="77777777" w:rsidR="002F28D8" w:rsidRPr="00F70BCB" w:rsidRDefault="00525515" w:rsidP="002F28D8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2416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>
              <w:rPr>
                <w:sz w:val="32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展能中心及嚴重智障人士宿舍</w:t>
            </w:r>
          </w:p>
          <w:p w14:paraId="1FD1BAA3" w14:textId="6463639C" w:rsidR="002F28D8" w:rsidRPr="006473E3" w:rsidRDefault="00525515" w:rsidP="002F28D8">
            <w:pPr>
              <w:tabs>
                <w:tab w:val="left" w:pos="4122"/>
              </w:tabs>
              <w:spacing w:after="80" w:line="240" w:lineRule="atLeas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78897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殘疾人士護理院（為智障或肢體傷殘人士而設）</w:t>
            </w:r>
          </w:p>
        </w:tc>
      </w:tr>
      <w:tr w:rsidR="002F28D8" w:rsidRPr="005504D0" w14:paraId="36B6E8C3" w14:textId="77777777" w:rsidTr="00624921">
        <w:trPr>
          <w:trHeight w:val="5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D10" w14:textId="77777777" w:rsidR="002F28D8" w:rsidRPr="006473E3" w:rsidRDefault="002F28D8" w:rsidP="002F28D8">
            <w:pPr>
              <w:spacing w:before="120" w:after="120" w:line="300" w:lineRule="exact"/>
              <w:ind w:rightChars="-9" w:right="-20"/>
              <w:rPr>
                <w:rFonts w:eastAsiaTheme="minorEastAsia"/>
                <w:sz w:val="20"/>
                <w:szCs w:val="20"/>
                <w:u w:val="single"/>
                <w:lang w:eastAsia="zh-TW"/>
              </w:rPr>
            </w:pP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殘疾人士院</w:t>
            </w:r>
            <w:proofErr w:type="gramStart"/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舍買位計劃</w:t>
            </w:r>
            <w:proofErr w:type="gramEnd"/>
            <w:r w:rsidRPr="006473E3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6473E3">
              <w:rPr>
                <w:rStyle w:val="af9"/>
                <w:rFonts w:eastAsiaTheme="minorEastAsia" w:hint="eastAsia"/>
                <w:sz w:val="20"/>
                <w:szCs w:val="20"/>
                <w:u w:val="single"/>
                <w:lang w:eastAsia="zh-TW"/>
              </w:rPr>
              <w:footnoteReference w:customMarkFollows="1" w:id="6"/>
              <w:t>註六</w:t>
            </w:r>
            <w:r w:rsidRPr="006473E3">
              <w:rPr>
                <w:rFonts w:eastAsiaTheme="minorEastAsia"/>
                <w:sz w:val="20"/>
                <w:szCs w:val="20"/>
                <w:u w:val="single"/>
                <w:vertAlign w:val="superscript"/>
                <w:lang w:eastAsia="zh-TW"/>
              </w:rPr>
              <w:t xml:space="preserve"> </w:t>
            </w: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下的住宿／</w:t>
            </w:r>
            <w:r w:rsidRPr="006473E3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br/>
            </w:r>
            <w:r w:rsidRPr="006473E3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日間訓練及住宿服務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EB2" w14:textId="1AA3B934" w:rsidR="002F28D8" w:rsidRPr="006473E3" w:rsidRDefault="00525515" w:rsidP="002F28D8">
            <w:pPr>
              <w:tabs>
                <w:tab w:val="left" w:pos="4122"/>
              </w:tabs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151178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同時</w:t>
            </w:r>
            <w:proofErr w:type="gramStart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買位院</w:t>
            </w:r>
            <w:proofErr w:type="gramEnd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舍（只限於</w:t>
            </w:r>
            <w:r w:rsidR="002F28D8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為智障／肢體傷殘／智障及弱視人士而設的輔助宿舍、中度智障人士宿舍、綜合職業康復服務中心及中度智障人士宿舍</w:t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的申請人）</w:t>
            </w:r>
          </w:p>
        </w:tc>
      </w:tr>
    </w:tbl>
    <w:p w14:paraId="220C603A" w14:textId="0492E494" w:rsidR="00624921" w:rsidRPr="006473E3" w:rsidRDefault="00624921" w:rsidP="002F28D8">
      <w:pPr>
        <w:tabs>
          <w:tab w:val="left" w:pos="540"/>
        </w:tabs>
        <w:spacing w:line="276" w:lineRule="auto"/>
        <w:rPr>
          <w:rFonts w:eastAsiaTheme="minorEastAsia"/>
          <w:sz w:val="12"/>
          <w:szCs w:val="12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2. </w:t>
      </w:r>
      <w:r w:rsidRPr="006473E3">
        <w:rPr>
          <w:rFonts w:eastAsiaTheme="minorEastAsia" w:hint="eastAsia"/>
          <w:sz w:val="20"/>
          <w:szCs w:val="20"/>
          <w:lang w:eastAsia="zh-TW"/>
        </w:rPr>
        <w:t>申請人是否希望在輪候住宿服務</w:t>
      </w:r>
      <w:proofErr w:type="gramStart"/>
      <w:r w:rsidRPr="006473E3">
        <w:rPr>
          <w:rFonts w:eastAsiaTheme="minorEastAsia" w:hint="eastAsia"/>
          <w:sz w:val="20"/>
          <w:szCs w:val="20"/>
          <w:lang w:eastAsia="zh-TW"/>
        </w:rPr>
        <w:t>期間，</w:t>
      </w:r>
      <w:proofErr w:type="gramEnd"/>
      <w:r w:rsidRPr="006473E3">
        <w:rPr>
          <w:rFonts w:eastAsiaTheme="minorEastAsia" w:hint="eastAsia"/>
          <w:sz w:val="20"/>
          <w:szCs w:val="20"/>
          <w:lang w:eastAsia="zh-TW"/>
        </w:rPr>
        <w:t>先接受日間訓練服務？</w:t>
      </w:r>
      <w:r w:rsidRPr="006473E3">
        <w:rPr>
          <w:rFonts w:eastAsiaTheme="minorEastAsia"/>
          <w:sz w:val="20"/>
          <w:szCs w:val="20"/>
          <w:lang w:eastAsia="zh-TW"/>
        </w:rPr>
        <w:t xml:space="preserve"> </w:t>
      </w:r>
      <w:sdt>
        <w:sdtPr>
          <w:rPr>
            <w:sz w:val="32"/>
            <w:lang w:eastAsia="zh-TW"/>
          </w:rPr>
          <w:id w:val="158119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28D8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="002F28D8" w:rsidRPr="00F70BCB">
        <w:rPr>
          <w:rFonts w:eastAsiaTheme="minorEastAsia"/>
          <w:sz w:val="28"/>
          <w:szCs w:val="28"/>
          <w:lang w:eastAsia="zh-TW"/>
        </w:rPr>
        <w:t xml:space="preserve"> </w:t>
      </w:r>
      <w:r w:rsidR="002F28D8" w:rsidRPr="00F70BCB">
        <w:rPr>
          <w:rFonts w:eastAsiaTheme="minorEastAsia" w:hint="eastAsia"/>
          <w:sz w:val="20"/>
          <w:szCs w:val="20"/>
          <w:lang w:eastAsia="zh-TW"/>
        </w:rPr>
        <w:t>是</w:t>
      </w:r>
      <w:r w:rsidR="002F28D8" w:rsidRPr="00F70BCB">
        <w:rPr>
          <w:rFonts w:eastAsiaTheme="minorEastAsia"/>
          <w:sz w:val="20"/>
          <w:szCs w:val="20"/>
          <w:lang w:eastAsia="zh-TW"/>
        </w:rPr>
        <w:t xml:space="preserve">  </w:t>
      </w:r>
      <w:sdt>
        <w:sdtPr>
          <w:rPr>
            <w:sz w:val="32"/>
            <w:lang w:eastAsia="zh-TW"/>
          </w:rPr>
          <w:id w:val="15248245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28D8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="002F28D8" w:rsidRPr="00F70BCB">
        <w:rPr>
          <w:rFonts w:eastAsiaTheme="minorEastAsia" w:hint="eastAsia"/>
          <w:sz w:val="20"/>
          <w:szCs w:val="20"/>
          <w:lang w:eastAsia="zh-TW"/>
        </w:rPr>
        <w:t>否</w:t>
      </w:r>
    </w:p>
    <w:p w14:paraId="4FD44D50" w14:textId="77777777" w:rsidR="00624921" w:rsidRPr="006473E3" w:rsidRDefault="00624921" w:rsidP="00624921">
      <w:pPr>
        <w:tabs>
          <w:tab w:val="left" w:pos="540"/>
        </w:tabs>
        <w:spacing w:line="120" w:lineRule="atLeast"/>
        <w:rPr>
          <w:rFonts w:eastAsiaTheme="minorEastAsia"/>
          <w:sz w:val="20"/>
          <w:szCs w:val="20"/>
        </w:rPr>
      </w:pPr>
      <w:r w:rsidRPr="006473E3">
        <w:rPr>
          <w:rFonts w:eastAsiaTheme="minorEastAsia"/>
          <w:sz w:val="20"/>
          <w:szCs w:val="20"/>
        </w:rPr>
        <w:t xml:space="preserve">3. </w:t>
      </w:r>
      <w:proofErr w:type="spellStart"/>
      <w:r w:rsidRPr="006473E3">
        <w:rPr>
          <w:rFonts w:eastAsiaTheme="minorEastAsia" w:hint="eastAsia"/>
          <w:sz w:val="20"/>
          <w:szCs w:val="20"/>
        </w:rPr>
        <w:t>地區選擇</w:t>
      </w:r>
      <w:proofErr w:type="spellEnd"/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270"/>
        <w:gridCol w:w="540"/>
        <w:gridCol w:w="4230"/>
        <w:gridCol w:w="270"/>
      </w:tblGrid>
      <w:tr w:rsidR="00624921" w:rsidRPr="005504D0" w14:paraId="4C249A0F" w14:textId="77777777" w:rsidTr="00624921">
        <w:trPr>
          <w:trHeight w:val="235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167" w14:textId="77777777" w:rsidR="00624921" w:rsidRPr="006473E3" w:rsidRDefault="00624921">
            <w:pPr>
              <w:spacing w:after="80" w:line="120" w:lineRule="atLeast"/>
              <w:ind w:right="14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日間訓練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2002" w14:textId="77777777" w:rsidR="00624921" w:rsidRPr="006473E3" w:rsidRDefault="00624921">
            <w:pPr>
              <w:spacing w:line="120" w:lineRule="atLeast"/>
              <w:ind w:right="136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住宿服務</w:t>
            </w:r>
            <w:proofErr w:type="spellEnd"/>
          </w:p>
        </w:tc>
      </w:tr>
      <w:tr w:rsidR="00624921" w:rsidRPr="005504D0" w14:paraId="201CF5D8" w14:textId="77777777" w:rsidTr="00624921">
        <w:trPr>
          <w:trHeight w:val="1160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A8496" w14:textId="77777777" w:rsidR="002F28D8" w:rsidRPr="00F70BCB" w:rsidRDefault="00525515" w:rsidP="002F28D8">
            <w:pPr>
              <w:spacing w:before="80" w:line="320" w:lineRule="exact"/>
              <w:ind w:left="432" w:right="149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824238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沒有地區選擇</w:t>
            </w:r>
          </w:p>
          <w:p w14:paraId="611ADA21" w14:textId="13ED69FA" w:rsidR="00624921" w:rsidRPr="006473E3" w:rsidRDefault="00525515" w:rsidP="002F28D8">
            <w:pPr>
              <w:spacing w:before="80" w:line="320" w:lineRule="exact"/>
              <w:ind w:left="432" w:right="149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47467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希望選擇以下地區或服務單位，並</w:t>
            </w:r>
            <w:proofErr w:type="gramStart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明白輪</w:t>
            </w:r>
            <w:proofErr w:type="gramEnd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候服務時間可能會因此增加：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27FBC" w14:textId="77777777" w:rsidR="002F28D8" w:rsidRPr="00F70BCB" w:rsidRDefault="00525515" w:rsidP="002F28D8">
            <w:pPr>
              <w:spacing w:before="80" w:line="320" w:lineRule="exact"/>
              <w:ind w:left="432" w:right="136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715860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28D8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沒有地區選擇，希望儘快入住院舍</w:t>
            </w:r>
          </w:p>
          <w:p w14:paraId="4FC0522A" w14:textId="081AC8AE" w:rsidR="00624921" w:rsidRPr="006473E3" w:rsidRDefault="00525515" w:rsidP="002F28D8">
            <w:pPr>
              <w:spacing w:before="80" w:line="320" w:lineRule="exact"/>
              <w:ind w:left="432" w:right="136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687101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A6D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2F28D8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希望選擇以下地區或服務單位，並</w:t>
            </w:r>
            <w:proofErr w:type="gramStart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明白輪</w:t>
            </w:r>
            <w:proofErr w:type="gramEnd"/>
            <w:r w:rsidR="002F28D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候服務時間可能會因此增加：</w:t>
            </w:r>
          </w:p>
        </w:tc>
      </w:tr>
      <w:tr w:rsidR="00624921" w:rsidRPr="005504D0" w14:paraId="4961B66D" w14:textId="77777777" w:rsidTr="00624921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10181E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9F6AA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8A156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24852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D30CE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61F76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1EEEE818" w14:textId="77777777" w:rsidTr="00624921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A05528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A60A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1A48C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D283AC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23E25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6D10E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7BD22F55" w14:textId="77777777" w:rsidTr="00624921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4AAAAC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6D0A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DE955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0D2D67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3CC38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474D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6C7431E9" w14:textId="77777777" w:rsidTr="00624921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D254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7C37F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3B6F3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6E83FC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301D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B301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601599A4" w14:textId="77777777" w:rsidTr="00624921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B9DEC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D63E54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DCF4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265E92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F063" w14:textId="77777777" w:rsidR="00624921" w:rsidRPr="006473E3" w:rsidRDefault="00624921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0EECB" w14:textId="77777777" w:rsidR="00624921" w:rsidRPr="006473E3" w:rsidRDefault="00624921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4B6BB053" w14:textId="77777777" w:rsidTr="00624921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415C0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332E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29AC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AEB400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C6268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F3AA" w14:textId="77777777" w:rsidR="00624921" w:rsidRPr="006473E3" w:rsidRDefault="00624921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D584BBF" w14:textId="77777777" w:rsidR="00624921" w:rsidRPr="006473E3" w:rsidRDefault="00624921" w:rsidP="00624921">
      <w:pPr>
        <w:spacing w:line="300" w:lineRule="exact"/>
        <w:rPr>
          <w:rFonts w:eastAsiaTheme="minorEastAsia"/>
          <w:sz w:val="20"/>
          <w:szCs w:val="20"/>
        </w:rPr>
      </w:pPr>
      <w:proofErr w:type="spellStart"/>
      <w:r w:rsidRPr="006473E3">
        <w:rPr>
          <w:rFonts w:eastAsiaTheme="minorEastAsia" w:hint="eastAsia"/>
          <w:sz w:val="20"/>
          <w:szCs w:val="20"/>
        </w:rPr>
        <w:t>聲明</w:t>
      </w:r>
      <w:proofErr w:type="spellEnd"/>
    </w:p>
    <w:p w14:paraId="349CA377" w14:textId="1DD57DE0" w:rsidR="00624921" w:rsidRPr="002F28D8" w:rsidRDefault="00525515" w:rsidP="002F28D8">
      <w:pPr>
        <w:spacing w:after="240" w:line="300" w:lineRule="exact"/>
        <w:ind w:left="563" w:rightChars="129" w:right="284" w:hangingChars="176" w:hanging="563"/>
        <w:jc w:val="both"/>
        <w:rPr>
          <w:rFonts w:eastAsiaTheme="minorEastAsia"/>
          <w:sz w:val="20"/>
          <w:szCs w:val="20"/>
          <w:lang w:eastAsia="zh-TW"/>
        </w:rPr>
      </w:pPr>
      <w:sdt>
        <w:sdtPr>
          <w:rPr>
            <w:sz w:val="32"/>
            <w:lang w:eastAsia="zh-TW"/>
          </w:rPr>
          <w:id w:val="14539836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28D8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="002F28D8">
        <w:rPr>
          <w:sz w:val="32"/>
          <w:lang w:eastAsia="zh-TW"/>
        </w:rPr>
        <w:tab/>
      </w:r>
      <w:r w:rsidR="002F28D8" w:rsidRPr="00F70BCB">
        <w:rPr>
          <w:rFonts w:eastAsiaTheme="minorEastAsia"/>
          <w:sz w:val="20"/>
          <w:szCs w:val="20"/>
          <w:lang w:eastAsia="zh-TW"/>
        </w:rPr>
        <w:t>轉</w:t>
      </w:r>
      <w:proofErr w:type="gramStart"/>
      <w:r w:rsidR="002F28D8" w:rsidRPr="00F70BCB">
        <w:rPr>
          <w:rFonts w:eastAsiaTheme="minorEastAsia"/>
          <w:sz w:val="20"/>
          <w:szCs w:val="20"/>
          <w:lang w:eastAsia="zh-TW"/>
        </w:rPr>
        <w:t>介者現</w:t>
      </w:r>
      <w:proofErr w:type="gramEnd"/>
      <w:r w:rsidR="002F28D8" w:rsidRPr="00F70BCB">
        <w:rPr>
          <w:rFonts w:eastAsiaTheme="minorEastAsia"/>
          <w:sz w:val="20"/>
          <w:szCs w:val="20"/>
          <w:lang w:eastAsia="zh-TW"/>
        </w:rPr>
        <w:t>申報處理這申請不會構成利益衝突，轉</w:t>
      </w:r>
      <w:proofErr w:type="gramStart"/>
      <w:r w:rsidR="002F28D8" w:rsidRPr="00F70BCB">
        <w:rPr>
          <w:rFonts w:eastAsiaTheme="minorEastAsia"/>
          <w:sz w:val="20"/>
          <w:szCs w:val="20"/>
          <w:lang w:eastAsia="zh-TW"/>
        </w:rPr>
        <w:t>介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者並非申請人的家屬或私交好友，與申請人亦無個人或社交聯繫；及轉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者已經通知申請人／家屬／監護人／照顧者就上述服務的申請及轉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事宜，社會福利署</w:t>
      </w:r>
      <w:r w:rsidR="002F28D8" w:rsidRPr="00F70BCB">
        <w:rPr>
          <w:rFonts w:eastAsiaTheme="minorEastAsia"/>
          <w:sz w:val="20"/>
          <w:szCs w:val="20"/>
          <w:lang w:eastAsia="zh-TW"/>
        </w:rPr>
        <w:t>(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社署</w:t>
      </w:r>
      <w:proofErr w:type="gramEnd"/>
      <w:r w:rsidR="002F28D8" w:rsidRPr="00F70BCB">
        <w:rPr>
          <w:rFonts w:eastAsiaTheme="minorEastAsia"/>
          <w:sz w:val="20"/>
          <w:szCs w:val="20"/>
          <w:lang w:eastAsia="zh-TW"/>
        </w:rPr>
        <w:t>)</w:t>
      </w:r>
      <w:r w:rsidR="002F28D8" w:rsidRPr="00F70BCB">
        <w:rPr>
          <w:rFonts w:eastAsiaTheme="minorEastAsia" w:hint="eastAsia"/>
          <w:sz w:val="20"/>
          <w:szCs w:val="20"/>
          <w:lang w:eastAsia="zh-TW"/>
        </w:rPr>
        <w:t>及轉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機構不會收取任何費用。若有人藉詞協助申請而索取利益，申請人／家屬／監護人／照顧者應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立即向廉政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公署舉報。任何人意圖行賄，亦屬違法，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社署會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將個案轉</w:t>
      </w:r>
      <w:proofErr w:type="gramStart"/>
      <w:r w:rsidR="002F28D8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2F28D8" w:rsidRPr="00F70BCB">
        <w:rPr>
          <w:rFonts w:eastAsiaTheme="minorEastAsia" w:hint="eastAsia"/>
          <w:sz w:val="20"/>
          <w:szCs w:val="20"/>
          <w:lang w:eastAsia="zh-TW"/>
        </w:rPr>
        <w:t>廉政公署查究。</w:t>
      </w:r>
    </w:p>
    <w:p w14:paraId="7837ED7C" w14:textId="77777777" w:rsidR="00624921" w:rsidRPr="006473E3" w:rsidRDefault="00624921" w:rsidP="00624921">
      <w:pPr>
        <w:spacing w:line="300" w:lineRule="exact"/>
        <w:rPr>
          <w:rFonts w:eastAsiaTheme="minorEastAsia"/>
          <w:sz w:val="20"/>
          <w:szCs w:val="20"/>
          <w:lang w:eastAsia="zh-TW"/>
        </w:rPr>
      </w:pPr>
      <w:r w:rsidRPr="006473E3">
        <w:rPr>
          <w:rFonts w:eastAsiaTheme="minorEastAsia"/>
          <w:sz w:val="20"/>
          <w:szCs w:val="20"/>
          <w:lang w:eastAsia="zh-TW"/>
        </w:rPr>
        <w:t xml:space="preserve">IX. </w:t>
      </w:r>
      <w:r w:rsidRPr="006473E3">
        <w:rPr>
          <w:rFonts w:eastAsiaTheme="minorEastAsia" w:hint="eastAsia"/>
          <w:sz w:val="20"/>
          <w:szCs w:val="20"/>
          <w:lang w:eastAsia="zh-TW"/>
        </w:rPr>
        <w:t>轉介者資料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318"/>
        <w:gridCol w:w="236"/>
        <w:gridCol w:w="1560"/>
        <w:gridCol w:w="1264"/>
        <w:gridCol w:w="464"/>
        <w:gridCol w:w="1664"/>
      </w:tblGrid>
      <w:tr w:rsidR="00624921" w:rsidRPr="005504D0" w14:paraId="533846AA" w14:textId="77777777" w:rsidTr="00624921">
        <w:trPr>
          <w:trHeight w:val="399"/>
        </w:trPr>
        <w:tc>
          <w:tcPr>
            <w:tcW w:w="1560" w:type="dxa"/>
            <w:vAlign w:val="bottom"/>
            <w:hideMark/>
          </w:tcPr>
          <w:p w14:paraId="149EA569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個案編號</w:t>
            </w:r>
            <w:proofErr w:type="spellEnd"/>
            <w:r w:rsidRPr="006473E3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C6E42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5EADE6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  <w:hideMark/>
          </w:tcPr>
          <w:p w14:paraId="3D4214D1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轉介單位</w:t>
            </w:r>
            <w:proofErr w:type="spellEnd"/>
            <w:r w:rsidRPr="006473E3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55B9C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10386B7F" w14:textId="77777777" w:rsidTr="00624921">
        <w:trPr>
          <w:trHeight w:val="253"/>
        </w:trPr>
        <w:tc>
          <w:tcPr>
            <w:tcW w:w="1560" w:type="dxa"/>
            <w:vAlign w:val="bottom"/>
            <w:hideMark/>
          </w:tcPr>
          <w:p w14:paraId="30FBBD2D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轉介者姓名</w:t>
            </w:r>
            <w:proofErr w:type="spellEnd"/>
            <w:r w:rsidRPr="006473E3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9543E2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(</w:t>
            </w:r>
            <w:r w:rsidRPr="006473E3">
              <w:rPr>
                <w:rFonts w:eastAsiaTheme="minorEastAsia" w:hint="eastAsia"/>
                <w:sz w:val="20"/>
                <w:szCs w:val="20"/>
              </w:rPr>
              <w:t>英</w:t>
            </w:r>
            <w:r w:rsidRPr="006473E3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D5A1B74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  <w:hideMark/>
          </w:tcPr>
          <w:p w14:paraId="74DC0F9F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電話／傳真</w:t>
            </w:r>
            <w:proofErr w:type="spellEnd"/>
            <w:r w:rsidRPr="006473E3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048D7" w14:textId="77777777" w:rsidR="00624921" w:rsidRPr="006473E3" w:rsidRDefault="00624921">
            <w:pPr>
              <w:tabs>
                <w:tab w:val="left" w:pos="1375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07202B" w14:textId="77777777" w:rsidR="00624921" w:rsidRPr="006473E3" w:rsidRDefault="00624921">
            <w:pPr>
              <w:tabs>
                <w:tab w:val="left" w:pos="1375"/>
              </w:tabs>
              <w:spacing w:line="300" w:lineRule="exact"/>
              <w:ind w:left="47"/>
              <w:jc w:val="both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 w:hint="eastAsia"/>
                <w:sz w:val="20"/>
                <w:szCs w:val="20"/>
              </w:rPr>
              <w:t>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69F713" w14:textId="77777777" w:rsidR="00624921" w:rsidRPr="006473E3" w:rsidRDefault="00624921">
            <w:pPr>
              <w:tabs>
                <w:tab w:val="left" w:pos="1375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624921" w:rsidRPr="005504D0" w14:paraId="19C79B2B" w14:textId="77777777" w:rsidTr="00624921">
        <w:trPr>
          <w:trHeight w:val="230"/>
        </w:trPr>
        <w:tc>
          <w:tcPr>
            <w:tcW w:w="1560" w:type="dxa"/>
          </w:tcPr>
          <w:p w14:paraId="5F80A793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99455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6473E3">
              <w:rPr>
                <w:rFonts w:eastAsiaTheme="minorEastAsia"/>
                <w:sz w:val="20"/>
                <w:szCs w:val="20"/>
              </w:rPr>
              <w:t>(</w:t>
            </w:r>
            <w:r w:rsidRPr="006473E3">
              <w:rPr>
                <w:rFonts w:eastAsiaTheme="minorEastAsia" w:hint="eastAsia"/>
                <w:sz w:val="20"/>
                <w:szCs w:val="20"/>
              </w:rPr>
              <w:t>中</w:t>
            </w:r>
            <w:r w:rsidRPr="006473E3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5AC6A3B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  <w:hideMark/>
          </w:tcPr>
          <w:p w14:paraId="32741BBF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473E3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6473E3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93EB6" w14:textId="77777777" w:rsidR="00624921" w:rsidRPr="006473E3" w:rsidRDefault="00624921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5A2817A" w14:textId="4005FA20" w:rsidR="00624921" w:rsidRPr="009770F8" w:rsidRDefault="00624921" w:rsidP="00285A6D">
      <w:pPr>
        <w:widowControl/>
        <w:tabs>
          <w:tab w:val="left" w:pos="9498"/>
          <w:tab w:val="left" w:pos="9639"/>
        </w:tabs>
        <w:adjustRightInd w:val="0"/>
        <w:ind w:rightChars="54" w:right="119"/>
        <w:jc w:val="right"/>
        <w:rPr>
          <w:rFonts w:cs="Arial"/>
          <w:sz w:val="12"/>
          <w:szCs w:val="12"/>
        </w:rPr>
      </w:pPr>
    </w:p>
    <w:sectPr w:rsidR="00624921" w:rsidRPr="009770F8" w:rsidSect="007812A8">
      <w:headerReference w:type="default" r:id="rId11"/>
      <w:footerReference w:type="default" r:id="rId12"/>
      <w:pgSz w:w="11907" w:h="16839"/>
      <w:pgMar w:top="709" w:right="708" w:bottom="709" w:left="709" w:header="49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A745" w14:textId="77777777" w:rsidR="00525515" w:rsidRDefault="00525515">
      <w:r>
        <w:separator/>
      </w:r>
    </w:p>
  </w:endnote>
  <w:endnote w:type="continuationSeparator" w:id="0">
    <w:p w14:paraId="7D795076" w14:textId="77777777" w:rsidR="00525515" w:rsidRDefault="0052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772179"/>
      <w:docPartObj>
        <w:docPartGallery w:val="Page Numbers (Bottom of Page)"/>
        <w:docPartUnique/>
      </w:docPartObj>
    </w:sdtPr>
    <w:sdtEndPr/>
    <w:sdtContent>
      <w:p w14:paraId="6C517A17" w14:textId="17271553" w:rsidR="007812A8" w:rsidRDefault="007812A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65D427B" w14:textId="77777777" w:rsidR="007812A8" w:rsidRDefault="007812A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076824"/>
      <w:docPartObj>
        <w:docPartGallery w:val="Page Numbers (Bottom of Page)"/>
        <w:docPartUnique/>
      </w:docPartObj>
    </w:sdtPr>
    <w:sdtEndPr/>
    <w:sdtContent>
      <w:p w14:paraId="5A342AA1" w14:textId="235894A2" w:rsidR="007812A8" w:rsidRDefault="007812A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532FD9" w:rsidRDefault="00532FD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C52B" w14:textId="77777777" w:rsidR="00525515" w:rsidRDefault="00525515">
      <w:r>
        <w:separator/>
      </w:r>
    </w:p>
  </w:footnote>
  <w:footnote w:type="continuationSeparator" w:id="0">
    <w:p w14:paraId="53D90E38" w14:textId="77777777" w:rsidR="00525515" w:rsidRDefault="00525515">
      <w:r>
        <w:continuationSeparator/>
      </w:r>
    </w:p>
  </w:footnote>
  <w:footnote w:id="1">
    <w:p w14:paraId="0C2210CA" w14:textId="77777777" w:rsidR="00624921" w:rsidRDefault="00624921" w:rsidP="00624921">
      <w:pPr>
        <w:pStyle w:val="afa"/>
        <w:ind w:left="450" w:hangingChars="225" w:hanging="450"/>
        <w:jc w:val="both"/>
        <w:rPr>
          <w:rFonts w:ascii="新細明體" w:hAnsi="新細明體"/>
          <w:kern w:val="0"/>
        </w:rPr>
      </w:pPr>
      <w:r>
        <w:rPr>
          <w:rStyle w:val="af9"/>
          <w:rFonts w:ascii="新細明體" w:hAnsi="新細明體" w:hint="eastAsia"/>
        </w:rPr>
        <w:t>註一</w:t>
      </w:r>
      <w:r>
        <w:rPr>
          <w:rFonts w:ascii="新細明體" w:hAnsi="新細明體" w:hint="eastAsia"/>
        </w:rPr>
        <w:tab/>
      </w:r>
      <w:r>
        <w:rPr>
          <w:rFonts w:ascii="新細明體" w:hAnsi="新細明體" w:hint="eastAsia"/>
          <w:kern w:val="0"/>
        </w:rPr>
        <w:t>日間訓練服務（綜合職業康復服務中心</w:t>
      </w:r>
      <w:r>
        <w:rPr>
          <w:kern w:val="0"/>
        </w:rPr>
        <w:t>[IVRSC]</w:t>
      </w:r>
      <w:r>
        <w:rPr>
          <w:rFonts w:ascii="新細明體" w:hAnsi="新細明體" w:hint="eastAsia"/>
          <w:kern w:val="0"/>
        </w:rPr>
        <w:t>或展能中心</w:t>
      </w:r>
      <w:r>
        <w:rPr>
          <w:kern w:val="0"/>
        </w:rPr>
        <w:t>[DAC]</w:t>
      </w:r>
      <w:r>
        <w:rPr>
          <w:rFonts w:ascii="新細明體" w:hAnsi="新細明體" w:hint="eastAsia"/>
          <w:kern w:val="0"/>
        </w:rPr>
        <w:t>）的申請人，只需填寫第</w:t>
      </w:r>
      <w:r>
        <w:rPr>
          <w:kern w:val="0"/>
        </w:rPr>
        <w:t>I</w:t>
      </w:r>
      <w:r>
        <w:rPr>
          <w:rFonts w:hint="eastAsia"/>
          <w:kern w:val="0"/>
        </w:rPr>
        <w:t>、</w:t>
      </w:r>
      <w:r>
        <w:rPr>
          <w:kern w:val="0"/>
        </w:rPr>
        <w:t>II</w:t>
      </w:r>
      <w:r>
        <w:rPr>
          <w:rFonts w:hint="eastAsia"/>
          <w:kern w:val="0"/>
        </w:rPr>
        <w:t>、</w:t>
      </w:r>
      <w:r>
        <w:rPr>
          <w:kern w:val="0"/>
        </w:rPr>
        <w:t>VIII</w:t>
      </w:r>
      <w:r>
        <w:rPr>
          <w:rFonts w:hint="eastAsia"/>
          <w:kern w:val="0"/>
        </w:rPr>
        <w:t>及</w:t>
      </w:r>
      <w:r>
        <w:rPr>
          <w:kern w:val="0"/>
        </w:rPr>
        <w:t>IX</w:t>
      </w:r>
      <w:r>
        <w:rPr>
          <w:rFonts w:ascii="新細明體" w:hAnsi="新細明體" w:hint="eastAsia"/>
          <w:kern w:val="0"/>
        </w:rPr>
        <w:t>部分，無須接受第</w:t>
      </w:r>
      <w:r>
        <w:rPr>
          <w:kern w:val="0"/>
        </w:rPr>
        <w:t>III</w:t>
      </w:r>
      <w:r>
        <w:rPr>
          <w:rFonts w:hint="eastAsia"/>
          <w:kern w:val="0"/>
        </w:rPr>
        <w:t>至</w:t>
      </w:r>
      <w:r>
        <w:rPr>
          <w:kern w:val="0"/>
        </w:rPr>
        <w:t>VII</w:t>
      </w:r>
      <w:r>
        <w:rPr>
          <w:rFonts w:ascii="新細明體" w:hAnsi="新細明體" w:hint="eastAsia"/>
          <w:kern w:val="0"/>
        </w:rPr>
        <w:t>部分的住宿需要評估。</w:t>
      </w:r>
    </w:p>
  </w:footnote>
  <w:footnote w:id="2">
    <w:p w14:paraId="11EADB98" w14:textId="77777777" w:rsidR="00624921" w:rsidRDefault="00624921" w:rsidP="00624921">
      <w:pPr>
        <w:pStyle w:val="afa"/>
        <w:ind w:left="450" w:hangingChars="225" w:hanging="450"/>
        <w:jc w:val="both"/>
        <w:rPr>
          <w:rFonts w:ascii="新細明體" w:hAnsi="新細明體"/>
          <w:kern w:val="0"/>
        </w:rPr>
      </w:pPr>
      <w:r>
        <w:rPr>
          <w:rStyle w:val="af9"/>
          <w:rFonts w:ascii="新細明體" w:hAnsi="新細明體" w:hint="eastAsia"/>
        </w:rPr>
        <w:t>註二</w:t>
      </w:r>
      <w:r>
        <w:rPr>
          <w:rFonts w:ascii="新細明體" w:hAnsi="新細明體" w:hint="eastAsia"/>
        </w:rPr>
        <w:tab/>
      </w:r>
      <w:r>
        <w:rPr>
          <w:rFonts w:ascii="新細明體" w:hAnsi="新細明體" w:hint="eastAsia"/>
          <w:kern w:val="0"/>
        </w:rPr>
        <w:t>照顧者的年齡並非進行評估或輪候住宿服務的先决條件，不論照顧者的年齡為何，評估員必須為提出申請住宿服務的申請人進行評估。</w:t>
      </w:r>
    </w:p>
    <w:p w14:paraId="79F71142" w14:textId="77777777" w:rsidR="00624921" w:rsidRDefault="00624921" w:rsidP="00624921">
      <w:pPr>
        <w:pStyle w:val="af7"/>
        <w:rPr>
          <w:sz w:val="12"/>
          <w:szCs w:val="12"/>
          <w:lang w:eastAsia="zh-TW"/>
        </w:rPr>
      </w:pPr>
    </w:p>
  </w:footnote>
  <w:footnote w:id="3">
    <w:p w14:paraId="165E1647" w14:textId="77777777" w:rsidR="00624921" w:rsidRDefault="00624921" w:rsidP="00624921">
      <w:pPr>
        <w:pStyle w:val="afa"/>
        <w:ind w:left="240" w:hanging="240"/>
      </w:pPr>
    </w:p>
    <w:p w14:paraId="32895AAA" w14:textId="77777777" w:rsidR="00624921" w:rsidRDefault="00624921" w:rsidP="00624921">
      <w:pPr>
        <w:pStyle w:val="afa"/>
        <w:ind w:left="240" w:hanging="240"/>
      </w:pPr>
      <w:r>
        <w:rPr>
          <w:rStyle w:val="af9"/>
          <w:rFonts w:hint="eastAsia"/>
        </w:rPr>
        <w:t>註三</w:t>
      </w:r>
      <w:r>
        <w:t xml:space="preserve"> </w:t>
      </w:r>
      <w:r>
        <w:tab/>
      </w:r>
      <w:r>
        <w:rPr>
          <w:rFonts w:hint="eastAsia"/>
        </w:rPr>
        <w:t>完全失禁指大便及小便在不自覺或不受控制的情</w:t>
      </w:r>
      <w:r>
        <w:rPr>
          <w:rFonts w:ascii="新細明體" w:hAnsi="新細明體" w:cs="新細明體" w:hint="eastAsia"/>
        </w:rPr>
        <w:t>況下排出</w:t>
      </w:r>
      <w:r>
        <w:rPr>
          <w:rFonts w:hint="eastAsia"/>
        </w:rPr>
        <w:t>。</w:t>
      </w:r>
    </w:p>
  </w:footnote>
  <w:footnote w:id="4">
    <w:p w14:paraId="5A68006D" w14:textId="77777777" w:rsidR="00624921" w:rsidRDefault="00624921" w:rsidP="00624921">
      <w:pPr>
        <w:pStyle w:val="afa"/>
        <w:ind w:left="240" w:hanging="240"/>
      </w:pPr>
      <w:r>
        <w:rPr>
          <w:rStyle w:val="af9"/>
          <w:rFonts w:hint="eastAsia"/>
        </w:rPr>
        <w:t>註四</w:t>
      </w:r>
      <w:r>
        <w:t xml:space="preserve"> </w:t>
      </w:r>
      <w:r>
        <w:tab/>
      </w:r>
      <w:r>
        <w:rPr>
          <w:rFonts w:hint="eastAsia"/>
        </w:rPr>
        <w:t>無法處理日常作息指小量活動便引致氣促。</w:t>
      </w:r>
    </w:p>
  </w:footnote>
  <w:footnote w:id="5">
    <w:p w14:paraId="62E5392D" w14:textId="77777777" w:rsidR="00624921" w:rsidRDefault="00624921" w:rsidP="00624921">
      <w:pPr>
        <w:pStyle w:val="afa"/>
        <w:ind w:left="270" w:hanging="270"/>
        <w:rPr>
          <w:rStyle w:val="af9"/>
        </w:rPr>
      </w:pPr>
    </w:p>
    <w:p w14:paraId="0ECF5C8D" w14:textId="77777777" w:rsidR="00624921" w:rsidRDefault="00624921" w:rsidP="00624921">
      <w:pPr>
        <w:pStyle w:val="afa"/>
        <w:ind w:left="270" w:hanging="270"/>
      </w:pPr>
      <w:r>
        <w:rPr>
          <w:rStyle w:val="af9"/>
          <w:rFonts w:hint="eastAsia"/>
        </w:rPr>
        <w:t>註五</w:t>
      </w:r>
      <w:r>
        <w:t xml:space="preserve"> </w:t>
      </w:r>
      <w:r>
        <w:tab/>
      </w:r>
      <w:r>
        <w:rPr>
          <w:rFonts w:hint="eastAsia"/>
        </w:rPr>
        <w:t>評估是透過面談了解</w:t>
      </w:r>
      <w:r>
        <w:rPr>
          <w:rFonts w:hint="eastAsia"/>
          <w:kern w:val="0"/>
        </w:rPr>
        <w:t>申請人</w:t>
      </w:r>
      <w:r>
        <w:rPr>
          <w:rFonts w:hint="eastAsia"/>
        </w:rPr>
        <w:t>過往一個月的自我照顧能力；若有需要，可現場觀察以下活動進行：</w:t>
      </w:r>
      <w:r>
        <w:t>(a)</w:t>
      </w:r>
      <w:r>
        <w:rPr>
          <w:rFonts w:hint="eastAsia"/>
        </w:rPr>
        <w:t>喝水、</w:t>
      </w:r>
      <w:r>
        <w:t>(b)</w:t>
      </w:r>
      <w:r>
        <w:rPr>
          <w:rFonts w:hint="eastAsia"/>
        </w:rPr>
        <w:t>穿衣褲、</w:t>
      </w:r>
      <w:r>
        <w:t>(c)</w:t>
      </w:r>
      <w:r>
        <w:rPr>
          <w:rFonts w:hint="eastAsia"/>
        </w:rPr>
        <w:t>身體位置轉移（如來回床至座</w:t>
      </w:r>
      <w:r>
        <w:rPr>
          <w:rFonts w:ascii="新細明體" w:hAnsi="新細明體" w:cs="新細明體" w:hint="eastAsia"/>
        </w:rPr>
        <w:t>椅、來回輪椅</w:t>
      </w:r>
      <w:r>
        <w:rPr>
          <w:rFonts w:hint="eastAsia"/>
        </w:rPr>
        <w:t>至座</w:t>
      </w:r>
      <w:r>
        <w:rPr>
          <w:rFonts w:ascii="新細明體" w:hAnsi="新細明體" w:cs="新細明體" w:hint="eastAsia"/>
        </w:rPr>
        <w:t>椅等）及</w:t>
      </w:r>
      <w:r>
        <w:t>(d)</w:t>
      </w:r>
      <w:r>
        <w:rPr>
          <w:rFonts w:hint="eastAsia"/>
        </w:rPr>
        <w:t>室內行走。</w:t>
      </w:r>
    </w:p>
  </w:footnote>
  <w:footnote w:id="6">
    <w:p w14:paraId="57C76325" w14:textId="77777777" w:rsidR="002F28D8" w:rsidRDefault="002F28D8" w:rsidP="00624921">
      <w:pPr>
        <w:pStyle w:val="afa"/>
      </w:pPr>
      <w:r>
        <w:rPr>
          <w:rStyle w:val="af9"/>
          <w:rFonts w:hint="eastAsia"/>
        </w:rPr>
        <w:t>註六</w:t>
      </w:r>
      <w:r>
        <w:t xml:space="preserve"> </w:t>
      </w:r>
      <w:r>
        <w:rPr>
          <w:rFonts w:eastAsiaTheme="minorEastAsia" w:hint="eastAsia"/>
        </w:rPr>
        <w:t>「</w:t>
      </w:r>
      <w:proofErr w:type="gramStart"/>
      <w:r>
        <w:rPr>
          <w:rFonts w:eastAsiaTheme="minorEastAsia" w:hint="eastAsia"/>
        </w:rPr>
        <w:t>買位院</w:t>
      </w:r>
      <w:proofErr w:type="gramEnd"/>
      <w:r>
        <w:rPr>
          <w:rFonts w:eastAsiaTheme="minorEastAsia" w:hint="eastAsia"/>
        </w:rPr>
        <w:t>舍」即已參與「殘疾人士院</w:t>
      </w:r>
      <w:proofErr w:type="gramStart"/>
      <w:r>
        <w:rPr>
          <w:rFonts w:eastAsiaTheme="minorEastAsia" w:hint="eastAsia"/>
        </w:rPr>
        <w:t>舍買位計劃</w:t>
      </w:r>
      <w:proofErr w:type="gramEnd"/>
      <w:r>
        <w:rPr>
          <w:rFonts w:eastAsiaTheme="minorEastAsia" w:hint="eastAsia"/>
        </w:rPr>
        <w:t>」的院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ACD9" w14:textId="699BD4F0" w:rsidR="00C44F47" w:rsidRPr="006473E3" w:rsidRDefault="00C44F47" w:rsidP="007F5914">
    <w:pPr>
      <w:pStyle w:val="afc"/>
      <w:ind w:right="24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4261DDD6" w:rsidR="00532FD9" w:rsidRDefault="00532FD9">
    <w:pPr>
      <w:pStyle w:val="a5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05pt;height:8.05pt;visibility:visible" o:bullet="t">
        <v:imagedata r:id="rId1" o:title=""/>
      </v:shape>
    </w:pict>
  </w:numPicBullet>
  <w:abstractNum w:abstractNumId="0" w15:restartNumberingAfterBreak="0">
    <w:nsid w:val="022149E2"/>
    <w:multiLevelType w:val="hybridMultilevel"/>
    <w:tmpl w:val="49C687AE"/>
    <w:lvl w:ilvl="0" w:tplc="6BC4D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5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 w15:restartNumberingAfterBreak="0">
    <w:nsid w:val="12EA516D"/>
    <w:multiLevelType w:val="singleLevel"/>
    <w:tmpl w:val="F8EAC05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</w:abstractNum>
  <w:abstractNum w:abstractNumId="11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9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2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6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30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1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1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51"/>
  </w:num>
  <w:num w:numId="5">
    <w:abstractNumId w:val="3"/>
  </w:num>
  <w:num w:numId="6">
    <w:abstractNumId w:val="39"/>
  </w:num>
  <w:num w:numId="7">
    <w:abstractNumId w:val="21"/>
  </w:num>
  <w:num w:numId="8">
    <w:abstractNumId w:val="25"/>
  </w:num>
  <w:num w:numId="9">
    <w:abstractNumId w:val="7"/>
  </w:num>
  <w:num w:numId="10">
    <w:abstractNumId w:val="42"/>
  </w:num>
  <w:num w:numId="11">
    <w:abstractNumId w:val="20"/>
  </w:num>
  <w:num w:numId="12">
    <w:abstractNumId w:val="28"/>
  </w:num>
  <w:num w:numId="13">
    <w:abstractNumId w:val="19"/>
  </w:num>
  <w:num w:numId="14">
    <w:abstractNumId w:val="45"/>
  </w:num>
  <w:num w:numId="15">
    <w:abstractNumId w:val="26"/>
  </w:num>
  <w:num w:numId="16">
    <w:abstractNumId w:val="4"/>
  </w:num>
  <w:num w:numId="17">
    <w:abstractNumId w:val="16"/>
  </w:num>
  <w:num w:numId="18">
    <w:abstractNumId w:val="10"/>
  </w:num>
  <w:num w:numId="19">
    <w:abstractNumId w:val="34"/>
  </w:num>
  <w:num w:numId="20">
    <w:abstractNumId w:val="15"/>
  </w:num>
  <w:num w:numId="21">
    <w:abstractNumId w:val="9"/>
  </w:num>
  <w:num w:numId="22">
    <w:abstractNumId w:val="49"/>
  </w:num>
  <w:num w:numId="23">
    <w:abstractNumId w:val="44"/>
  </w:num>
  <w:num w:numId="24">
    <w:abstractNumId w:val="30"/>
  </w:num>
  <w:num w:numId="25">
    <w:abstractNumId w:val="33"/>
  </w:num>
  <w:num w:numId="26">
    <w:abstractNumId w:val="52"/>
  </w:num>
  <w:num w:numId="27">
    <w:abstractNumId w:val="1"/>
  </w:num>
  <w:num w:numId="28">
    <w:abstractNumId w:val="43"/>
  </w:num>
  <w:num w:numId="29">
    <w:abstractNumId w:val="11"/>
  </w:num>
  <w:num w:numId="30">
    <w:abstractNumId w:val="36"/>
  </w:num>
  <w:num w:numId="31">
    <w:abstractNumId w:val="13"/>
  </w:num>
  <w:num w:numId="32">
    <w:abstractNumId w:val="47"/>
  </w:num>
  <w:num w:numId="33">
    <w:abstractNumId w:val="50"/>
  </w:num>
  <w:num w:numId="34">
    <w:abstractNumId w:val="23"/>
  </w:num>
  <w:num w:numId="35">
    <w:abstractNumId w:val="27"/>
  </w:num>
  <w:num w:numId="36">
    <w:abstractNumId w:val="24"/>
  </w:num>
  <w:num w:numId="37">
    <w:abstractNumId w:val="5"/>
  </w:num>
  <w:num w:numId="38">
    <w:abstractNumId w:val="22"/>
  </w:num>
  <w:num w:numId="39">
    <w:abstractNumId w:val="32"/>
  </w:num>
  <w:num w:numId="40">
    <w:abstractNumId w:val="29"/>
  </w:num>
  <w:num w:numId="41">
    <w:abstractNumId w:val="2"/>
  </w:num>
  <w:num w:numId="42">
    <w:abstractNumId w:val="6"/>
  </w:num>
  <w:num w:numId="43">
    <w:abstractNumId w:val="48"/>
  </w:num>
  <w:num w:numId="44">
    <w:abstractNumId w:val="8"/>
  </w:num>
  <w:num w:numId="45">
    <w:abstractNumId w:val="4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14"/>
  </w:num>
  <w:num w:numId="53">
    <w:abstractNumId w:val="46"/>
  </w:num>
  <w:num w:numId="54">
    <w:abstractNumId w:val="18"/>
  </w:num>
  <w:num w:numId="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8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"/>
    <w:lvlOverride w:ilvl="0">
      <w:startOverride w:val="1"/>
    </w:lvlOverride>
  </w:num>
  <w:num w:numId="74">
    <w:abstractNumId w:val="34"/>
    <w:lvlOverride w:ilvl="0">
      <w:startOverride w:val="2"/>
    </w:lvlOverride>
  </w:num>
  <w:num w:numId="75">
    <w:abstractNumId w:val="15"/>
    <w:lvlOverride w:ilvl="0">
      <w:startOverride w:val="3"/>
    </w:lvlOverride>
  </w:num>
  <w:num w:numId="7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</w:num>
  <w:num w:numId="78">
    <w:abstractNumId w:val="52"/>
    <w:lvlOverride w:ilvl="0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2"/>
    </w:lvlOverride>
  </w:num>
  <w:num w:numId="82">
    <w:abstractNumId w:val="36"/>
    <w:lvlOverride w:ilvl="0">
      <w:startOverride w:val="3"/>
    </w:lvlOverride>
  </w:num>
  <w:num w:numId="83">
    <w:abstractNumId w:val="13"/>
    <w:lvlOverride w:ilvl="0">
      <w:startOverride w:val="4"/>
    </w:lvlOverride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4C81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5ECB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5464"/>
    <w:rsid w:val="000B690D"/>
    <w:rsid w:val="000B7AE2"/>
    <w:rsid w:val="000B7DF8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0AA"/>
    <w:rsid w:val="00121835"/>
    <w:rsid w:val="00121B10"/>
    <w:rsid w:val="001231DB"/>
    <w:rsid w:val="00123B63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86F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5402"/>
    <w:rsid w:val="0015715E"/>
    <w:rsid w:val="00161D25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4CE1"/>
    <w:rsid w:val="001A5B63"/>
    <w:rsid w:val="001A5D4D"/>
    <w:rsid w:val="001A6801"/>
    <w:rsid w:val="001B21E1"/>
    <w:rsid w:val="001B2273"/>
    <w:rsid w:val="001B2747"/>
    <w:rsid w:val="001B2859"/>
    <w:rsid w:val="001B38F5"/>
    <w:rsid w:val="001B3DDA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5A6D"/>
    <w:rsid w:val="00286635"/>
    <w:rsid w:val="002900D2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3972"/>
    <w:rsid w:val="002D4147"/>
    <w:rsid w:val="002D4BC8"/>
    <w:rsid w:val="002D5689"/>
    <w:rsid w:val="002D5F19"/>
    <w:rsid w:val="002D646F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5E2F"/>
    <w:rsid w:val="002E7EC7"/>
    <w:rsid w:val="002F06A5"/>
    <w:rsid w:val="002F28D8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4C"/>
    <w:rsid w:val="003129F6"/>
    <w:rsid w:val="003137CF"/>
    <w:rsid w:val="00314130"/>
    <w:rsid w:val="003142FB"/>
    <w:rsid w:val="00321207"/>
    <w:rsid w:val="003268EC"/>
    <w:rsid w:val="00326E56"/>
    <w:rsid w:val="00327C4B"/>
    <w:rsid w:val="00327EE6"/>
    <w:rsid w:val="003303CD"/>
    <w:rsid w:val="0033077D"/>
    <w:rsid w:val="00330BBE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3A28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6DDF"/>
    <w:rsid w:val="0035711F"/>
    <w:rsid w:val="00360188"/>
    <w:rsid w:val="00360955"/>
    <w:rsid w:val="00360D0E"/>
    <w:rsid w:val="00360DDC"/>
    <w:rsid w:val="00360F42"/>
    <w:rsid w:val="003622D4"/>
    <w:rsid w:val="0036325B"/>
    <w:rsid w:val="0036378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5F14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B7E85"/>
    <w:rsid w:val="003C11E2"/>
    <w:rsid w:val="003C1638"/>
    <w:rsid w:val="003C49E4"/>
    <w:rsid w:val="003C4C82"/>
    <w:rsid w:val="003C53EA"/>
    <w:rsid w:val="003C576D"/>
    <w:rsid w:val="003C5E91"/>
    <w:rsid w:val="003C6FE3"/>
    <w:rsid w:val="003C7135"/>
    <w:rsid w:val="003D0ECE"/>
    <w:rsid w:val="003D161B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E66C5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545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727"/>
    <w:rsid w:val="00423CFD"/>
    <w:rsid w:val="00424F91"/>
    <w:rsid w:val="00424FD5"/>
    <w:rsid w:val="00427956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67D8"/>
    <w:rsid w:val="004601E9"/>
    <w:rsid w:val="00460A3F"/>
    <w:rsid w:val="00460E64"/>
    <w:rsid w:val="0046137E"/>
    <w:rsid w:val="00461F4D"/>
    <w:rsid w:val="00462208"/>
    <w:rsid w:val="0046351C"/>
    <w:rsid w:val="00465236"/>
    <w:rsid w:val="00465B70"/>
    <w:rsid w:val="00465FE5"/>
    <w:rsid w:val="00466957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33C"/>
    <w:rsid w:val="004B39EB"/>
    <w:rsid w:val="004B39F8"/>
    <w:rsid w:val="004B4A6A"/>
    <w:rsid w:val="004B51A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713"/>
    <w:rsid w:val="004E5EC0"/>
    <w:rsid w:val="004F103B"/>
    <w:rsid w:val="004F285E"/>
    <w:rsid w:val="004F3781"/>
    <w:rsid w:val="004F4B64"/>
    <w:rsid w:val="004F55A2"/>
    <w:rsid w:val="004F5A1C"/>
    <w:rsid w:val="004F607A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515"/>
    <w:rsid w:val="00525D0B"/>
    <w:rsid w:val="0052600B"/>
    <w:rsid w:val="00526A76"/>
    <w:rsid w:val="00526C1B"/>
    <w:rsid w:val="00527020"/>
    <w:rsid w:val="0052723E"/>
    <w:rsid w:val="005302ED"/>
    <w:rsid w:val="00531BDE"/>
    <w:rsid w:val="005322DE"/>
    <w:rsid w:val="00532792"/>
    <w:rsid w:val="00532913"/>
    <w:rsid w:val="00532FD9"/>
    <w:rsid w:val="00534D15"/>
    <w:rsid w:val="0053665F"/>
    <w:rsid w:val="00537015"/>
    <w:rsid w:val="0053796E"/>
    <w:rsid w:val="00540CC0"/>
    <w:rsid w:val="005422A8"/>
    <w:rsid w:val="00542E4D"/>
    <w:rsid w:val="0054381F"/>
    <w:rsid w:val="00546134"/>
    <w:rsid w:val="00546184"/>
    <w:rsid w:val="00546956"/>
    <w:rsid w:val="005469DC"/>
    <w:rsid w:val="00547F55"/>
    <w:rsid w:val="005504D0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5E9"/>
    <w:rsid w:val="00583799"/>
    <w:rsid w:val="0058498F"/>
    <w:rsid w:val="00586575"/>
    <w:rsid w:val="005875E0"/>
    <w:rsid w:val="00587AF7"/>
    <w:rsid w:val="00587F9B"/>
    <w:rsid w:val="005909A5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038E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B7F4D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34D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5D2E"/>
    <w:rsid w:val="005E6E12"/>
    <w:rsid w:val="005E702B"/>
    <w:rsid w:val="005E707F"/>
    <w:rsid w:val="005E72EE"/>
    <w:rsid w:val="005F285A"/>
    <w:rsid w:val="005F358C"/>
    <w:rsid w:val="005F3AD9"/>
    <w:rsid w:val="005F49A7"/>
    <w:rsid w:val="005F4E6D"/>
    <w:rsid w:val="005F5526"/>
    <w:rsid w:val="005F6F6F"/>
    <w:rsid w:val="00601769"/>
    <w:rsid w:val="00603236"/>
    <w:rsid w:val="00603AA4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4921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2D2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1BA"/>
    <w:rsid w:val="006473E3"/>
    <w:rsid w:val="0064779A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5793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214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07140"/>
    <w:rsid w:val="0071006C"/>
    <w:rsid w:val="0071168F"/>
    <w:rsid w:val="007123D6"/>
    <w:rsid w:val="0071268C"/>
    <w:rsid w:val="0071310C"/>
    <w:rsid w:val="007136A0"/>
    <w:rsid w:val="00713DAA"/>
    <w:rsid w:val="007149E9"/>
    <w:rsid w:val="007157CD"/>
    <w:rsid w:val="0071702D"/>
    <w:rsid w:val="00720400"/>
    <w:rsid w:val="007226B2"/>
    <w:rsid w:val="0072430A"/>
    <w:rsid w:val="00724D21"/>
    <w:rsid w:val="007255C5"/>
    <w:rsid w:val="007266A2"/>
    <w:rsid w:val="00726783"/>
    <w:rsid w:val="007270D8"/>
    <w:rsid w:val="00730D7D"/>
    <w:rsid w:val="007339B9"/>
    <w:rsid w:val="00734987"/>
    <w:rsid w:val="00735BC7"/>
    <w:rsid w:val="00737402"/>
    <w:rsid w:val="00737BD1"/>
    <w:rsid w:val="007403C4"/>
    <w:rsid w:val="00741E77"/>
    <w:rsid w:val="00742B39"/>
    <w:rsid w:val="0074382B"/>
    <w:rsid w:val="00743CE6"/>
    <w:rsid w:val="0074403A"/>
    <w:rsid w:val="00745029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09E7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2A8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1969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5EB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5162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914"/>
    <w:rsid w:val="007F5B53"/>
    <w:rsid w:val="007F6070"/>
    <w:rsid w:val="007F621D"/>
    <w:rsid w:val="007F6ACA"/>
    <w:rsid w:val="007F6BD3"/>
    <w:rsid w:val="007F6CB5"/>
    <w:rsid w:val="008008ED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BBE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37D22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10B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3B9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85B"/>
    <w:rsid w:val="008E2FBF"/>
    <w:rsid w:val="008E31C3"/>
    <w:rsid w:val="008E34B5"/>
    <w:rsid w:val="008E45C5"/>
    <w:rsid w:val="008E50D0"/>
    <w:rsid w:val="008F042B"/>
    <w:rsid w:val="008F1A02"/>
    <w:rsid w:val="008F228E"/>
    <w:rsid w:val="008F3B7B"/>
    <w:rsid w:val="008F497C"/>
    <w:rsid w:val="008F6D97"/>
    <w:rsid w:val="008F7702"/>
    <w:rsid w:val="00901348"/>
    <w:rsid w:val="0090202D"/>
    <w:rsid w:val="00902921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6BFA"/>
    <w:rsid w:val="0096722A"/>
    <w:rsid w:val="00967F3F"/>
    <w:rsid w:val="00973708"/>
    <w:rsid w:val="00974EC8"/>
    <w:rsid w:val="009770F8"/>
    <w:rsid w:val="00977217"/>
    <w:rsid w:val="00977412"/>
    <w:rsid w:val="00977DC9"/>
    <w:rsid w:val="00977F6D"/>
    <w:rsid w:val="009802FF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2138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217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4B7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37F7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9F3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661C3"/>
    <w:rsid w:val="00A666AF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469E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2A3B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8D3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3BAB"/>
    <w:rsid w:val="00AC4259"/>
    <w:rsid w:val="00AC62DD"/>
    <w:rsid w:val="00AC7979"/>
    <w:rsid w:val="00AD0D0B"/>
    <w:rsid w:val="00AD1875"/>
    <w:rsid w:val="00AD2D1B"/>
    <w:rsid w:val="00AD34DA"/>
    <w:rsid w:val="00AD56D7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254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20B2"/>
    <w:rsid w:val="00B23862"/>
    <w:rsid w:val="00B238A5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03F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132B"/>
    <w:rsid w:val="00B73E71"/>
    <w:rsid w:val="00B7568F"/>
    <w:rsid w:val="00B759CE"/>
    <w:rsid w:val="00B76234"/>
    <w:rsid w:val="00B763CC"/>
    <w:rsid w:val="00B76A80"/>
    <w:rsid w:val="00B801A2"/>
    <w:rsid w:val="00B8069A"/>
    <w:rsid w:val="00B82AD0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26B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072E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59A4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756"/>
    <w:rsid w:val="00C34AC9"/>
    <w:rsid w:val="00C35740"/>
    <w:rsid w:val="00C37458"/>
    <w:rsid w:val="00C4009F"/>
    <w:rsid w:val="00C409B1"/>
    <w:rsid w:val="00C40C69"/>
    <w:rsid w:val="00C42061"/>
    <w:rsid w:val="00C44F47"/>
    <w:rsid w:val="00C45C74"/>
    <w:rsid w:val="00C46045"/>
    <w:rsid w:val="00C47C13"/>
    <w:rsid w:val="00C50FC9"/>
    <w:rsid w:val="00C54797"/>
    <w:rsid w:val="00C548A3"/>
    <w:rsid w:val="00C607EC"/>
    <w:rsid w:val="00C60B58"/>
    <w:rsid w:val="00C627BB"/>
    <w:rsid w:val="00C6312C"/>
    <w:rsid w:val="00C63BD9"/>
    <w:rsid w:val="00C64116"/>
    <w:rsid w:val="00C667C3"/>
    <w:rsid w:val="00C673D8"/>
    <w:rsid w:val="00C678F1"/>
    <w:rsid w:val="00C67A06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6772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528"/>
    <w:rsid w:val="00CF194D"/>
    <w:rsid w:val="00CF2308"/>
    <w:rsid w:val="00CF25F7"/>
    <w:rsid w:val="00CF2D33"/>
    <w:rsid w:val="00CF4177"/>
    <w:rsid w:val="00CF6A51"/>
    <w:rsid w:val="00D00BD6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3002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63B"/>
    <w:rsid w:val="00D527AA"/>
    <w:rsid w:val="00D52B19"/>
    <w:rsid w:val="00D52D0C"/>
    <w:rsid w:val="00D53424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C21"/>
    <w:rsid w:val="00D854AF"/>
    <w:rsid w:val="00D856E8"/>
    <w:rsid w:val="00D869BA"/>
    <w:rsid w:val="00D8753D"/>
    <w:rsid w:val="00D87C64"/>
    <w:rsid w:val="00D91281"/>
    <w:rsid w:val="00D9160D"/>
    <w:rsid w:val="00D93233"/>
    <w:rsid w:val="00D95B36"/>
    <w:rsid w:val="00D96458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5FAC"/>
    <w:rsid w:val="00E26814"/>
    <w:rsid w:val="00E27CEA"/>
    <w:rsid w:val="00E31196"/>
    <w:rsid w:val="00E312E2"/>
    <w:rsid w:val="00E3217C"/>
    <w:rsid w:val="00E32EA7"/>
    <w:rsid w:val="00E33131"/>
    <w:rsid w:val="00E33B17"/>
    <w:rsid w:val="00E33ECC"/>
    <w:rsid w:val="00E34F8D"/>
    <w:rsid w:val="00E368FD"/>
    <w:rsid w:val="00E400A3"/>
    <w:rsid w:val="00E40CC5"/>
    <w:rsid w:val="00E42053"/>
    <w:rsid w:val="00E4235A"/>
    <w:rsid w:val="00E4242B"/>
    <w:rsid w:val="00E42447"/>
    <w:rsid w:val="00E46D97"/>
    <w:rsid w:val="00E470B2"/>
    <w:rsid w:val="00E505FD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2D0E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4B8E"/>
    <w:rsid w:val="00E85C56"/>
    <w:rsid w:val="00E86653"/>
    <w:rsid w:val="00E867FA"/>
    <w:rsid w:val="00E87587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66C7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3B4"/>
    <w:rsid w:val="00EE568D"/>
    <w:rsid w:val="00EE5CFB"/>
    <w:rsid w:val="00EE5FE0"/>
    <w:rsid w:val="00EF037A"/>
    <w:rsid w:val="00EF1B1F"/>
    <w:rsid w:val="00EF263D"/>
    <w:rsid w:val="00EF2910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9DB"/>
    <w:rsid w:val="00F04B56"/>
    <w:rsid w:val="00F056C8"/>
    <w:rsid w:val="00F0775F"/>
    <w:rsid w:val="00F07CED"/>
    <w:rsid w:val="00F10738"/>
    <w:rsid w:val="00F12196"/>
    <w:rsid w:val="00F12A85"/>
    <w:rsid w:val="00F13093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4EAA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4B6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60AB"/>
    <w:rsid w:val="00F977F4"/>
    <w:rsid w:val="00FA0419"/>
    <w:rsid w:val="00FA0D4B"/>
    <w:rsid w:val="00FA0E96"/>
    <w:rsid w:val="00FA14B0"/>
    <w:rsid w:val="00FA2AC8"/>
    <w:rsid w:val="00FA2DE6"/>
    <w:rsid w:val="00FA35BD"/>
    <w:rsid w:val="00FA3A6F"/>
    <w:rsid w:val="00FA3FDC"/>
    <w:rsid w:val="00FA7737"/>
    <w:rsid w:val="00FA7B55"/>
    <w:rsid w:val="00FA7FA4"/>
    <w:rsid w:val="00FB0097"/>
    <w:rsid w:val="00FB0A10"/>
    <w:rsid w:val="00FB2FB7"/>
    <w:rsid w:val="00FB32B9"/>
    <w:rsid w:val="00FB3362"/>
    <w:rsid w:val="00FB3EB2"/>
    <w:rsid w:val="00FB4102"/>
    <w:rsid w:val="00FB51A5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338F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70FAA83-7ACF-471B-8CE3-B78F12F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4F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link w:val="70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link w:val="80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uiPriority w:val="99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uiPriority w:val="99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uiPriority w:val="99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uiPriority w:val="99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uiPriority w:val="99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uiPriority w:val="99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uiPriority w:val="99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uiPriority w:val="99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uiPriority w:val="99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uiPriority w:val="9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uiPriority w:val="9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uiPriority w:val="99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1"/>
    <w:uiPriority w:val="99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uiPriority w:val="99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uiPriority w:val="99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uiPriority w:val="99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uiPriority w:val="99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uiPriority w:val="99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uiPriority w:val="99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uiPriority w:val="99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table" w:customStyle="1" w:styleId="42">
    <w:name w:val="表格格線4"/>
    <w:basedOn w:val="a1"/>
    <w:next w:val="aff3"/>
    <w:rsid w:val="00E84B8E"/>
    <w:rPr>
      <w:rFonts w:ascii="Times New Roman" w:eastAsia="新細明體" w:hAnsi="Times New Roman" w:cs="Times New Roman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f3"/>
    <w:rsid w:val="003D161B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1"/>
    <w:next w:val="aff3"/>
    <w:uiPriority w:val="59"/>
    <w:rsid w:val="00745029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62492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60">
    <w:name w:val="標題 6 字元"/>
    <w:basedOn w:val="a0"/>
    <w:link w:val="6"/>
    <w:rsid w:val="00624921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  <w:style w:type="character" w:customStyle="1" w:styleId="70">
    <w:name w:val="標題 7 字元"/>
    <w:basedOn w:val="a0"/>
    <w:link w:val="7"/>
    <w:uiPriority w:val="1"/>
    <w:rsid w:val="0062492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1"/>
    <w:rsid w:val="0062492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0">
    <w:name w:val="標題 9 字元"/>
    <w:basedOn w:val="a0"/>
    <w:link w:val="9"/>
    <w:uiPriority w:val="1"/>
    <w:rsid w:val="00624921"/>
    <w:rPr>
      <w:rFonts w:ascii="Times New Roman" w:eastAsia="Times New Roman" w:hAnsi="Times New Roman" w:cs="Times New Roman"/>
      <w:b/>
      <w:bCs/>
      <w:u w:val="single" w:color="000000"/>
      <w:lang w:eastAsia="en-US"/>
    </w:rPr>
  </w:style>
  <w:style w:type="character" w:customStyle="1" w:styleId="211">
    <w:name w:val="標題 2 字元1"/>
    <w:aliases w:val="Sub-section Heading 字元1,Major 字元1"/>
    <w:basedOn w:val="a0"/>
    <w:semiHidden/>
    <w:rsid w:val="00624921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msonormal0">
    <w:name w:val="msonormal"/>
    <w:basedOn w:val="a"/>
    <w:uiPriority w:val="99"/>
    <w:semiHidden/>
    <w:rsid w:val="0062492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C9739-B52A-4717-B446-74A9F44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_Chi_May 2026</dc:title>
  <dc:subject/>
  <dc:creator/>
  <cp:keywords/>
  <dc:description/>
  <cp:lastModifiedBy>SEE, Jenny PL</cp:lastModifiedBy>
  <cp:revision>3</cp:revision>
  <cp:lastPrinted>2026-04-27T05:02:00Z</cp:lastPrinted>
  <dcterms:created xsi:type="dcterms:W3CDTF">2026-04-29T01:07:00Z</dcterms:created>
  <dcterms:modified xsi:type="dcterms:W3CDTF">2026-04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